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B13" w:rsidRPr="00E119F2" w:rsidRDefault="00157B13" w:rsidP="00157B13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8"/>
        </w:rPr>
      </w:pPr>
      <w:bookmarkStart w:id="0" w:name="sub_2222"/>
      <w:r w:rsidRPr="00E119F2">
        <w:rPr>
          <w:rFonts w:ascii="Times New Roman" w:hAnsi="Times New Roman"/>
          <w:i/>
          <w:sz w:val="24"/>
          <w:szCs w:val="28"/>
        </w:rPr>
        <w:t xml:space="preserve">Контактные лица для направления </w:t>
      </w:r>
    </w:p>
    <w:p w:rsidR="00157B13" w:rsidRPr="00E119F2" w:rsidRDefault="00157B13" w:rsidP="00157B13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замечаний и предложений: </w:t>
      </w:r>
    </w:p>
    <w:p w:rsidR="00157B13" w:rsidRPr="00E119F2" w:rsidRDefault="00157B13" w:rsidP="00157B1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</w:p>
    <w:p w:rsidR="00157B13" w:rsidRPr="00F90747" w:rsidRDefault="00157B13" w:rsidP="00157B1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F90747">
        <w:rPr>
          <w:rFonts w:ascii="Times New Roman" w:hAnsi="Times New Roman"/>
          <w:sz w:val="24"/>
          <w:szCs w:val="28"/>
        </w:rPr>
        <w:t xml:space="preserve">Злобин Сергей Николаевич Заместитель начальника отдела финансирования </w:t>
      </w:r>
    </w:p>
    <w:p w:rsidR="00157B13" w:rsidRPr="00F90747" w:rsidRDefault="00157B13" w:rsidP="00157B1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F90747">
        <w:rPr>
          <w:rFonts w:ascii="Times New Roman" w:hAnsi="Times New Roman"/>
          <w:sz w:val="24"/>
          <w:szCs w:val="28"/>
        </w:rPr>
        <w:t xml:space="preserve">Адрес: </w:t>
      </w:r>
      <w:proofErr w:type="gramStart"/>
      <w:r w:rsidRPr="00F90747">
        <w:rPr>
          <w:rFonts w:ascii="Times New Roman" w:hAnsi="Times New Roman"/>
          <w:sz w:val="24"/>
          <w:szCs w:val="28"/>
        </w:rPr>
        <w:t>г</w:t>
      </w:r>
      <w:proofErr w:type="gramEnd"/>
      <w:r w:rsidRPr="00F90747">
        <w:rPr>
          <w:rFonts w:ascii="Times New Roman" w:hAnsi="Times New Roman"/>
          <w:sz w:val="24"/>
          <w:szCs w:val="28"/>
        </w:rPr>
        <w:t>. Казань, ул. Федосеевская, 36</w:t>
      </w:r>
    </w:p>
    <w:p w:rsidR="00157B13" w:rsidRPr="00F90747" w:rsidRDefault="00157B13" w:rsidP="00157B1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F90747">
        <w:rPr>
          <w:rFonts w:ascii="Times New Roman" w:hAnsi="Times New Roman"/>
          <w:sz w:val="24"/>
          <w:szCs w:val="28"/>
        </w:rPr>
        <w:t>Телефон: +7 (843) 221-76-05</w:t>
      </w:r>
    </w:p>
    <w:p w:rsidR="00157B13" w:rsidRPr="00157B13" w:rsidRDefault="00157B13" w:rsidP="00157B1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F90747">
        <w:rPr>
          <w:rFonts w:ascii="Times New Roman" w:hAnsi="Times New Roman"/>
          <w:sz w:val="24"/>
          <w:szCs w:val="28"/>
          <w:lang w:val="en-US"/>
        </w:rPr>
        <w:t>E</w:t>
      </w:r>
      <w:r w:rsidRPr="00157B13">
        <w:rPr>
          <w:rFonts w:ascii="Times New Roman" w:hAnsi="Times New Roman"/>
          <w:sz w:val="24"/>
          <w:szCs w:val="28"/>
        </w:rPr>
        <w:t>-</w:t>
      </w:r>
      <w:r w:rsidRPr="00F90747">
        <w:rPr>
          <w:rFonts w:ascii="Times New Roman" w:hAnsi="Times New Roman"/>
          <w:sz w:val="24"/>
          <w:szCs w:val="28"/>
          <w:lang w:val="en-US"/>
        </w:rPr>
        <w:t>mail</w:t>
      </w:r>
      <w:r w:rsidRPr="00157B13">
        <w:rPr>
          <w:rFonts w:ascii="Times New Roman" w:hAnsi="Times New Roman"/>
          <w:sz w:val="24"/>
          <w:szCs w:val="28"/>
        </w:rPr>
        <w:t xml:space="preserve">: </w:t>
      </w:r>
      <w:r w:rsidRPr="00F90747">
        <w:rPr>
          <w:rFonts w:ascii="Times New Roman" w:hAnsi="Times New Roman"/>
          <w:sz w:val="24"/>
          <w:szCs w:val="28"/>
          <w:lang w:val="en-US"/>
        </w:rPr>
        <w:t>Sergey</w:t>
      </w:r>
      <w:r w:rsidRPr="00157B13">
        <w:rPr>
          <w:rFonts w:ascii="Times New Roman" w:hAnsi="Times New Roman"/>
          <w:sz w:val="24"/>
          <w:szCs w:val="28"/>
        </w:rPr>
        <w:t>.</w:t>
      </w:r>
      <w:proofErr w:type="spellStart"/>
      <w:r w:rsidRPr="00F90747">
        <w:rPr>
          <w:rFonts w:ascii="Times New Roman" w:hAnsi="Times New Roman"/>
          <w:sz w:val="24"/>
          <w:szCs w:val="28"/>
          <w:lang w:val="en-US"/>
        </w:rPr>
        <w:t>Zlobin</w:t>
      </w:r>
      <w:proofErr w:type="spellEnd"/>
      <w:r w:rsidRPr="00157B13">
        <w:rPr>
          <w:rFonts w:ascii="Times New Roman" w:hAnsi="Times New Roman"/>
          <w:sz w:val="24"/>
          <w:szCs w:val="28"/>
        </w:rPr>
        <w:t>@</w:t>
      </w:r>
      <w:proofErr w:type="spellStart"/>
      <w:r w:rsidRPr="00F90747">
        <w:rPr>
          <w:rFonts w:ascii="Times New Roman" w:hAnsi="Times New Roman"/>
          <w:sz w:val="24"/>
          <w:szCs w:val="28"/>
          <w:lang w:val="en-US"/>
        </w:rPr>
        <w:t>tatar</w:t>
      </w:r>
      <w:proofErr w:type="spellEnd"/>
      <w:r w:rsidRPr="00157B13">
        <w:rPr>
          <w:rFonts w:ascii="Times New Roman" w:hAnsi="Times New Roman"/>
          <w:sz w:val="24"/>
          <w:szCs w:val="28"/>
        </w:rPr>
        <w:t>.</w:t>
      </w:r>
      <w:proofErr w:type="spellStart"/>
      <w:r w:rsidRPr="00F90747">
        <w:rPr>
          <w:rFonts w:ascii="Times New Roman" w:hAnsi="Times New Roman"/>
          <w:sz w:val="24"/>
          <w:szCs w:val="28"/>
          <w:lang w:val="en-US"/>
        </w:rPr>
        <w:t>ru</w:t>
      </w:r>
      <w:proofErr w:type="spellEnd"/>
    </w:p>
    <w:p w:rsidR="00157B13" w:rsidRPr="00157B13" w:rsidRDefault="00157B13" w:rsidP="00157B1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</w:p>
    <w:p w:rsidR="00157B13" w:rsidRPr="00E119F2" w:rsidRDefault="00157B13" w:rsidP="00157B1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proofErr w:type="spellStart"/>
      <w:r w:rsidRPr="00E119F2">
        <w:rPr>
          <w:rFonts w:ascii="Times New Roman" w:hAnsi="Times New Roman"/>
          <w:sz w:val="24"/>
          <w:szCs w:val="28"/>
        </w:rPr>
        <w:t>Бикмуллин</w:t>
      </w:r>
      <w:proofErr w:type="spellEnd"/>
      <w:r w:rsidRPr="00E119F2">
        <w:rPr>
          <w:rFonts w:ascii="Times New Roman" w:hAnsi="Times New Roman"/>
          <w:sz w:val="24"/>
          <w:szCs w:val="28"/>
        </w:rPr>
        <w:t xml:space="preserve"> Рашит Гумарович </w:t>
      </w:r>
    </w:p>
    <w:p w:rsidR="00157B13" w:rsidRPr="00E119F2" w:rsidRDefault="00157B13" w:rsidP="00157B1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>Ведущий специалист отдела кадров</w:t>
      </w:r>
    </w:p>
    <w:p w:rsidR="00157B13" w:rsidRPr="00E119F2" w:rsidRDefault="00157B13" w:rsidP="00157B1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 xml:space="preserve">Адрес: </w:t>
      </w:r>
      <w:proofErr w:type="gramStart"/>
      <w:r w:rsidRPr="00E119F2">
        <w:rPr>
          <w:rFonts w:ascii="Times New Roman" w:hAnsi="Times New Roman"/>
          <w:sz w:val="24"/>
          <w:szCs w:val="28"/>
        </w:rPr>
        <w:t>г</w:t>
      </w:r>
      <w:proofErr w:type="gramEnd"/>
      <w:r w:rsidRPr="00E119F2">
        <w:rPr>
          <w:rFonts w:ascii="Times New Roman" w:hAnsi="Times New Roman"/>
          <w:sz w:val="24"/>
          <w:szCs w:val="28"/>
        </w:rPr>
        <w:t>. Казань, ул. Федосеевская, 36</w:t>
      </w:r>
    </w:p>
    <w:p w:rsidR="00157B13" w:rsidRPr="00E119F2" w:rsidRDefault="00157B13" w:rsidP="00157B1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 xml:space="preserve"> Телефон: +7 (843) 2</w:t>
      </w:r>
      <w:r>
        <w:rPr>
          <w:rFonts w:ascii="Times New Roman" w:hAnsi="Times New Roman"/>
          <w:sz w:val="24"/>
          <w:szCs w:val="28"/>
        </w:rPr>
        <w:t>92-21-81</w:t>
      </w:r>
    </w:p>
    <w:p w:rsidR="00157B13" w:rsidRPr="00E119F2" w:rsidRDefault="00157B13" w:rsidP="00157B1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  <w:lang w:val="en-US"/>
        </w:rPr>
        <w:t>E</w:t>
      </w:r>
      <w:r w:rsidRPr="00E119F2">
        <w:rPr>
          <w:rFonts w:ascii="Times New Roman" w:hAnsi="Times New Roman"/>
          <w:sz w:val="24"/>
          <w:szCs w:val="28"/>
        </w:rPr>
        <w:t>-</w:t>
      </w:r>
      <w:r w:rsidRPr="00E119F2">
        <w:rPr>
          <w:rFonts w:ascii="Times New Roman" w:hAnsi="Times New Roman"/>
          <w:sz w:val="24"/>
          <w:szCs w:val="28"/>
          <w:lang w:val="en-US"/>
        </w:rPr>
        <w:t>mail</w:t>
      </w:r>
      <w:r w:rsidRPr="00E119F2">
        <w:rPr>
          <w:rFonts w:ascii="Times New Roman" w:hAnsi="Times New Roman"/>
          <w:sz w:val="24"/>
          <w:szCs w:val="28"/>
        </w:rPr>
        <w:t xml:space="preserve">: </w:t>
      </w:r>
      <w:hyperlink r:id="rId8" w:history="1">
        <w:r w:rsidRPr="00E119F2">
          <w:rPr>
            <w:rStyle w:val="ab"/>
            <w:rFonts w:ascii="Times New Roman" w:hAnsi="Times New Roman"/>
            <w:sz w:val="24"/>
            <w:szCs w:val="28"/>
            <w:lang w:val="en-US"/>
          </w:rPr>
          <w:t>Rashit</w:t>
        </w:r>
        <w:r w:rsidRPr="00E119F2">
          <w:rPr>
            <w:rStyle w:val="ab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b"/>
            <w:rFonts w:ascii="Times New Roman" w:hAnsi="Times New Roman"/>
            <w:sz w:val="24"/>
            <w:szCs w:val="28"/>
            <w:lang w:val="en-US"/>
          </w:rPr>
          <w:t>Bikmullin</w:t>
        </w:r>
        <w:r w:rsidRPr="00E119F2">
          <w:rPr>
            <w:rStyle w:val="ab"/>
            <w:rFonts w:ascii="Times New Roman" w:hAnsi="Times New Roman"/>
            <w:sz w:val="24"/>
            <w:szCs w:val="28"/>
          </w:rPr>
          <w:t>@</w:t>
        </w:r>
        <w:r w:rsidRPr="00E119F2">
          <w:rPr>
            <w:rStyle w:val="ab"/>
            <w:rFonts w:ascii="Times New Roman" w:hAnsi="Times New Roman"/>
            <w:sz w:val="24"/>
            <w:szCs w:val="28"/>
            <w:lang w:val="en-US"/>
          </w:rPr>
          <w:t>tatar</w:t>
        </w:r>
        <w:r w:rsidRPr="00E119F2">
          <w:rPr>
            <w:rStyle w:val="ab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b"/>
            <w:rFonts w:ascii="Times New Roman" w:hAnsi="Times New Roman"/>
            <w:sz w:val="24"/>
            <w:szCs w:val="28"/>
            <w:lang w:val="en-US"/>
          </w:rPr>
          <w:t>ru</w:t>
        </w:r>
      </w:hyperlink>
    </w:p>
    <w:p w:rsidR="00157B13" w:rsidRDefault="00157B13" w:rsidP="00157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B13" w:rsidRPr="00E119F2" w:rsidRDefault="00157B13" w:rsidP="00157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B13" w:rsidRPr="004A21FC" w:rsidRDefault="00157B13" w:rsidP="00157B13">
      <w:pPr>
        <w:jc w:val="right"/>
        <w:rPr>
          <w:rFonts w:ascii="Times New Roman" w:hAnsi="Times New Roman"/>
          <w:sz w:val="28"/>
          <w:szCs w:val="28"/>
        </w:rPr>
      </w:pPr>
    </w:p>
    <w:p w:rsidR="00157B13" w:rsidRDefault="00157B13" w:rsidP="00157B13">
      <w:pPr>
        <w:jc w:val="right"/>
        <w:rPr>
          <w:rFonts w:ascii="Times New Roman" w:hAnsi="Times New Roman"/>
          <w:sz w:val="28"/>
          <w:szCs w:val="28"/>
        </w:rPr>
      </w:pPr>
      <w:r w:rsidRPr="00A665CC">
        <w:rPr>
          <w:rFonts w:ascii="Times New Roman" w:hAnsi="Times New Roman"/>
          <w:sz w:val="28"/>
          <w:szCs w:val="28"/>
        </w:rPr>
        <w:t>Проект</w:t>
      </w:r>
    </w:p>
    <w:p w:rsidR="00157B13" w:rsidRDefault="00157B13" w:rsidP="00157B1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157B13" w:rsidRDefault="00157B13" w:rsidP="00157B1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157B13" w:rsidRDefault="00157B13" w:rsidP="00157B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зань                                   №________</w:t>
      </w:r>
    </w:p>
    <w:p w:rsidR="00633548" w:rsidRDefault="00633548" w:rsidP="00ED5C2D">
      <w:pPr>
        <w:spacing w:after="0" w:line="240" w:lineRule="auto"/>
        <w:ind w:right="467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B6B87" w:rsidRDefault="004B6B87" w:rsidP="00ED5C2D">
      <w:pPr>
        <w:spacing w:after="0" w:line="240" w:lineRule="auto"/>
        <w:ind w:right="467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4404E" w:rsidRPr="00730DE6" w:rsidRDefault="0094404E" w:rsidP="00ED5C2D">
      <w:pPr>
        <w:spacing w:after="0" w:line="240" w:lineRule="auto"/>
        <w:ind w:right="467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О внесении изменений в постановление Кабинета Министров Республики Татарстан  </w:t>
      </w:r>
      <w:r w:rsidR="00801072" w:rsidRPr="00730DE6">
        <w:rPr>
          <w:rFonts w:ascii="Times New Roman" w:eastAsia="Calibri" w:hAnsi="Times New Roman"/>
          <w:sz w:val="28"/>
          <w:szCs w:val="28"/>
          <w:lang w:eastAsia="en-US"/>
        </w:rPr>
        <w:t>от 26.01.</w:t>
      </w:r>
      <w:r w:rsidR="008A69C7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2018 № </w:t>
      </w:r>
      <w:r w:rsidR="00801072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42              </w:t>
      </w:r>
      <w:r w:rsidR="00B8682C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«О </w:t>
      </w:r>
      <w:r w:rsidR="00801072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мерах государственной </w:t>
      </w:r>
      <w:r w:rsidR="00F37EF7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поддержки 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>агропро</w:t>
      </w:r>
      <w:r w:rsidR="00387534" w:rsidRPr="00730DE6">
        <w:rPr>
          <w:rFonts w:ascii="Times New Roman" w:eastAsia="Calibri" w:hAnsi="Times New Roman"/>
          <w:sz w:val="28"/>
          <w:szCs w:val="28"/>
          <w:lang w:eastAsia="en-US"/>
        </w:rPr>
        <w:t>мышленного комплекса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за счет средст</w:t>
      </w:r>
      <w:r w:rsidR="00ED5C2D" w:rsidRPr="00730DE6">
        <w:rPr>
          <w:rFonts w:ascii="Times New Roman" w:eastAsia="Calibri" w:hAnsi="Times New Roman"/>
          <w:sz w:val="28"/>
          <w:szCs w:val="28"/>
          <w:lang w:eastAsia="en-US"/>
        </w:rPr>
        <w:t>в бюджета Республики Татарстан»</w:t>
      </w:r>
    </w:p>
    <w:p w:rsidR="0094404E" w:rsidRPr="00730DE6" w:rsidRDefault="0094404E" w:rsidP="0094404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B6B87" w:rsidRPr="00730DE6" w:rsidRDefault="004B6B87" w:rsidP="0094404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4404E" w:rsidRPr="00730DE6" w:rsidRDefault="0094404E" w:rsidP="0094404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Кабинет Министров Республики Татарстан ПОСТАНОВЛЯЕТ:</w:t>
      </w:r>
    </w:p>
    <w:p w:rsidR="0094404E" w:rsidRPr="00730DE6" w:rsidRDefault="0094404E" w:rsidP="0094404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408E7" w:rsidRPr="00730DE6" w:rsidRDefault="0094404E" w:rsidP="00B408E7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Внести в постановление Кабинета Министров Республики Татарстан от</w:t>
      </w:r>
      <w:r w:rsidR="008A69C7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01072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26.01.2018 №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01072" w:rsidRPr="00730DE6">
        <w:rPr>
          <w:rFonts w:ascii="Times New Roman" w:eastAsia="Calibri" w:hAnsi="Times New Roman"/>
          <w:sz w:val="28"/>
          <w:szCs w:val="28"/>
          <w:lang w:eastAsia="en-US"/>
        </w:rPr>
        <w:t>42</w:t>
      </w:r>
      <w:r w:rsidR="00F37EF7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>«О мерах государственной поддер</w:t>
      </w:r>
      <w:r w:rsidR="008A69C7" w:rsidRPr="00730DE6">
        <w:rPr>
          <w:rFonts w:ascii="Times New Roman" w:eastAsia="Calibri" w:hAnsi="Times New Roman"/>
          <w:sz w:val="28"/>
          <w:szCs w:val="28"/>
          <w:lang w:eastAsia="en-US"/>
        </w:rPr>
        <w:t>жки агропромышленного комплекса</w:t>
      </w:r>
      <w:r w:rsidR="00F37EF7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>за счет средств бюджета Республики Татарстан»</w:t>
      </w:r>
      <w:r w:rsidR="00705EF0" w:rsidRPr="00730DE6">
        <w:t xml:space="preserve"> </w:t>
      </w:r>
      <w:r w:rsidR="00705EF0" w:rsidRPr="00730DE6">
        <w:rPr>
          <w:rFonts w:ascii="Times New Roman" w:eastAsia="Calibri" w:hAnsi="Times New Roman"/>
          <w:sz w:val="28"/>
          <w:szCs w:val="28"/>
          <w:lang w:eastAsia="en-US"/>
        </w:rPr>
        <w:t>(с изменениями, внесенными постановлени</w:t>
      </w:r>
      <w:r w:rsidR="00040FE5" w:rsidRPr="00730DE6">
        <w:rPr>
          <w:rFonts w:ascii="Times New Roman" w:eastAsia="Calibri" w:hAnsi="Times New Roman"/>
          <w:sz w:val="28"/>
          <w:szCs w:val="28"/>
          <w:lang w:eastAsia="en-US"/>
        </w:rPr>
        <w:t>ями</w:t>
      </w:r>
      <w:r w:rsidR="00705EF0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Кабинета Министров Республики Татарстан от 05.03.2018 № 137</w:t>
      </w:r>
      <w:r w:rsidR="00040FE5" w:rsidRPr="00730DE6">
        <w:rPr>
          <w:rFonts w:ascii="Times New Roman" w:eastAsia="Calibri" w:hAnsi="Times New Roman"/>
          <w:sz w:val="28"/>
          <w:szCs w:val="28"/>
          <w:lang w:eastAsia="en-US"/>
        </w:rPr>
        <w:t>, от 04.09.2018 № 746</w:t>
      </w:r>
      <w:r w:rsidR="00A65B23" w:rsidRPr="00730DE6">
        <w:rPr>
          <w:rFonts w:ascii="Times New Roman" w:eastAsia="Calibri" w:hAnsi="Times New Roman"/>
          <w:sz w:val="28"/>
          <w:szCs w:val="28"/>
          <w:lang w:eastAsia="en-US"/>
        </w:rPr>
        <w:t>, от 03.11.2018 № 979</w:t>
      </w:r>
      <w:r w:rsidR="00DD0DD1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, от 21.12.2018 </w:t>
      </w:r>
      <w:r w:rsidR="004B1989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</w:t>
      </w:r>
      <w:r w:rsidR="00DD0DD1" w:rsidRPr="00730DE6">
        <w:rPr>
          <w:rFonts w:ascii="Times New Roman" w:eastAsia="Calibri" w:hAnsi="Times New Roman"/>
          <w:sz w:val="28"/>
          <w:szCs w:val="28"/>
          <w:lang w:eastAsia="en-US"/>
        </w:rPr>
        <w:t>№ 1200</w:t>
      </w:r>
      <w:r w:rsidR="00705EF0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)  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>следующие изменения:</w:t>
      </w:r>
    </w:p>
    <w:p w:rsidR="00393A35" w:rsidRPr="00730DE6" w:rsidRDefault="00393A35" w:rsidP="0094404E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730DE6">
        <w:rPr>
          <w:rFonts w:ascii="Times New Roman" w:hAnsi="Times New Roman"/>
          <w:sz w:val="28"/>
          <w:szCs w:val="28"/>
          <w:lang/>
        </w:rPr>
        <w:t xml:space="preserve">в </w:t>
      </w:r>
      <w:r w:rsidR="0094404E" w:rsidRPr="00730DE6">
        <w:rPr>
          <w:rFonts w:ascii="Times New Roman" w:hAnsi="Times New Roman"/>
          <w:sz w:val="28"/>
          <w:szCs w:val="28"/>
          <w:lang/>
        </w:rPr>
        <w:t>пункт</w:t>
      </w:r>
      <w:r w:rsidRPr="00730DE6">
        <w:rPr>
          <w:rFonts w:ascii="Times New Roman" w:hAnsi="Times New Roman"/>
          <w:sz w:val="28"/>
          <w:szCs w:val="28"/>
          <w:lang/>
        </w:rPr>
        <w:t>е</w:t>
      </w:r>
      <w:r w:rsidR="0094404E" w:rsidRPr="00730DE6">
        <w:rPr>
          <w:rFonts w:ascii="Times New Roman" w:hAnsi="Times New Roman"/>
          <w:sz w:val="28"/>
          <w:szCs w:val="28"/>
          <w:lang/>
        </w:rPr>
        <w:t xml:space="preserve"> 1</w:t>
      </w:r>
      <w:r w:rsidRPr="00730DE6">
        <w:rPr>
          <w:rFonts w:ascii="Times New Roman" w:hAnsi="Times New Roman"/>
          <w:sz w:val="28"/>
          <w:szCs w:val="28"/>
          <w:lang/>
        </w:rPr>
        <w:t>:</w:t>
      </w:r>
      <w:r w:rsidR="0094404E" w:rsidRPr="00730DE6">
        <w:rPr>
          <w:rFonts w:ascii="Times New Roman" w:hAnsi="Times New Roman"/>
          <w:sz w:val="28"/>
          <w:szCs w:val="28"/>
          <w:lang/>
        </w:rPr>
        <w:t xml:space="preserve"> </w:t>
      </w:r>
    </w:p>
    <w:p w:rsidR="00393A35" w:rsidRPr="00730DE6" w:rsidRDefault="00393A35" w:rsidP="0094404E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730DE6">
        <w:rPr>
          <w:rFonts w:ascii="Times New Roman" w:hAnsi="Times New Roman"/>
          <w:sz w:val="28"/>
          <w:szCs w:val="28"/>
          <w:lang/>
        </w:rPr>
        <w:t xml:space="preserve">абзац четырнадцатый </w:t>
      </w:r>
      <w:r w:rsidR="00226F43" w:rsidRPr="00730DE6">
        <w:rPr>
          <w:rFonts w:ascii="Times New Roman" w:hAnsi="Times New Roman"/>
          <w:sz w:val="28"/>
          <w:szCs w:val="28"/>
          <w:lang/>
        </w:rPr>
        <w:t>признать утратившим силу</w:t>
      </w:r>
      <w:r w:rsidRPr="00730DE6">
        <w:rPr>
          <w:rFonts w:ascii="Times New Roman" w:hAnsi="Times New Roman"/>
          <w:sz w:val="28"/>
          <w:szCs w:val="28"/>
          <w:lang/>
        </w:rPr>
        <w:t>;</w:t>
      </w:r>
    </w:p>
    <w:p w:rsidR="0094404E" w:rsidRPr="00730DE6" w:rsidRDefault="0094404E" w:rsidP="0094404E">
      <w:pPr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730DE6">
        <w:rPr>
          <w:rFonts w:ascii="Times New Roman" w:hAnsi="Times New Roman"/>
          <w:sz w:val="28"/>
          <w:szCs w:val="28"/>
          <w:lang/>
        </w:rPr>
        <w:t>дополнить абзац</w:t>
      </w:r>
      <w:r w:rsidR="00D3539B" w:rsidRPr="00730DE6">
        <w:rPr>
          <w:rFonts w:ascii="Times New Roman" w:hAnsi="Times New Roman"/>
          <w:sz w:val="28"/>
          <w:szCs w:val="28"/>
          <w:lang/>
        </w:rPr>
        <w:t>ами</w:t>
      </w:r>
      <w:r w:rsidRPr="00730DE6">
        <w:rPr>
          <w:rFonts w:ascii="Times New Roman" w:hAnsi="Times New Roman"/>
          <w:sz w:val="28"/>
          <w:szCs w:val="28"/>
          <w:lang/>
        </w:rPr>
        <w:t xml:space="preserve"> следующего содержания:</w:t>
      </w:r>
    </w:p>
    <w:p w:rsidR="00D3539B" w:rsidRPr="00730DE6" w:rsidRDefault="0094404E" w:rsidP="006254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/>
        </w:rPr>
      </w:pPr>
      <w:r w:rsidRPr="00730DE6">
        <w:rPr>
          <w:rFonts w:ascii="Times New Roman" w:hAnsi="Times New Roman"/>
          <w:sz w:val="28"/>
          <w:szCs w:val="28"/>
          <w:lang/>
        </w:rPr>
        <w:lastRenderedPageBreak/>
        <w:t>«</w:t>
      </w:r>
      <w:r w:rsidR="00B576B6" w:rsidRPr="00730DE6">
        <w:rPr>
          <w:rFonts w:ascii="Times New Roman" w:hAnsi="Times New Roman"/>
          <w:sz w:val="28"/>
          <w:szCs w:val="28"/>
          <w:lang/>
        </w:rPr>
        <w:t xml:space="preserve">Порядок </w:t>
      </w:r>
      <w:r w:rsidR="00DD0DD1" w:rsidRPr="00730DE6">
        <w:rPr>
          <w:rFonts w:ascii="Times New Roman" w:hAnsi="Times New Roman"/>
          <w:sz w:val="28"/>
          <w:szCs w:val="28"/>
          <w:lang/>
        </w:rPr>
        <w:t xml:space="preserve">предоставления из бюджета Республики Татарстан субсидий на </w:t>
      </w:r>
      <w:r w:rsidR="0062546E" w:rsidRPr="00730DE6">
        <w:rPr>
          <w:rFonts w:ascii="Times New Roman" w:hAnsi="Times New Roman"/>
          <w:sz w:val="28"/>
          <w:szCs w:val="28"/>
          <w:lang/>
        </w:rPr>
        <w:t>финансовое обеспечение части затрат, связанных с приобретением специализированн</w:t>
      </w:r>
      <w:r w:rsidR="00E468A5" w:rsidRPr="00730DE6">
        <w:rPr>
          <w:rFonts w:ascii="Times New Roman" w:hAnsi="Times New Roman"/>
          <w:sz w:val="28"/>
          <w:szCs w:val="28"/>
          <w:lang/>
        </w:rPr>
        <w:t>ых</w:t>
      </w:r>
      <w:r w:rsidR="0062546E" w:rsidRPr="00730DE6">
        <w:rPr>
          <w:rFonts w:ascii="Times New Roman" w:hAnsi="Times New Roman"/>
          <w:sz w:val="28"/>
          <w:szCs w:val="28"/>
          <w:lang/>
        </w:rPr>
        <w:t xml:space="preserve"> селекционн</w:t>
      </w:r>
      <w:r w:rsidR="00E468A5" w:rsidRPr="00730DE6">
        <w:rPr>
          <w:rFonts w:ascii="Times New Roman" w:hAnsi="Times New Roman"/>
          <w:sz w:val="28"/>
          <w:szCs w:val="28"/>
          <w:lang/>
        </w:rPr>
        <w:t>ых</w:t>
      </w:r>
      <w:r w:rsidR="0062546E" w:rsidRPr="00730DE6">
        <w:rPr>
          <w:rFonts w:ascii="Times New Roman" w:hAnsi="Times New Roman"/>
          <w:sz w:val="28"/>
          <w:szCs w:val="28"/>
          <w:lang/>
        </w:rPr>
        <w:t xml:space="preserve"> </w:t>
      </w:r>
      <w:r w:rsidR="00E468A5" w:rsidRPr="00730DE6">
        <w:rPr>
          <w:rFonts w:ascii="Times New Roman" w:hAnsi="Times New Roman"/>
          <w:sz w:val="28"/>
          <w:szCs w:val="28"/>
          <w:lang/>
        </w:rPr>
        <w:t>комбайнов</w:t>
      </w:r>
      <w:r w:rsidR="00D3539B" w:rsidRPr="00730DE6">
        <w:rPr>
          <w:rFonts w:ascii="Times New Roman" w:hAnsi="Times New Roman"/>
          <w:sz w:val="28"/>
          <w:szCs w:val="28"/>
          <w:lang/>
        </w:rPr>
        <w:t>;</w:t>
      </w:r>
    </w:p>
    <w:p w:rsidR="00B408E7" w:rsidRPr="00730DE6" w:rsidRDefault="00D3539B" w:rsidP="006254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/>
        </w:rPr>
      </w:pPr>
      <w:r w:rsidRPr="00730DE6">
        <w:rPr>
          <w:rFonts w:ascii="Times New Roman" w:hAnsi="Times New Roman"/>
          <w:sz w:val="28"/>
          <w:szCs w:val="28"/>
          <w:lang/>
        </w:rPr>
        <w:t>Порядок предоставления из бюджета Республики Татарстан субсидий на финансовое обеспечение</w:t>
      </w:r>
      <w:r w:rsidR="00DA701A" w:rsidRPr="00730DE6">
        <w:rPr>
          <w:rFonts w:ascii="Times New Roman" w:hAnsi="Times New Roman"/>
          <w:sz w:val="28"/>
          <w:szCs w:val="28"/>
          <w:lang/>
        </w:rPr>
        <w:t xml:space="preserve"> </w:t>
      </w:r>
      <w:r w:rsidR="0009447B" w:rsidRPr="00730DE6">
        <w:rPr>
          <w:rFonts w:ascii="Times New Roman" w:hAnsi="Times New Roman"/>
          <w:sz w:val="28"/>
          <w:szCs w:val="28"/>
          <w:lang/>
        </w:rPr>
        <w:t xml:space="preserve">части </w:t>
      </w:r>
      <w:r w:rsidRPr="00730DE6">
        <w:rPr>
          <w:rFonts w:ascii="Times New Roman" w:hAnsi="Times New Roman"/>
          <w:sz w:val="28"/>
          <w:szCs w:val="28"/>
          <w:lang/>
        </w:rPr>
        <w:t>затрат, связанных с приобретением минеральных удобрений</w:t>
      </w:r>
      <w:r w:rsidR="00040FE5" w:rsidRPr="00730DE6">
        <w:rPr>
          <w:rFonts w:ascii="Times New Roman" w:hAnsi="Times New Roman"/>
          <w:sz w:val="28"/>
          <w:szCs w:val="28"/>
          <w:lang/>
        </w:rPr>
        <w:t>»;</w:t>
      </w:r>
    </w:p>
    <w:p w:rsidR="00054B69" w:rsidRPr="00730DE6" w:rsidRDefault="003457A5" w:rsidP="00A706D1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 w:rsidRPr="00730DE6">
        <w:rPr>
          <w:rFonts w:ascii="Times New Roman" w:hAnsi="Times New Roman"/>
          <w:sz w:val="28"/>
          <w:szCs w:val="28"/>
          <w:lang/>
        </w:rPr>
        <w:t>в Порядке предоставления из бюджета Республики Татарстан субсидий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</w: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, утвержденном указанным постановлением</w:t>
      </w:r>
      <w:r w:rsidR="00054B69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:</w:t>
      </w:r>
    </w:p>
    <w:p w:rsidR="00054B69" w:rsidRPr="00730DE6" w:rsidRDefault="00BA69C6" w:rsidP="00822527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в абзаце первом пункта 1 после слов «на возмещение части затрат» дополнить словами «</w:t>
      </w:r>
      <w:r w:rsidR="00411A8D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(</w:t>
      </w: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без учета налога на добавленную стоимость</w:t>
      </w:r>
      <w:r w:rsidR="00411A8D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)</w:t>
      </w: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»;</w:t>
      </w:r>
    </w:p>
    <w:p w:rsidR="00822527" w:rsidRPr="00730DE6" w:rsidRDefault="003457A5" w:rsidP="00F533FB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в абзаце втором пункта 16 слова «в журнале, который должен быть пронумерован, прошнурован и скреплен печатью» заменить словами «в электронной системе регистрации заявлений</w:t>
      </w:r>
      <w:r w:rsidR="00822527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 БАРС. Сельское хозяйство. Субсидирование»;</w:t>
      </w:r>
    </w:p>
    <w:p w:rsidR="00F533FB" w:rsidRPr="00730DE6" w:rsidRDefault="00F533FB" w:rsidP="00F533FB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 w:rsidRPr="00730DE6">
        <w:rPr>
          <w:rFonts w:ascii="Times New Roman" w:hAnsi="Times New Roman"/>
          <w:sz w:val="28"/>
          <w:szCs w:val="24"/>
        </w:rPr>
        <w:t>в Порядке предоставления из бюджета Республики Татарстан субсидий сельскохозяйственным товаропроизводителям на возмещение части затрат, связанных с проведением мелиоративны</w:t>
      </w:r>
      <w:r w:rsidR="008B6507" w:rsidRPr="00730DE6">
        <w:rPr>
          <w:rFonts w:ascii="Times New Roman" w:hAnsi="Times New Roman"/>
          <w:sz w:val="28"/>
          <w:szCs w:val="24"/>
        </w:rPr>
        <w:t>х</w:t>
      </w:r>
      <w:r w:rsidRPr="00730DE6">
        <w:rPr>
          <w:rFonts w:ascii="Times New Roman" w:hAnsi="Times New Roman"/>
          <w:sz w:val="28"/>
          <w:szCs w:val="24"/>
        </w:rPr>
        <w:t xml:space="preserve"> работ</w:t>
      </w: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, утвержденном указанным постановлением:</w:t>
      </w:r>
    </w:p>
    <w:p w:rsidR="00F533FB" w:rsidRPr="00157B13" w:rsidRDefault="00F533FB" w:rsidP="00F533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/>
        </w:rPr>
      </w:pPr>
      <w:r w:rsidRPr="00730DE6">
        <w:rPr>
          <w:rFonts w:ascii="Times New Roman" w:hAnsi="Times New Roman"/>
          <w:sz w:val="28"/>
          <w:szCs w:val="28"/>
          <w:lang/>
        </w:rPr>
        <w:t>в абзаце первом пункта 1 слова «</w:t>
      </w:r>
      <w:r w:rsidR="00822527" w:rsidRPr="00730DE6">
        <w:rPr>
          <w:rFonts w:ascii="Times New Roman" w:hAnsi="Times New Roman"/>
          <w:sz w:val="28"/>
          <w:szCs w:val="28"/>
          <w:lang/>
        </w:rPr>
        <w:t>на возмещение части затрат, связанных с проведением в соответствующем финансовом году</w:t>
      </w:r>
      <w:r w:rsidRPr="00730DE6">
        <w:rPr>
          <w:rFonts w:ascii="Times New Roman" w:hAnsi="Times New Roman"/>
          <w:sz w:val="28"/>
          <w:szCs w:val="28"/>
          <w:lang/>
        </w:rPr>
        <w:t>» заменить словами «</w:t>
      </w:r>
      <w:r w:rsidR="00822527" w:rsidRPr="00730DE6">
        <w:rPr>
          <w:rFonts w:ascii="Times New Roman" w:hAnsi="Times New Roman"/>
          <w:sz w:val="28"/>
          <w:szCs w:val="28"/>
          <w:lang/>
        </w:rPr>
        <w:t>на возмещение части затрат</w:t>
      </w:r>
      <w:r w:rsidR="00822527" w:rsidRPr="00730DE6">
        <w:t xml:space="preserve"> </w:t>
      </w:r>
      <w:r w:rsidR="00411A8D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(без учета налога на добавленную стоимость)</w:t>
      </w:r>
      <w:r w:rsidR="00822527" w:rsidRPr="00730DE6">
        <w:rPr>
          <w:rFonts w:ascii="Times New Roman" w:hAnsi="Times New Roman"/>
          <w:sz w:val="28"/>
          <w:szCs w:val="28"/>
          <w:lang/>
        </w:rPr>
        <w:t xml:space="preserve">, </w:t>
      </w:r>
      <w:r w:rsidR="00822527" w:rsidRPr="00157B13">
        <w:rPr>
          <w:rFonts w:ascii="Times New Roman" w:hAnsi="Times New Roman"/>
          <w:sz w:val="28"/>
          <w:szCs w:val="28"/>
          <w:lang/>
        </w:rPr>
        <w:t xml:space="preserve">связанных с проведением в </w:t>
      </w:r>
      <w:r w:rsidR="007B729B" w:rsidRPr="00157B13">
        <w:rPr>
          <w:rFonts w:ascii="Times New Roman" w:hAnsi="Times New Roman"/>
          <w:sz w:val="28"/>
          <w:szCs w:val="28"/>
          <w:lang/>
        </w:rPr>
        <w:t>отчетном и текущем финансовы</w:t>
      </w:r>
      <w:r w:rsidR="008B6507" w:rsidRPr="00157B13">
        <w:rPr>
          <w:rFonts w:ascii="Times New Roman" w:hAnsi="Times New Roman"/>
          <w:sz w:val="28"/>
          <w:szCs w:val="28"/>
          <w:lang/>
        </w:rPr>
        <w:t>х</w:t>
      </w:r>
      <w:r w:rsidR="007B729B" w:rsidRPr="00157B13">
        <w:rPr>
          <w:rFonts w:ascii="Times New Roman" w:hAnsi="Times New Roman"/>
          <w:sz w:val="28"/>
          <w:szCs w:val="28"/>
          <w:lang/>
        </w:rPr>
        <w:t xml:space="preserve"> годах»;</w:t>
      </w:r>
    </w:p>
    <w:p w:rsidR="004B13F6" w:rsidRPr="00157B13" w:rsidRDefault="004B13F6" w:rsidP="00F533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/>
        </w:rPr>
      </w:pPr>
      <w:r w:rsidRPr="00157B13">
        <w:rPr>
          <w:rFonts w:ascii="Times New Roman" w:hAnsi="Times New Roman"/>
          <w:sz w:val="28"/>
          <w:szCs w:val="28"/>
          <w:lang/>
        </w:rPr>
        <w:t>пункт 3 изложить в следующей редакции:</w:t>
      </w:r>
    </w:p>
    <w:p w:rsidR="004B13F6" w:rsidRPr="00157B13" w:rsidRDefault="004B13F6" w:rsidP="00F533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/>
        </w:rPr>
      </w:pPr>
      <w:r w:rsidRPr="00157B13">
        <w:rPr>
          <w:rFonts w:ascii="Times New Roman" w:hAnsi="Times New Roman"/>
          <w:sz w:val="28"/>
          <w:szCs w:val="28"/>
          <w:lang/>
        </w:rPr>
        <w:t>«3. Критери</w:t>
      </w:r>
      <w:r w:rsidR="009B55EA" w:rsidRPr="00157B13">
        <w:rPr>
          <w:rFonts w:ascii="Times New Roman" w:hAnsi="Times New Roman"/>
          <w:sz w:val="28"/>
          <w:szCs w:val="28"/>
          <w:lang/>
        </w:rPr>
        <w:t>ями</w:t>
      </w:r>
      <w:r w:rsidRPr="00157B13">
        <w:rPr>
          <w:rFonts w:ascii="Times New Roman" w:hAnsi="Times New Roman"/>
          <w:sz w:val="28"/>
          <w:szCs w:val="28"/>
          <w:lang/>
        </w:rPr>
        <w:t xml:space="preserve"> отбора получателей субсидий является: </w:t>
      </w:r>
    </w:p>
    <w:p w:rsidR="004B13F6" w:rsidRPr="00157B13" w:rsidRDefault="004B13F6" w:rsidP="00F533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/>
        </w:rPr>
      </w:pPr>
      <w:r w:rsidRPr="00157B13">
        <w:rPr>
          <w:rFonts w:ascii="Times New Roman" w:hAnsi="Times New Roman"/>
          <w:sz w:val="28"/>
          <w:szCs w:val="28"/>
          <w:lang/>
        </w:rPr>
        <w:t>осуществление деятельности по производству, и (или) переработке, и (или) реализации сельскохозяйственной продукции;</w:t>
      </w:r>
    </w:p>
    <w:p w:rsidR="004B13F6" w:rsidRPr="00157B13" w:rsidRDefault="009B55EA" w:rsidP="00F533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/>
        </w:rPr>
      </w:pPr>
      <w:r w:rsidRPr="00157B13">
        <w:rPr>
          <w:rFonts w:ascii="Times New Roman" w:hAnsi="Times New Roman"/>
          <w:sz w:val="28"/>
          <w:szCs w:val="28"/>
          <w:lang/>
        </w:rPr>
        <w:t xml:space="preserve">не являлся получателем </w:t>
      </w:r>
      <w:r w:rsidR="004B13F6" w:rsidRPr="00157B13">
        <w:rPr>
          <w:rFonts w:ascii="Times New Roman" w:hAnsi="Times New Roman"/>
          <w:sz w:val="28"/>
          <w:szCs w:val="28"/>
          <w:lang/>
        </w:rPr>
        <w:t>субсидий по заявленным затратам, в соответствии с настоящим Порядком.</w:t>
      </w:r>
      <w:r w:rsidR="00F824D4" w:rsidRPr="00157B13">
        <w:rPr>
          <w:rFonts w:ascii="Times New Roman" w:hAnsi="Times New Roman"/>
          <w:sz w:val="28"/>
          <w:szCs w:val="28"/>
          <w:lang/>
        </w:rPr>
        <w:t>»;</w:t>
      </w:r>
    </w:p>
    <w:p w:rsidR="00CC5FD3" w:rsidRPr="00157B13" w:rsidRDefault="00CC5FD3" w:rsidP="00F533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/>
        </w:rPr>
      </w:pPr>
      <w:r w:rsidRPr="00157B13">
        <w:rPr>
          <w:rFonts w:ascii="Times New Roman" w:hAnsi="Times New Roman"/>
          <w:sz w:val="28"/>
          <w:szCs w:val="28"/>
          <w:lang/>
        </w:rPr>
        <w:t>пункт 4 изложить в следующей редакции:</w:t>
      </w:r>
    </w:p>
    <w:p w:rsidR="00CC5FD3" w:rsidRPr="00730DE6" w:rsidRDefault="00CC5FD3" w:rsidP="00CC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/>
        </w:rPr>
      </w:pPr>
      <w:r w:rsidRPr="00157B13">
        <w:rPr>
          <w:rFonts w:ascii="Times New Roman" w:hAnsi="Times New Roman"/>
          <w:sz w:val="28"/>
          <w:szCs w:val="28"/>
          <w:lang/>
        </w:rPr>
        <w:t>«4. Субсидия предоставляется при условии соответствия получателя субсидии следующим требованиям:</w:t>
      </w:r>
    </w:p>
    <w:p w:rsidR="00CC5FD3" w:rsidRPr="00730DE6" w:rsidRDefault="00CC5FD3" w:rsidP="00CC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/>
        </w:rPr>
      </w:pPr>
      <w:r w:rsidRPr="00730DE6">
        <w:rPr>
          <w:rFonts w:ascii="Times New Roman" w:hAnsi="Times New Roman"/>
          <w:sz w:val="28"/>
          <w:szCs w:val="28"/>
          <w:lang/>
        </w:rPr>
        <w:t>а) на дату, не превышающую 15 рабочих дней до даты планируемого заключения соглашения о предоставлении субсидии:</w:t>
      </w:r>
    </w:p>
    <w:p w:rsidR="00CC5FD3" w:rsidRPr="00730DE6" w:rsidRDefault="00CC5FD3" w:rsidP="00CC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/>
        </w:rPr>
      </w:pPr>
      <w:r w:rsidRPr="00730DE6">
        <w:rPr>
          <w:rFonts w:ascii="Times New Roman" w:hAnsi="Times New Roman"/>
          <w:sz w:val="28"/>
          <w:szCs w:val="28"/>
          <w:lang/>
        </w:rPr>
        <w:t>зарегистрирован в установленном законодательством порядке и осуществляет производственную деятельность на территории Республики Татарстан;</w:t>
      </w:r>
    </w:p>
    <w:p w:rsidR="00CC5FD3" w:rsidRPr="00730DE6" w:rsidRDefault="00CC5FD3" w:rsidP="00CC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/>
        </w:rPr>
      </w:pPr>
      <w:r w:rsidRPr="00730DE6">
        <w:rPr>
          <w:rFonts w:ascii="Times New Roman" w:hAnsi="Times New Roman"/>
          <w:sz w:val="28"/>
          <w:szCs w:val="28"/>
          <w:lang/>
        </w:rPr>
        <w:t>получатель субсидии - юридическое лицо не находится в процессе ликвидации, банкротства, а получатель субсидии - индивидуальный предприниматель не прекратил деятельности в качестве индивидуального предпринимателя;</w:t>
      </w:r>
    </w:p>
    <w:p w:rsidR="00CC5FD3" w:rsidRPr="00730DE6" w:rsidRDefault="00CC5FD3" w:rsidP="00CC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/>
        </w:rPr>
      </w:pPr>
      <w:r w:rsidRPr="00730DE6">
        <w:rPr>
          <w:rFonts w:ascii="Times New Roman" w:hAnsi="Times New Roman"/>
          <w:sz w:val="28"/>
          <w:szCs w:val="28"/>
          <w:lang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</w:t>
      </w:r>
      <w:r w:rsidRPr="00730DE6">
        <w:rPr>
          <w:rFonts w:ascii="Times New Roman" w:hAnsi="Times New Roman"/>
          <w:sz w:val="28"/>
          <w:szCs w:val="28"/>
          <w:lang/>
        </w:rPr>
        <w:lastRenderedPageBreak/>
        <w:t>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C5FD3" w:rsidRPr="00730DE6" w:rsidRDefault="00CC5FD3" w:rsidP="00CC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/>
        </w:rPr>
      </w:pPr>
      <w:r w:rsidRPr="00730DE6">
        <w:rPr>
          <w:rFonts w:ascii="Times New Roman" w:hAnsi="Times New Roman"/>
          <w:sz w:val="28"/>
          <w:szCs w:val="28"/>
          <w:lang/>
        </w:rPr>
        <w:t>не является получателем средств из бюджета Республики Татарстан в соответствии с иными нормативными правовыми актами Республики Татарстан на цели, указанные в пункте 1 настоящего Порядка;</w:t>
      </w:r>
    </w:p>
    <w:p w:rsidR="00CC5FD3" w:rsidRPr="00730DE6" w:rsidRDefault="00CC5FD3" w:rsidP="00CC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/>
        </w:rPr>
      </w:pPr>
      <w:r w:rsidRPr="00730DE6">
        <w:rPr>
          <w:rFonts w:ascii="Times New Roman" w:hAnsi="Times New Roman"/>
          <w:sz w:val="28"/>
          <w:szCs w:val="28"/>
          <w:lang/>
        </w:rPr>
        <w:t>не имеет просроченной задолженности по возврату в бюджет Республики Татарстан субсидий, бюджетных инвестиций, предоставленных</w:t>
      </w:r>
      <w:r w:rsidR="00B63DF2" w:rsidRPr="00730DE6">
        <w:rPr>
          <w:rFonts w:ascii="Times New Roman" w:hAnsi="Times New Roman"/>
          <w:sz w:val="28"/>
          <w:szCs w:val="28"/>
          <w:lang/>
        </w:rPr>
        <w:t>,</w:t>
      </w:r>
      <w:r w:rsidRPr="00730DE6">
        <w:rPr>
          <w:rFonts w:ascii="Times New Roman" w:hAnsi="Times New Roman"/>
          <w:sz w:val="28"/>
          <w:szCs w:val="28"/>
          <w:lang/>
        </w:rPr>
        <w:t xml:space="preserve"> в том числе в соответствии с иными правовыми актами, и иной просроченной задолженности перед бюджетом Республики Татарстан;</w:t>
      </w:r>
    </w:p>
    <w:p w:rsidR="00CC5FD3" w:rsidRPr="00730DE6" w:rsidRDefault="00CC5FD3" w:rsidP="00CC5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/>
        </w:rPr>
      </w:pPr>
      <w:r w:rsidRPr="00730DE6">
        <w:rPr>
          <w:rFonts w:ascii="Times New Roman" w:hAnsi="Times New Roman"/>
          <w:sz w:val="28"/>
          <w:szCs w:val="28"/>
          <w:lang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22527" w:rsidRPr="00730DE6" w:rsidRDefault="00CC5FD3" w:rsidP="00411A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/>
        </w:rPr>
      </w:pPr>
      <w:r w:rsidRPr="00730DE6">
        <w:rPr>
          <w:rFonts w:ascii="Times New Roman" w:hAnsi="Times New Roman"/>
          <w:sz w:val="28"/>
          <w:szCs w:val="28"/>
          <w:lang/>
        </w:rPr>
        <w:t>б) субсидии на цели, предусмотренные настоящим Порядком, не предоставлялись ранее получате</w:t>
      </w:r>
      <w:r w:rsidR="00411A8D" w:rsidRPr="00730DE6">
        <w:rPr>
          <w:rFonts w:ascii="Times New Roman" w:hAnsi="Times New Roman"/>
          <w:sz w:val="28"/>
          <w:szCs w:val="28"/>
          <w:lang/>
        </w:rPr>
        <w:t>лю.»;</w:t>
      </w:r>
    </w:p>
    <w:p w:rsidR="007B729B" w:rsidRPr="00730DE6" w:rsidRDefault="007B729B" w:rsidP="00F533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/>
        </w:rPr>
      </w:pPr>
      <w:r w:rsidRPr="00730DE6">
        <w:rPr>
          <w:rFonts w:ascii="Times New Roman" w:hAnsi="Times New Roman"/>
          <w:sz w:val="28"/>
          <w:szCs w:val="28"/>
          <w:lang/>
        </w:rPr>
        <w:t>в пункте 8:</w:t>
      </w:r>
    </w:p>
    <w:p w:rsidR="00F533FB" w:rsidRPr="00730DE6" w:rsidRDefault="007B729B" w:rsidP="007B72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/>
        </w:rPr>
      </w:pPr>
      <w:r w:rsidRPr="00730DE6">
        <w:rPr>
          <w:rFonts w:ascii="Times New Roman" w:hAnsi="Times New Roman"/>
          <w:sz w:val="28"/>
          <w:szCs w:val="28"/>
          <w:lang/>
        </w:rPr>
        <w:t xml:space="preserve">в абзаце пятом слова «не ранее 1 января текущего финансового года» заменить словами «на </w:t>
      </w:r>
      <w:r w:rsidR="005B2F8C" w:rsidRPr="00730DE6">
        <w:rPr>
          <w:rFonts w:ascii="Times New Roman" w:hAnsi="Times New Roman"/>
          <w:sz w:val="28"/>
          <w:szCs w:val="28"/>
          <w:lang/>
        </w:rPr>
        <w:t>отчетный</w:t>
      </w:r>
      <w:r w:rsidR="0009447B" w:rsidRPr="00730DE6">
        <w:rPr>
          <w:rFonts w:ascii="Times New Roman" w:hAnsi="Times New Roman"/>
          <w:sz w:val="28"/>
          <w:szCs w:val="28"/>
          <w:lang/>
        </w:rPr>
        <w:t xml:space="preserve"> и (или) </w:t>
      </w:r>
      <w:r w:rsidR="005B2F8C" w:rsidRPr="00730DE6">
        <w:rPr>
          <w:rFonts w:ascii="Times New Roman" w:hAnsi="Times New Roman"/>
          <w:sz w:val="28"/>
          <w:szCs w:val="28"/>
          <w:lang/>
        </w:rPr>
        <w:t>текущий</w:t>
      </w:r>
      <w:r w:rsidR="0009447B" w:rsidRPr="00730DE6">
        <w:rPr>
          <w:rFonts w:ascii="Times New Roman" w:hAnsi="Times New Roman"/>
          <w:sz w:val="28"/>
          <w:szCs w:val="28"/>
          <w:lang/>
        </w:rPr>
        <w:t xml:space="preserve"> финансовый год»</w:t>
      </w:r>
      <w:r w:rsidRPr="00730DE6">
        <w:rPr>
          <w:rFonts w:ascii="Times New Roman" w:hAnsi="Times New Roman"/>
          <w:sz w:val="28"/>
          <w:szCs w:val="28"/>
          <w:lang/>
        </w:rPr>
        <w:t xml:space="preserve">; </w:t>
      </w:r>
    </w:p>
    <w:p w:rsidR="00F533FB" w:rsidRPr="00730DE6" w:rsidRDefault="007B729B" w:rsidP="007B72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/>
        </w:rPr>
      </w:pPr>
      <w:r w:rsidRPr="00730DE6">
        <w:rPr>
          <w:rFonts w:ascii="Times New Roman" w:hAnsi="Times New Roman"/>
          <w:sz w:val="28"/>
          <w:szCs w:val="28"/>
          <w:lang/>
        </w:rPr>
        <w:t xml:space="preserve">в абзаце шестом слова «не ранее 1 января текущего финансового года» заменить словами «на </w:t>
      </w:r>
      <w:r w:rsidR="005B2F8C" w:rsidRPr="00730DE6">
        <w:rPr>
          <w:rFonts w:ascii="Times New Roman" w:hAnsi="Times New Roman"/>
          <w:sz w:val="28"/>
          <w:szCs w:val="28"/>
          <w:lang/>
        </w:rPr>
        <w:t xml:space="preserve">отчетный и (или) текущий </w:t>
      </w:r>
      <w:r w:rsidR="0009447B" w:rsidRPr="00730DE6">
        <w:rPr>
          <w:rFonts w:ascii="Times New Roman" w:hAnsi="Times New Roman"/>
          <w:sz w:val="28"/>
          <w:szCs w:val="28"/>
          <w:lang/>
        </w:rPr>
        <w:t>финансовый год</w:t>
      </w:r>
      <w:r w:rsidRPr="00730DE6">
        <w:rPr>
          <w:rFonts w:ascii="Times New Roman" w:hAnsi="Times New Roman"/>
          <w:sz w:val="28"/>
          <w:szCs w:val="28"/>
          <w:lang/>
        </w:rPr>
        <w:t xml:space="preserve">»; </w:t>
      </w:r>
    </w:p>
    <w:p w:rsidR="00A706D1" w:rsidRPr="00730DE6" w:rsidRDefault="00A706D1" w:rsidP="007B72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/>
        </w:rPr>
      </w:pP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в абзаце втором пункта 9 слова «в журнале, который должен быть пронумерован, прошнурован и скреплен печатью» заменить словами «в электронной системе регистрации заявлений</w:t>
      </w:r>
      <w:r w:rsidR="00FC34B4" w:rsidRPr="00730DE6">
        <w:t xml:space="preserve"> </w:t>
      </w:r>
      <w:r w:rsidR="00FC34B4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БАРС. Сельское хозяйство. Субсидирование»;</w:t>
      </w:r>
    </w:p>
    <w:p w:rsidR="00683F62" w:rsidRPr="00730DE6" w:rsidRDefault="007B729B" w:rsidP="00DB0FD6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 w:rsidRPr="00730DE6">
        <w:rPr>
          <w:rFonts w:ascii="Times New Roman" w:hAnsi="Times New Roman"/>
          <w:sz w:val="28"/>
          <w:szCs w:val="28"/>
          <w:lang/>
        </w:rPr>
        <w:t xml:space="preserve"> </w:t>
      </w:r>
      <w:r w:rsidR="009C78D2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в Порядке предоставления из бюджета Республики Татарстан субсидий звероводческим хозяйствам на возмещение части затрат по содержанию клеточных пушных зверей, утвержденном указанным постановлением</w:t>
      </w:r>
      <w:r w:rsidR="00683F62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:</w:t>
      </w:r>
    </w:p>
    <w:p w:rsidR="00683F62" w:rsidRPr="00730DE6" w:rsidRDefault="00FC34B4" w:rsidP="00DB0FD6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в</w:t>
      </w:r>
      <w:r w:rsidR="00683F62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 пункт</w:t>
      </w: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е</w:t>
      </w:r>
      <w:r w:rsidR="00683F62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 </w:t>
      </w: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1</w:t>
      </w:r>
      <w:r w:rsidR="00683F62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 </w:t>
      </w: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после слов «на возмещение части затрат» дополнить словами «</w:t>
      </w:r>
      <w:r w:rsidR="00411A8D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(без учета налога на добавленную стоимость)</w:t>
      </w: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»;</w:t>
      </w:r>
    </w:p>
    <w:p w:rsidR="00A706D1" w:rsidRPr="00730DE6" w:rsidRDefault="00A706D1" w:rsidP="00FC34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/>
        </w:rPr>
      </w:pP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в абзаце втором пункта 7 слова «в журнале, который должен быть пронумерован, прошнурован и скреплен печатью» заменить словами «в электронной системе регистрации заявлений</w:t>
      </w:r>
      <w:r w:rsidR="00FC34B4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 БАРС. Сельское хозяйство. Субсидирование»;</w:t>
      </w:r>
    </w:p>
    <w:p w:rsidR="00004A0A" w:rsidRPr="00730DE6" w:rsidRDefault="00004A0A" w:rsidP="00004A0A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Поряд</w:t>
      </w:r>
      <w:r w:rsidR="00714A3C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ок</w:t>
      </w: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 предоставления из бюджета Республики Татарстан субсидий на поддержку племенного животноводства, утвержденн</w:t>
      </w:r>
      <w:r w:rsidR="00714A3C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ый</w:t>
      </w: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 указанным постановлением</w:t>
      </w:r>
      <w:r w:rsidR="00714A3C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, изложить в новой редакции (прилагается)</w:t>
      </w:r>
      <w:r w:rsidR="0062546E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;</w:t>
      </w:r>
    </w:p>
    <w:p w:rsidR="00EF396E" w:rsidRPr="00730DE6" w:rsidRDefault="00D312C4" w:rsidP="00ED0673">
      <w:pPr>
        <w:spacing w:after="0" w:line="240" w:lineRule="auto"/>
        <w:ind w:right="-1" w:firstLine="709"/>
        <w:jc w:val="both"/>
      </w:pP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в Порядке предоставления из бюджета Республики Татарстан субсидий на техническое перевооружение объектов мелиорации, утвержденном указанным постановлением</w:t>
      </w:r>
      <w:r w:rsidR="00EF396E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:</w:t>
      </w:r>
      <w:r w:rsidRPr="00730DE6">
        <w:t xml:space="preserve"> </w:t>
      </w:r>
    </w:p>
    <w:p w:rsidR="00C94CAE" w:rsidRPr="00730DE6" w:rsidRDefault="00C94CAE" w:rsidP="00ED067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lastRenderedPageBreak/>
        <w:t xml:space="preserve">в пункте 1 после слов «(далее - субсидия, получатели),» дополнить словами «на финансовое обеспечение части затрат,»; </w:t>
      </w:r>
    </w:p>
    <w:p w:rsidR="00EF396E" w:rsidRPr="00730DE6" w:rsidRDefault="00D312C4" w:rsidP="00ED0673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в пункте 5 слова «связанных с приобретением мелиоративной техники» заменить словами «связанных с приобретением полнокомплектной мелиоративной техники (дождевальных машин, насосных станций и полнокомплектных систем капельного орошения)»; </w:t>
      </w:r>
    </w:p>
    <w:p w:rsidR="00467D27" w:rsidRPr="00730DE6" w:rsidRDefault="00EF396E" w:rsidP="00FC34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/>
        </w:rPr>
      </w:pP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в абзаце втором пункта 7 слова «в журнале, который должен быть пронумерован, прошнурован и скреплен печатью» заменить словами «в электронной системе регистрации заявлений</w:t>
      </w:r>
      <w:r w:rsidR="00FC34B4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 БАРС. Сельское хозяйство. Субсидирование»;</w:t>
      </w:r>
    </w:p>
    <w:p w:rsidR="00130A31" w:rsidRPr="00730DE6" w:rsidRDefault="00EF396E" w:rsidP="0009447B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в Порядке предоставления из бюджета Республики Татарстан субсидий на возмещение части затрат сельскохозяйственных товаропроизводителей, связанных с подготовкой квалифицированных специалистов аграрного профиля, утвержденном указанным постановлением</w:t>
      </w:r>
      <w:r w:rsidR="00130A31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:</w:t>
      </w: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 </w:t>
      </w:r>
    </w:p>
    <w:p w:rsidR="00EF396E" w:rsidRPr="00730DE6" w:rsidRDefault="00EF396E" w:rsidP="00EF396E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в абзаце втором пункта 7 слова «в журнале, который должен быть пронумерован, прошнурован и скреплен печатью» заменить словами «в электронной системе регистрации заявлений</w:t>
      </w:r>
      <w:r w:rsidR="00FC34B4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 БАРС. Сельское хозяйство. Субсидирование»;</w:t>
      </w: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  </w:t>
      </w:r>
    </w:p>
    <w:p w:rsidR="00130A31" w:rsidRPr="00730DE6" w:rsidRDefault="00EF396E" w:rsidP="00EF396E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в Порядке предоставления из бюджета Республики Татарстан субсидий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, утвержденном указанным постановлением</w:t>
      </w:r>
      <w:r w:rsidR="00130A31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:</w:t>
      </w:r>
    </w:p>
    <w:p w:rsidR="00130A31" w:rsidRPr="00730DE6" w:rsidRDefault="0095229D" w:rsidP="0095229D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в пункте 1 после слов «на возмещение части затрат» дополнить словами «</w:t>
      </w:r>
      <w:r w:rsidR="00411A8D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(без учета налога на добавленную стоимость)</w:t>
      </w: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»;</w:t>
      </w:r>
    </w:p>
    <w:p w:rsidR="00EF396E" w:rsidRPr="00730DE6" w:rsidRDefault="00EF396E" w:rsidP="00EF396E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в абзаце втором пункта 7 слова «в журнале, который должен быть пронумерован, прошнурован и скреплен печатью» заменить словами «в электронной системе регистрации заявлений</w:t>
      </w:r>
      <w:r w:rsidR="00FC34B4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 БАРС. Сельское хозяйство. Субсидирование»;</w:t>
      </w: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  </w:t>
      </w:r>
    </w:p>
    <w:p w:rsidR="006335B1" w:rsidRPr="00730DE6" w:rsidRDefault="00ED0673" w:rsidP="006335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0F2646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ряд</w:t>
      </w:r>
      <w:r w:rsidR="006335B1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к</w:t>
      </w:r>
      <w:r w:rsidR="000F2646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6335B1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доставления из бюджета Республики Татарстан субсидий  гражданам, ведущим личное подсобное хозяйство, на возмещение части затрат по строительству мини-ферм молочного направления, </w:t>
      </w:r>
      <w:r w:rsidR="006335B1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утвержденном указанным постановлением:</w:t>
      </w:r>
      <w:r w:rsidR="006335B1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95229D" w:rsidRPr="00730DE6" w:rsidRDefault="0095229D" w:rsidP="0095229D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в пункте 1: </w:t>
      </w:r>
    </w:p>
    <w:p w:rsidR="0095229D" w:rsidRPr="00730DE6" w:rsidRDefault="0095229D" w:rsidP="0095229D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в абзаце первом после слов «на возмещение части затрат» дополнить словами «</w:t>
      </w:r>
      <w:r w:rsidR="00411A8D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(без учета налога на добавленную стоимость)</w:t>
      </w: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»;</w:t>
      </w:r>
    </w:p>
    <w:p w:rsidR="006335B1" w:rsidRPr="00730DE6" w:rsidRDefault="0095229D" w:rsidP="006335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абзаце втором </w:t>
      </w:r>
      <w:r w:rsidR="006335B1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слова «на ленточном фундаменте»</w:t>
      </w:r>
      <w:r w:rsidR="000F2646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сключить;</w:t>
      </w:r>
    </w:p>
    <w:p w:rsidR="006335B1" w:rsidRPr="00730DE6" w:rsidRDefault="000F2646" w:rsidP="000F26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в абзаце четвертом пункта</w:t>
      </w:r>
      <w:r w:rsidR="006335B1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3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6335B1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лова 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«(завершен каркас (фундамент, стены), выполнены полы) с началом строительства не ранее текущего финансового года» заменить словами «</w:t>
      </w:r>
      <w:r w:rsidRPr="00730DE6">
        <w:rPr>
          <w:rFonts w:ascii="Times New Roman" w:hAnsi="Times New Roman"/>
          <w:bCs/>
          <w:sz w:val="28"/>
          <w:szCs w:val="28"/>
        </w:rPr>
        <w:t xml:space="preserve">(завершен каркас, выполнены полы) с началом строительства </w:t>
      </w:r>
      <w:r w:rsidR="005B2F8C" w:rsidRPr="00730DE6">
        <w:rPr>
          <w:rFonts w:ascii="Times New Roman" w:hAnsi="Times New Roman"/>
          <w:bCs/>
          <w:sz w:val="28"/>
          <w:szCs w:val="28"/>
        </w:rPr>
        <w:t xml:space="preserve">не </w:t>
      </w:r>
      <w:r w:rsidR="005B2F8C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ранее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4 месяцев до подачи заявления»; </w:t>
      </w:r>
    </w:p>
    <w:p w:rsidR="000F2646" w:rsidRPr="00730DE6" w:rsidRDefault="000F2646" w:rsidP="006335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в пункте 5:</w:t>
      </w:r>
    </w:p>
    <w:p w:rsidR="006A6EC9" w:rsidRPr="00730DE6" w:rsidRDefault="006A6EC9" w:rsidP="006335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в абзаце первом  после слов «сметной стоимости строительства» дополнить словами «без учета налога на добавленную стоимость»;</w:t>
      </w:r>
    </w:p>
    <w:p w:rsidR="000F2646" w:rsidRPr="00730DE6" w:rsidRDefault="000F2646" w:rsidP="006335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в абзаце третьем </w:t>
      </w:r>
      <w:r w:rsidR="0009447B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цифры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200,0» заменить </w:t>
      </w:r>
      <w:r w:rsidR="0009447B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цифрами 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«400,0»;</w:t>
      </w:r>
    </w:p>
    <w:p w:rsidR="006A6EC9" w:rsidRPr="00730DE6" w:rsidRDefault="000F2646" w:rsidP="00F26E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в абзаце четвертом цифры «120,0» заменить цифрами «200,0»;</w:t>
      </w:r>
    </w:p>
    <w:p w:rsidR="00E54D57" w:rsidRPr="00730DE6" w:rsidRDefault="00E54D57" w:rsidP="00B40D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бзац </w:t>
      </w:r>
      <w:r w:rsidR="00B40D09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второй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9</w:t>
      </w:r>
      <w:r w:rsidR="00B40D09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E54D57" w:rsidRPr="00730DE6" w:rsidRDefault="00B40D09" w:rsidP="00B40D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E54D57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регистрирует представленные исполнительным комитетом документы в день их поступления в журнале, который должен быть пронумерован, прошнурован и скреплен печатью, согласно очередности в журнале регистрации заявлений исполнительного комитета и в 10-дневный с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рок</w:t>
      </w:r>
      <w:r w:rsidR="00AC36F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AC36F7"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>исчисляемый в рабочих днях</w:t>
      </w:r>
      <w:r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>:»;</w:t>
      </w:r>
    </w:p>
    <w:p w:rsidR="006335B1" w:rsidRPr="00730DE6" w:rsidRDefault="00ED0673" w:rsidP="00ED06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в Поряд</w:t>
      </w:r>
      <w:r w:rsidR="006335B1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к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6335B1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доставления из бюджета Республики Татарстан субсидий гражданам, ведущим личное подсобное хозяйство, на возмещение части зат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ат на </w:t>
      </w:r>
      <w:r w:rsidR="006335B1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иобретение товарного и племенного поголовья нетелей и первотелок, </w:t>
      </w: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утвержденном указанным постановлением: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9E5C8A" w:rsidRPr="00730DE6" w:rsidRDefault="009E5C8A" w:rsidP="00C321FE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в пункте 1 после слов «на возмещение части затрат» дополнить словами «</w:t>
      </w:r>
      <w:r w:rsidR="00411A8D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(без учета налога на добавленную стоимость)»</w:t>
      </w:r>
      <w:r w:rsidR="00C321FE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;</w:t>
      </w:r>
    </w:p>
    <w:p w:rsidR="009E5C8A" w:rsidRPr="00730DE6" w:rsidRDefault="009E5C8A" w:rsidP="009E5C8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         в абзаце пятом пункт</w:t>
      </w:r>
      <w:r w:rsidR="00ED7088" w:rsidRPr="00730DE6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4 после слов «се</w:t>
      </w:r>
      <w:r w:rsidR="00C62986" w:rsidRPr="00730DE6">
        <w:rPr>
          <w:rFonts w:ascii="Times New Roman" w:eastAsia="Calibri" w:hAnsi="Times New Roman"/>
          <w:sz w:val="28"/>
          <w:szCs w:val="28"/>
          <w:lang w:eastAsia="en-US"/>
        </w:rPr>
        <w:t>льскохозяйственных организаций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>» дополнить словами «</w:t>
      </w:r>
      <w:r w:rsidR="00C62986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и (или) 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>крестьянск</w:t>
      </w:r>
      <w:r w:rsidR="00ED7088" w:rsidRPr="00730DE6">
        <w:rPr>
          <w:rFonts w:ascii="Times New Roman" w:eastAsia="Calibri" w:hAnsi="Times New Roman"/>
          <w:sz w:val="28"/>
          <w:szCs w:val="28"/>
          <w:lang w:eastAsia="en-US"/>
        </w:rPr>
        <w:t>их</w:t>
      </w:r>
      <w:r w:rsidR="00C62986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>фермерских</w:t>
      </w:r>
      <w:r w:rsidR="00C62986" w:rsidRPr="00730DE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»;</w:t>
      </w:r>
    </w:p>
    <w:p w:rsidR="009E5C8A" w:rsidRPr="00730DE6" w:rsidRDefault="009E5C8A" w:rsidP="009E5C8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          в пункте 5:</w:t>
      </w:r>
    </w:p>
    <w:p w:rsidR="009E5C8A" w:rsidRPr="00730DE6" w:rsidRDefault="009E5C8A" w:rsidP="009E5C8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  в абзаце втором цифры «15,0» заменить цифрами «30,0»;</w:t>
      </w:r>
    </w:p>
    <w:p w:rsidR="009E5C8A" w:rsidRPr="00730DE6" w:rsidRDefault="009E5C8A" w:rsidP="009E5C8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  в абзаце третьем цифры «20,0» заменить цифрами «40,0»;</w:t>
      </w:r>
    </w:p>
    <w:p w:rsidR="009E5C8A" w:rsidRPr="00730DE6" w:rsidRDefault="00C62986" w:rsidP="009E5C8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9E5C8A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в абзаце четвертом 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>слова</w:t>
      </w:r>
      <w:r w:rsidR="009E5C8A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«50</w:t>
      </w:r>
      <w:r w:rsidRPr="00730DE6">
        <w:t xml:space="preserve"> 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>процентов затрат</w:t>
      </w:r>
      <w:r w:rsidR="009E5C8A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» заменить </w:t>
      </w:r>
      <w:r w:rsidR="00C129AB" w:rsidRPr="00730DE6">
        <w:rPr>
          <w:rFonts w:ascii="Times New Roman" w:eastAsia="Calibri" w:hAnsi="Times New Roman"/>
          <w:sz w:val="28"/>
          <w:szCs w:val="28"/>
          <w:lang w:eastAsia="en-US"/>
        </w:rPr>
        <w:t>словами</w:t>
      </w:r>
      <w:r w:rsidR="009E5C8A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«70</w:t>
      </w:r>
      <w:r w:rsidR="00C129AB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процентов затрат без учета налога на добавленную стоимость</w:t>
      </w:r>
      <w:r w:rsidR="009E5C8A" w:rsidRPr="00730DE6"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:rsidR="009E5C8A" w:rsidRPr="00730DE6" w:rsidRDefault="00C62986" w:rsidP="009E5C8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 w:rsidR="009E5C8A" w:rsidRPr="00730DE6">
        <w:rPr>
          <w:rFonts w:ascii="Times New Roman" w:eastAsia="Calibri" w:hAnsi="Times New Roman"/>
          <w:sz w:val="28"/>
          <w:szCs w:val="28"/>
          <w:lang w:eastAsia="en-US"/>
        </w:rPr>
        <w:t>дополнить абзац</w:t>
      </w:r>
      <w:r w:rsidR="008B6507" w:rsidRPr="00730DE6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9E5C8A" w:rsidRPr="00730DE6">
        <w:rPr>
          <w:rFonts w:ascii="Times New Roman" w:eastAsia="Calibri" w:hAnsi="Times New Roman"/>
          <w:sz w:val="28"/>
          <w:szCs w:val="28"/>
          <w:lang w:eastAsia="en-US"/>
        </w:rPr>
        <w:t>м следующего содержания:</w:t>
      </w:r>
    </w:p>
    <w:p w:rsidR="009E5C8A" w:rsidRPr="00730DE6" w:rsidRDefault="00C62986" w:rsidP="009E5C8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 w:rsidR="009E5C8A" w:rsidRPr="00730DE6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4B13F6" w:rsidRPr="00730DE6">
        <w:rPr>
          <w:rFonts w:ascii="Times New Roman" w:hAnsi="Times New Roman"/>
          <w:sz w:val="28"/>
          <w:szCs w:val="28"/>
        </w:rPr>
        <w:t>Н</w:t>
      </w:r>
      <w:r w:rsidR="00FC3F80" w:rsidRPr="00730DE6">
        <w:rPr>
          <w:rFonts w:ascii="Times New Roman" w:hAnsi="Times New Roman"/>
          <w:sz w:val="28"/>
          <w:szCs w:val="28"/>
        </w:rPr>
        <w:t>а приобретение товарного и (или) племенного поголовья нетелей и (или) первотелок в текущем году дополнительно предоставляется субсидия в размере</w:t>
      </w:r>
      <w:r w:rsidRPr="00730DE6">
        <w:rPr>
          <w:rFonts w:ascii="Times New Roman" w:hAnsi="Times New Roman"/>
          <w:sz w:val="28"/>
          <w:szCs w:val="28"/>
        </w:rPr>
        <w:t xml:space="preserve"> 10,0 тыс.</w:t>
      </w:r>
      <w:r w:rsidR="00C321FE" w:rsidRPr="00730DE6">
        <w:rPr>
          <w:rFonts w:ascii="Times New Roman" w:hAnsi="Times New Roman"/>
          <w:sz w:val="28"/>
          <w:szCs w:val="28"/>
        </w:rPr>
        <w:t>рублей</w:t>
      </w:r>
      <w:r w:rsidR="00FC3F80" w:rsidRPr="00730DE6">
        <w:rPr>
          <w:rFonts w:ascii="Times New Roman" w:hAnsi="Times New Roman"/>
          <w:sz w:val="28"/>
          <w:szCs w:val="28"/>
        </w:rPr>
        <w:t xml:space="preserve"> на одну голову</w:t>
      </w:r>
      <w:r w:rsidR="004B13F6" w:rsidRPr="00730DE6">
        <w:rPr>
          <w:rFonts w:ascii="Times New Roman" w:hAnsi="Times New Roman"/>
          <w:sz w:val="28"/>
          <w:szCs w:val="28"/>
        </w:rPr>
        <w:t xml:space="preserve"> при сдаче на убойный пункт (мясокомбинат) коровы больной лейкозом и (или) инфицированной вирусом лейкоза</w:t>
      </w:r>
      <w:r w:rsidR="009E5C8A" w:rsidRPr="00730DE6">
        <w:rPr>
          <w:rFonts w:ascii="Times New Roman" w:eastAsia="Calibri" w:hAnsi="Times New Roman"/>
          <w:sz w:val="28"/>
          <w:szCs w:val="28"/>
          <w:lang w:eastAsia="en-US"/>
        </w:rPr>
        <w:t>.»;</w:t>
      </w:r>
    </w:p>
    <w:p w:rsidR="009E5C8A" w:rsidRPr="00730DE6" w:rsidRDefault="00C62986" w:rsidP="009E5C8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        пункт 6</w:t>
      </w:r>
      <w:r w:rsidRPr="00730DE6">
        <w:t xml:space="preserve"> 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>дополнить абзацами следующего содержания:</w:t>
      </w:r>
    </w:p>
    <w:p w:rsidR="00FC3F80" w:rsidRPr="00730DE6" w:rsidRDefault="00FC3F80" w:rsidP="00FC3F8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4B13F6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Для получения </w:t>
      </w:r>
      <w:r w:rsidR="009B55EA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9B55EA" w:rsidRPr="00730DE6">
        <w:rPr>
          <w:rFonts w:ascii="Times New Roman" w:hAnsi="Times New Roman"/>
          <w:sz w:val="28"/>
          <w:szCs w:val="28"/>
        </w:rPr>
        <w:t>размере 10,0 тыс.рублей на одну голову</w:t>
      </w:r>
      <w:r w:rsidR="009B55EA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82586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>дополнительно предоставляются:</w:t>
      </w:r>
    </w:p>
    <w:p w:rsidR="00C321FE" w:rsidRPr="00730DE6" w:rsidRDefault="00C321FE" w:rsidP="00C321F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справк</w:t>
      </w:r>
      <w:r w:rsidR="00FC3F80" w:rsidRPr="00730DE6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 из Государственн</w:t>
      </w:r>
      <w:r w:rsidR="00C62986" w:rsidRPr="00730DE6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бюджетн</w:t>
      </w:r>
      <w:r w:rsidR="00C62986" w:rsidRPr="00730DE6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учреждени</w:t>
      </w:r>
      <w:r w:rsidR="00C62986" w:rsidRPr="00730DE6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районн</w:t>
      </w:r>
      <w:r w:rsidR="00C62986" w:rsidRPr="00730DE6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(или) городск</w:t>
      </w:r>
      <w:r w:rsidR="00C62986" w:rsidRPr="00730DE6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государственн</w:t>
      </w:r>
      <w:r w:rsidR="00C62986" w:rsidRPr="00730DE6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ветеринарн</w:t>
      </w:r>
      <w:r w:rsidR="00C62986" w:rsidRPr="00730DE6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объединени</w:t>
      </w:r>
      <w:r w:rsidR="00C62986" w:rsidRPr="00730DE6">
        <w:rPr>
          <w:rFonts w:ascii="Times New Roman" w:eastAsia="Calibri" w:hAnsi="Times New Roman"/>
          <w:sz w:val="28"/>
          <w:szCs w:val="28"/>
          <w:lang w:eastAsia="en-US"/>
        </w:rPr>
        <w:t>я (далее  - ГБУ РГВО,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82586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ГБУ 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>ГГВО) подтверждающ</w:t>
      </w:r>
      <w:r w:rsidR="00582586" w:rsidRPr="00730DE6">
        <w:rPr>
          <w:rFonts w:ascii="Times New Roman" w:eastAsia="Calibri" w:hAnsi="Times New Roman"/>
          <w:sz w:val="28"/>
          <w:szCs w:val="28"/>
          <w:lang w:eastAsia="en-US"/>
        </w:rPr>
        <w:t>ая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наличие в </w:t>
      </w:r>
      <w:r w:rsidR="00582586" w:rsidRPr="00730DE6">
        <w:rPr>
          <w:rFonts w:ascii="Times New Roman" w:eastAsia="Calibri" w:hAnsi="Times New Roman"/>
          <w:sz w:val="28"/>
          <w:szCs w:val="28"/>
          <w:lang w:eastAsia="en-US"/>
        </w:rPr>
        <w:t>ЛПХ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82586" w:rsidRPr="00730DE6">
        <w:rPr>
          <w:rFonts w:ascii="Times New Roman" w:eastAsia="Calibri" w:hAnsi="Times New Roman"/>
          <w:sz w:val="28"/>
          <w:szCs w:val="28"/>
          <w:lang w:eastAsia="en-US"/>
        </w:rPr>
        <w:t>коровы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>, больно</w:t>
      </w:r>
      <w:r w:rsidR="00582586" w:rsidRPr="00730DE6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лейкозом </w:t>
      </w:r>
      <w:r w:rsidR="00582586" w:rsidRPr="00730DE6">
        <w:rPr>
          <w:rFonts w:ascii="Times New Roman" w:eastAsia="Calibri" w:hAnsi="Times New Roman"/>
          <w:sz w:val="28"/>
          <w:szCs w:val="28"/>
          <w:lang w:eastAsia="en-US"/>
        </w:rPr>
        <w:t>и (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>или</w:t>
      </w:r>
      <w:r w:rsidR="00582586" w:rsidRPr="00730DE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инфицированно</w:t>
      </w:r>
      <w:r w:rsidR="00582586" w:rsidRPr="00730DE6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вирусом лейкоза  в текущем году;</w:t>
      </w:r>
    </w:p>
    <w:p w:rsidR="00FC3F80" w:rsidRPr="00730DE6" w:rsidRDefault="00582586" w:rsidP="00C321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копия электронного </w:t>
      </w:r>
      <w:r w:rsidR="00C321FE" w:rsidRPr="00730DE6">
        <w:rPr>
          <w:rFonts w:ascii="Times New Roman" w:eastAsia="Calibri" w:hAnsi="Times New Roman"/>
          <w:sz w:val="28"/>
          <w:szCs w:val="28"/>
          <w:lang w:eastAsia="en-US"/>
        </w:rPr>
        <w:t>ветеринарн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ого сопроводительного документа </w:t>
      </w:r>
      <w:r w:rsidR="00C321FE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о выбытии 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коровы </w:t>
      </w:r>
      <w:r w:rsidR="00C321FE" w:rsidRPr="00730DE6">
        <w:rPr>
          <w:rFonts w:ascii="Times New Roman" w:eastAsia="Calibri" w:hAnsi="Times New Roman"/>
          <w:sz w:val="28"/>
          <w:szCs w:val="28"/>
          <w:lang w:eastAsia="en-US"/>
        </w:rPr>
        <w:t>больно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C321FE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лейкозом и (или) инфицированно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C321FE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вирусом лейкоза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>, заверенная ГБУ РГВО, ГБУ ГГВО;</w:t>
      </w:r>
    </w:p>
    <w:p w:rsidR="00C321FE" w:rsidRPr="00730DE6" w:rsidRDefault="005722DC" w:rsidP="00C321F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hAnsi="Times New Roman"/>
          <w:sz w:val="28"/>
          <w:szCs w:val="28"/>
        </w:rPr>
        <w:t>документ</w:t>
      </w:r>
      <w:r w:rsidR="009B55EA" w:rsidRPr="00730DE6">
        <w:rPr>
          <w:rFonts w:ascii="Times New Roman" w:hAnsi="Times New Roman"/>
          <w:sz w:val="28"/>
          <w:szCs w:val="28"/>
        </w:rPr>
        <w:t>,</w:t>
      </w:r>
      <w:r w:rsidRPr="00730DE6">
        <w:rPr>
          <w:rFonts w:ascii="Times New Roman" w:hAnsi="Times New Roman"/>
          <w:sz w:val="28"/>
          <w:szCs w:val="28"/>
        </w:rPr>
        <w:t xml:space="preserve"> </w:t>
      </w:r>
      <w:r w:rsidR="009B55EA" w:rsidRPr="00730DE6">
        <w:rPr>
          <w:rFonts w:ascii="Times New Roman" w:hAnsi="Times New Roman"/>
          <w:sz w:val="28"/>
          <w:szCs w:val="28"/>
        </w:rPr>
        <w:t xml:space="preserve">подтверждающий принятие убойным пунктом (мясокомбинатом) </w:t>
      </w:r>
      <w:r w:rsidR="00647FE3" w:rsidRPr="00730DE6">
        <w:rPr>
          <w:rFonts w:ascii="Times New Roman" w:hAnsi="Times New Roman"/>
          <w:sz w:val="28"/>
          <w:szCs w:val="28"/>
        </w:rPr>
        <w:t>коровы больной лейкозом и (или) инфицированной вирусом лейкоза</w:t>
      </w:r>
      <w:r w:rsidR="009B55EA" w:rsidRPr="00730DE6">
        <w:rPr>
          <w:rFonts w:ascii="Times New Roman" w:hAnsi="Times New Roman"/>
          <w:sz w:val="28"/>
          <w:szCs w:val="28"/>
        </w:rPr>
        <w:t>.</w:t>
      </w:r>
      <w:r w:rsidRPr="00730DE6">
        <w:rPr>
          <w:rFonts w:ascii="Times New Roman" w:hAnsi="Times New Roman"/>
          <w:sz w:val="28"/>
          <w:szCs w:val="28"/>
        </w:rPr>
        <w:t>»;</w:t>
      </w:r>
    </w:p>
    <w:p w:rsidR="00C321FE" w:rsidRPr="00730DE6" w:rsidRDefault="00C321FE" w:rsidP="00C321F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в абзаце третьем пункта 7 слова «10-дневный срок» заменить словами «</w:t>
      </w:r>
      <w:r w:rsidR="005722DC" w:rsidRPr="00730DE6">
        <w:rPr>
          <w:rFonts w:ascii="Times New Roman" w:eastAsia="Calibri" w:hAnsi="Times New Roman"/>
          <w:sz w:val="28"/>
          <w:szCs w:val="28"/>
          <w:lang w:eastAsia="en-US"/>
        </w:rPr>
        <w:t>пяти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>дне</w:t>
      </w:r>
      <w:r w:rsidR="005722DC" w:rsidRPr="00730DE6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>ный срок»;</w:t>
      </w:r>
    </w:p>
    <w:p w:rsidR="00B40D09" w:rsidRPr="00730DE6" w:rsidRDefault="00B40D09" w:rsidP="00B40D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абзац второй пункта 8 изложить в следующей редакции:</w:t>
      </w:r>
    </w:p>
    <w:p w:rsidR="00B40D09" w:rsidRPr="00157B13" w:rsidRDefault="00B40D09" w:rsidP="00B40D0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«регистриру</w:t>
      </w:r>
      <w:r w:rsidR="00C66F86"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>ю</w:t>
      </w:r>
      <w:r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>т представленные исполнительным комитетом документы в день их поступления в журнале, который должен быть пронумерован, прошнурован и скреплен печатью, согласно очередности в журнале регистрации заявлений исполнительного комитета и в восьмидневный срок</w:t>
      </w:r>
      <w:r w:rsidR="00C66F86"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>, исчисляемый в рабочих днях</w:t>
      </w:r>
      <w:r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>:»;</w:t>
      </w:r>
    </w:p>
    <w:p w:rsidR="00EF396E" w:rsidRPr="00157B13" w:rsidRDefault="009E5C8A" w:rsidP="00B40D0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57B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01A1E" w:rsidRPr="00157B13">
        <w:rPr>
          <w:rFonts w:ascii="Times New Roman" w:eastAsia="Calibri" w:hAnsi="Times New Roman"/>
          <w:sz w:val="28"/>
          <w:szCs w:val="28"/>
          <w:lang w:eastAsia="en-US"/>
        </w:rPr>
        <w:t>в абзаце первом пункта</w:t>
      </w:r>
      <w:r w:rsidRPr="00157B13">
        <w:rPr>
          <w:rFonts w:ascii="Times New Roman" w:eastAsia="Calibri" w:hAnsi="Times New Roman"/>
          <w:sz w:val="28"/>
          <w:szCs w:val="28"/>
          <w:lang w:eastAsia="en-US"/>
        </w:rPr>
        <w:t xml:space="preserve"> 11 слово «трехдневный» заменить словом </w:t>
      </w:r>
      <w:r w:rsidR="005722DC" w:rsidRPr="00157B13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</w:t>
      </w:r>
      <w:r w:rsidRPr="00157B13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5722DC" w:rsidRPr="00157B13">
        <w:rPr>
          <w:rFonts w:ascii="Times New Roman" w:eastAsia="Calibri" w:hAnsi="Times New Roman"/>
          <w:sz w:val="28"/>
          <w:szCs w:val="28"/>
          <w:lang w:eastAsia="en-US"/>
        </w:rPr>
        <w:t>10-</w:t>
      </w:r>
      <w:r w:rsidRPr="00157B13">
        <w:rPr>
          <w:rFonts w:ascii="Times New Roman" w:eastAsia="Calibri" w:hAnsi="Times New Roman"/>
          <w:sz w:val="28"/>
          <w:szCs w:val="28"/>
          <w:lang w:eastAsia="en-US"/>
        </w:rPr>
        <w:t>дневный».</w:t>
      </w:r>
      <w:r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EF396E" w:rsidRPr="00157B13" w:rsidRDefault="00ED0673" w:rsidP="00ED06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>в Поряд</w:t>
      </w:r>
      <w:r w:rsidR="006335B1"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>к</w:t>
      </w:r>
      <w:r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6335B1"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доставления из бюджета Республики Татарстан субсидий гражданам, ведущим личное подсобное хозяйство</w:t>
      </w:r>
      <w:r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на возмещение части затрат на </w:t>
      </w:r>
      <w:r w:rsidR="006335B1"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иобретение молодняка птицы (гусей, уток, индеек, цыплят-бройлеров), </w:t>
      </w:r>
      <w:r w:rsidRPr="00157B13">
        <w:rPr>
          <w:rFonts w:ascii="Times New Roman" w:eastAsia="Calibri" w:hAnsi="Times New Roman"/>
          <w:color w:val="0D0D0D"/>
          <w:sz w:val="28"/>
          <w:szCs w:val="28"/>
          <w:lang w:eastAsia="en-US"/>
        </w:rPr>
        <w:t>утвержденном указанным постановлением</w:t>
      </w:r>
      <w:r w:rsidR="00EF396E" w:rsidRPr="00157B13">
        <w:rPr>
          <w:rFonts w:ascii="Times New Roman" w:eastAsia="Calibri" w:hAnsi="Times New Roman"/>
          <w:color w:val="0D0D0D"/>
          <w:sz w:val="28"/>
          <w:szCs w:val="28"/>
          <w:lang w:eastAsia="en-US"/>
        </w:rPr>
        <w:t>:</w:t>
      </w:r>
      <w:r w:rsidRPr="00157B13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 </w:t>
      </w:r>
    </w:p>
    <w:p w:rsidR="008B01F9" w:rsidRPr="00157B13" w:rsidRDefault="008B01F9" w:rsidP="008B01F9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 w:rsidRPr="00157B13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в пункте 1 после слов «на возмещение части затрат» дополнить словами «</w:t>
      </w:r>
      <w:r w:rsidR="00DD61CF" w:rsidRPr="00157B13">
        <w:rPr>
          <w:rFonts w:ascii="Times New Roman" w:eastAsia="Calibri" w:hAnsi="Times New Roman"/>
          <w:color w:val="0D0D0D"/>
          <w:sz w:val="28"/>
          <w:szCs w:val="28"/>
          <w:lang w:eastAsia="en-US"/>
        </w:rPr>
        <w:t>(без учета налога на добавленную стоимость)</w:t>
      </w:r>
      <w:r w:rsidRPr="00157B13">
        <w:rPr>
          <w:rFonts w:ascii="Times New Roman" w:eastAsia="Calibri" w:hAnsi="Times New Roman"/>
          <w:color w:val="0D0D0D"/>
          <w:sz w:val="28"/>
          <w:szCs w:val="28"/>
          <w:lang w:eastAsia="en-US"/>
        </w:rPr>
        <w:t>»;</w:t>
      </w:r>
    </w:p>
    <w:p w:rsidR="00EF396E" w:rsidRPr="00157B13" w:rsidRDefault="008B01F9" w:rsidP="008B01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>в абзаце</w:t>
      </w:r>
      <w:r w:rsidRPr="00157B13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 </w:t>
      </w:r>
      <w:r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>первом</w:t>
      </w:r>
      <w:r w:rsidRPr="00157B13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 пункта 5 </w:t>
      </w:r>
      <w:r w:rsidR="00ED0673"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>слова</w:t>
      </w:r>
      <w:r w:rsidR="006335B1"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</w:t>
      </w:r>
      <w:r w:rsidR="00ED0673"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 1 </w:t>
      </w:r>
      <w:r w:rsidR="006335B1"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юня» </w:t>
      </w:r>
      <w:r w:rsidR="00ED0673"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менить словами </w:t>
      </w:r>
      <w:r w:rsidR="006335B1"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ED0673"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>по 1 июля»;</w:t>
      </w:r>
    </w:p>
    <w:p w:rsidR="00B40D09" w:rsidRPr="00157B13" w:rsidRDefault="00B40D09" w:rsidP="00B40D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>абзац второй пункта 8 изложить в следующей редакции:</w:t>
      </w:r>
    </w:p>
    <w:p w:rsidR="00B40D09" w:rsidRPr="00157B13" w:rsidRDefault="00C66F86" w:rsidP="00B40D0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>«регистрирую</w:t>
      </w:r>
      <w:r w:rsidR="00B40D09"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>т представленные исполнительным комитетом документы в день их поступления в журнале, который должен быть пронумерован, прошнурован и скреплен печатью, согласно очередности в журнале регистрации заявлений исполнительного комитета и в 10-дневный срок</w:t>
      </w:r>
      <w:r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>, исчисляемый в рабочих днях</w:t>
      </w:r>
      <w:r w:rsidR="00B40D09"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>:»;</w:t>
      </w:r>
    </w:p>
    <w:p w:rsidR="00901A1E" w:rsidRPr="00157B13" w:rsidRDefault="00EF396E" w:rsidP="008B01F9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>в Порядке предоставления из бюджета Республики Татарстан субсидий гражданам, ведущим личное подсобное хозяйство, на возмещение части затрат на приобретение кормов для содержания кобыл старше трех лет, утверж</w:t>
      </w:r>
      <w:r w:rsidR="003A45A5"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>денном указанным постановлением</w:t>
      </w:r>
      <w:r w:rsidR="00901A1E"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>:</w:t>
      </w:r>
      <w:r w:rsidR="00393A35"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3A45A5" w:rsidRPr="00157B13" w:rsidRDefault="008B01F9" w:rsidP="009B55EA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 w:rsidRPr="00157B13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в пункте 1 после слов «на возмещение части затрат» дополнить словами «</w:t>
      </w:r>
      <w:r w:rsidR="00DD61CF" w:rsidRPr="00157B13">
        <w:rPr>
          <w:rFonts w:ascii="Times New Roman" w:eastAsia="Calibri" w:hAnsi="Times New Roman"/>
          <w:color w:val="0D0D0D"/>
          <w:sz w:val="28"/>
          <w:szCs w:val="28"/>
          <w:lang w:eastAsia="en-US"/>
        </w:rPr>
        <w:t>(без учета налога на добавленную стоимость)</w:t>
      </w:r>
      <w:r w:rsidRPr="00157B13">
        <w:rPr>
          <w:rFonts w:ascii="Times New Roman" w:eastAsia="Calibri" w:hAnsi="Times New Roman"/>
          <w:color w:val="0D0D0D"/>
          <w:sz w:val="28"/>
          <w:szCs w:val="28"/>
          <w:lang w:eastAsia="en-US"/>
        </w:rPr>
        <w:t>»;</w:t>
      </w:r>
    </w:p>
    <w:p w:rsidR="00B40D09" w:rsidRPr="00157B13" w:rsidRDefault="00B40D09" w:rsidP="00B40D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>абзац второй пункта 8 изложить в следующей редакции:</w:t>
      </w:r>
    </w:p>
    <w:p w:rsidR="00B40D09" w:rsidRPr="00730DE6" w:rsidRDefault="00B40D09" w:rsidP="00B40D0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>«регистриру</w:t>
      </w:r>
      <w:r w:rsidR="00C66F86"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>т представленные исполнительным комитетом документы в день их поступления в журнале, который должен быть пронумерован, прошнурован и скреплен печатью, согласно очередности в журнале регистрации заявлений исполнительного комитета и в 10-дневный срок</w:t>
      </w:r>
      <w:r w:rsidR="00C66F86"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>, исчисляемый в рабочих днях</w:t>
      </w:r>
      <w:r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>:»;</w:t>
      </w:r>
    </w:p>
    <w:p w:rsidR="00901A1E" w:rsidRPr="00730DE6" w:rsidRDefault="003A45A5" w:rsidP="003A45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в Порядке предоставления из бюджета Республики Татарстан субсидий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,</w:t>
      </w:r>
      <w:r w:rsidRPr="00730DE6">
        <w:t xml:space="preserve"> 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утверж</w:t>
      </w:r>
      <w:r w:rsidR="00901A1E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денном указанным постановлением: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3A45A5" w:rsidRPr="00730DE6" w:rsidRDefault="003A45A5" w:rsidP="003A45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в абзаце втором пункта 7 слова «в журнале, который должен быть пронумерован, прошнурован и скреплен печатью» заменить словами «в электронной системе регистрации заявлений</w:t>
      </w:r>
      <w:r w:rsidR="00FC34B4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 БАРС. Сельское хозяйство. Субсидирование»;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EB7282" w:rsidRPr="00730DE6" w:rsidRDefault="003A45A5" w:rsidP="003A45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в Порядке предоставления из бюджета Республики Татарстан субсидий на возмещение затрат на горюче-смазочные материалы сельскохозяйственным товаропроизводителям, потребительским обществам, организациям агропромышленного комплекса, индивидуальным предпринимателям и гражданам, ведущим личное подсобное хозяйство, принявшим участие в сельскохозяйственных ярмарках, утвержденном указанным постановлением</w:t>
      </w:r>
      <w:r w:rsidR="00EB7282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:</w:t>
      </w:r>
    </w:p>
    <w:p w:rsidR="00EB7282" w:rsidRPr="00730DE6" w:rsidRDefault="008B01F9" w:rsidP="008B01F9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в пункте 1 после слов «на возмещение затрат» дополнить словами «</w:t>
      </w:r>
      <w:r w:rsidR="00DD61CF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(без учета налога на добавленную стоимость)</w:t>
      </w: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»;</w:t>
      </w:r>
    </w:p>
    <w:p w:rsidR="009B55EA" w:rsidRPr="00730DE6" w:rsidRDefault="009B55EA" w:rsidP="008B01F9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абзац восьмой пункта 5 дополнить словами «без учета налога на добавленную стоимость»; </w:t>
      </w:r>
    </w:p>
    <w:p w:rsidR="003A45A5" w:rsidRPr="00730DE6" w:rsidRDefault="003A45A5" w:rsidP="003A45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в абзаце втором пункта 8 слова «в журнале, который должен быть пронумерован, прошнурован и скреплен печатью» заменить словами «в электронной системе регистрации заявлений</w:t>
      </w:r>
      <w:r w:rsidR="00FC34B4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 БАРС. Сельское хозяйство. Субсидирование»;</w:t>
      </w:r>
    </w:p>
    <w:p w:rsidR="00901A1E" w:rsidRPr="00730DE6" w:rsidRDefault="003A45A5" w:rsidP="003A45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в Порядке предоставления из бюджета Республики Татарстан субсидий организациям потребительской кооперации на финансовое обеспечение части затрат, связанных с приобретением специального автотранспорта для осуществления выездной торговли, утвержденном указанным постанов</w:t>
      </w:r>
      <w:r w:rsidR="00901A1E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лением: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8B01F9" w:rsidRPr="00730DE6" w:rsidRDefault="003A45A5" w:rsidP="00901A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в абзаце втором пункта 7 слова «в журнале, который должен быть пронумерован, прошнурован и скреплен печатью» заменить словами «в электронной системе регистрации заявлений</w:t>
      </w:r>
      <w:r w:rsidR="00FC34B4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 БАРС. Сельское хозяйство. Субсидирование»;</w:t>
      </w:r>
    </w:p>
    <w:p w:rsidR="00EB7282" w:rsidRPr="00730DE6" w:rsidRDefault="00FA4D32" w:rsidP="00FA4D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в Порядке предоставления из бюджета Республики Татарстан субсидий сельскохозяйственным товаропроизводителям на возмещение части затрат по мероприятиям, направленным на развитие растениеводства, утвержденном указанным постановлением</w:t>
      </w:r>
      <w:r w:rsidR="00EB7282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:</w:t>
      </w:r>
    </w:p>
    <w:p w:rsidR="00EB7282" w:rsidRPr="00730DE6" w:rsidRDefault="008B01F9" w:rsidP="008B01F9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в абзаце первом пункта 1 после слов «на возмещение части затрат» дополнить словами «</w:t>
      </w:r>
      <w:r w:rsidR="00DD61CF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(без учета налога на добавленную стоимость)</w:t>
      </w: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»;</w:t>
      </w:r>
    </w:p>
    <w:p w:rsidR="00FA4D32" w:rsidRPr="00730DE6" w:rsidRDefault="00FA4D32" w:rsidP="00FA4D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в абзаце втором пункта 12 слова «в журнале, который должен быть пронумерован, прошнурован и скреплен печатью» заменить словами «в электронной системе регистрации заявлений</w:t>
      </w:r>
      <w:r w:rsidR="00FC34B4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 БАРС. Сельское хозяйство. Субсидирование»;</w:t>
      </w:r>
    </w:p>
    <w:p w:rsidR="009E5C8A" w:rsidRPr="00730DE6" w:rsidRDefault="009E5C8A" w:rsidP="009E5C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Pr="00730DE6">
        <w:rPr>
          <w:rFonts w:ascii="Times New Roman" w:eastAsia="Tahoma" w:hAnsi="Times New Roman"/>
          <w:color w:val="000000"/>
          <w:sz w:val="28"/>
          <w:szCs w:val="28"/>
          <w:lang w:bidi="ru-RU"/>
        </w:rPr>
        <w:t>Порядке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30DE6">
        <w:rPr>
          <w:rFonts w:ascii="Times New Roman" w:eastAsia="Tahoma" w:hAnsi="Times New Roman"/>
          <w:color w:val="000000"/>
          <w:sz w:val="28"/>
          <w:szCs w:val="28"/>
          <w:lang w:bidi="ru-RU"/>
        </w:rPr>
        <w:t>предоставления из бюджета Республики Татарстан субсидий гражданам, ведущим личное подсобное хозяйство, на возмещение части затрат на содержание дойных коров, козоматок и козочек старше одного года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, утвержденном указанным постановлением:</w:t>
      </w:r>
    </w:p>
    <w:p w:rsidR="00991DE8" w:rsidRPr="00730DE6" w:rsidRDefault="00991DE8" w:rsidP="009E5C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пункт 3 дополнить абзацем следующего содержания:</w:t>
      </w:r>
    </w:p>
    <w:p w:rsidR="00991DE8" w:rsidRPr="00730DE6" w:rsidRDefault="00991DE8" w:rsidP="009E5C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наличие договора на оказание платных ветеринарных услуг </w:t>
      </w:r>
      <w:r w:rsidR="002A0794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текущ</w:t>
      </w:r>
      <w:r w:rsidR="002A0794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ем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финансов</w:t>
      </w:r>
      <w:r w:rsidR="002A0794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ом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</w:t>
      </w:r>
      <w:r w:rsidR="002A0794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у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»;</w:t>
      </w:r>
    </w:p>
    <w:p w:rsidR="009E5C8A" w:rsidRPr="00730DE6" w:rsidRDefault="009E5C8A" w:rsidP="009E5C8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         пункт 4 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>дополнить абзацем следующего содержания:</w:t>
      </w:r>
    </w:p>
    <w:p w:rsidR="00991DE8" w:rsidRPr="00730DE6" w:rsidRDefault="00991DE8" w:rsidP="009E5C8A">
      <w:pPr>
        <w:spacing w:after="0"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         «не находится в стадии процедуры банкротства или не является банкротом»;</w:t>
      </w:r>
    </w:p>
    <w:p w:rsidR="009E5C8A" w:rsidRPr="00730DE6" w:rsidRDefault="009E5C8A" w:rsidP="009E5C8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2A0794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>пункт</w:t>
      </w:r>
      <w:r w:rsidR="002A0794" w:rsidRPr="00730DE6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5:</w:t>
      </w:r>
    </w:p>
    <w:p w:rsidR="00991DE8" w:rsidRPr="00730DE6" w:rsidRDefault="00AF5440" w:rsidP="00991DE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91DE8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в абзаце втором цифры «2000» заменить цифрами «2300»;</w:t>
      </w:r>
    </w:p>
    <w:p w:rsidR="00991DE8" w:rsidRPr="00730DE6" w:rsidRDefault="00AF5440" w:rsidP="00991DE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</w:t>
      </w:r>
      <w:r w:rsidR="00991DE8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в абзаце третьем цифры «3000» заменить цифрами «3300»;</w:t>
      </w:r>
    </w:p>
    <w:p w:rsidR="00AF5440" w:rsidRPr="00730DE6" w:rsidRDefault="00AF5440" w:rsidP="00991DE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 в абзаце четвертом цифры «4000» заменить цифрами «4300»;</w:t>
      </w:r>
    </w:p>
    <w:p w:rsidR="002A0794" w:rsidRPr="00730DE6" w:rsidRDefault="009E5C8A" w:rsidP="009E5C8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2A0794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>пункт</w:t>
      </w:r>
      <w:r w:rsidR="002A0794" w:rsidRPr="00730DE6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6</w:t>
      </w:r>
      <w:r w:rsidR="002A0794" w:rsidRPr="00730DE6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2A0794" w:rsidRPr="00730DE6" w:rsidRDefault="002A0794" w:rsidP="009E5C8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ab/>
        <w:t>в абзаце первом после слов «(далее – исполнительный комитет)» дополнить словами «договор на оказание платных ветеринарных услуг в текущем финансовом году,»;</w:t>
      </w:r>
    </w:p>
    <w:p w:rsidR="009E5C8A" w:rsidRPr="00730DE6" w:rsidRDefault="007B040B" w:rsidP="002A079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дополнить абзаце</w:t>
      </w:r>
      <w:r w:rsidR="009E5C8A" w:rsidRPr="00730DE6">
        <w:rPr>
          <w:rFonts w:ascii="Times New Roman" w:eastAsia="Calibri" w:hAnsi="Times New Roman"/>
          <w:sz w:val="28"/>
          <w:szCs w:val="28"/>
          <w:lang w:eastAsia="en-US"/>
        </w:rPr>
        <w:t>м следующего содержания:</w:t>
      </w:r>
    </w:p>
    <w:p w:rsidR="009E5C8A" w:rsidRPr="00730DE6" w:rsidRDefault="009E5C8A" w:rsidP="009E5C8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        «не находится в стадии процедуры банкротства или не является банкротом»;</w:t>
      </w:r>
    </w:p>
    <w:p w:rsidR="00AF5440" w:rsidRPr="00730DE6" w:rsidRDefault="00AF5440" w:rsidP="000F27D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 w:rsidR="000F27DB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в абзаце третьем пункта 7 </w:t>
      </w:r>
      <w:r w:rsidR="00AF13CB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слова «10-дневный срок» заменить словами </w:t>
      </w:r>
      <w:r w:rsidR="00262EE2" w:rsidRPr="00730DE6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8A24DC" w:rsidRPr="00730DE6">
        <w:rPr>
          <w:rFonts w:ascii="Times New Roman" w:eastAsia="Calibri" w:hAnsi="Times New Roman"/>
          <w:sz w:val="28"/>
          <w:szCs w:val="28"/>
          <w:lang w:eastAsia="en-US"/>
        </w:rPr>
        <w:t>пяти</w:t>
      </w:r>
      <w:r w:rsidR="00262EE2" w:rsidRPr="00730DE6">
        <w:rPr>
          <w:rFonts w:ascii="Times New Roman" w:eastAsia="Calibri" w:hAnsi="Times New Roman"/>
          <w:sz w:val="28"/>
          <w:szCs w:val="28"/>
          <w:lang w:eastAsia="en-US"/>
        </w:rPr>
        <w:t>днев</w:t>
      </w:r>
      <w:r w:rsidR="00AF13CB" w:rsidRPr="00730DE6">
        <w:rPr>
          <w:rFonts w:ascii="Times New Roman" w:eastAsia="Calibri" w:hAnsi="Times New Roman"/>
          <w:sz w:val="28"/>
          <w:szCs w:val="28"/>
          <w:lang w:eastAsia="en-US"/>
        </w:rPr>
        <w:t>ный срок»</w:t>
      </w:r>
      <w:r w:rsidR="000F27DB" w:rsidRPr="00730DE6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B40D09" w:rsidRPr="00730DE6" w:rsidRDefault="00B40D09" w:rsidP="00B40D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абзац второй пункта 8 изложить в следующей редакции:</w:t>
      </w:r>
    </w:p>
    <w:p w:rsidR="00B40D09" w:rsidRPr="00157B13" w:rsidRDefault="00B40D09" w:rsidP="00B40D0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регистрирует представленные исполнительным комитетом документы в день их поступления в журнале, который должен быть пронумерован, прошнурован и скреплен печатью, согласно очередности в журнале </w:t>
      </w:r>
      <w:r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>регистрации заявлений исполнительного комитета и в восьмидневный срок</w:t>
      </w:r>
      <w:r w:rsidR="00C66F86"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C66F86" w:rsidRPr="00157B13">
        <w:t xml:space="preserve"> </w:t>
      </w:r>
      <w:r w:rsidR="00C66F86"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>исчисляемый в рабочих днях</w:t>
      </w:r>
      <w:r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>:»;</w:t>
      </w:r>
    </w:p>
    <w:p w:rsidR="009E5C8A" w:rsidRPr="00157B13" w:rsidRDefault="009E5C8A" w:rsidP="007B040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57B13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AF13CB" w:rsidRPr="00157B13">
        <w:rPr>
          <w:rFonts w:ascii="Times New Roman" w:eastAsia="Calibri" w:hAnsi="Times New Roman"/>
          <w:sz w:val="28"/>
          <w:szCs w:val="28"/>
          <w:lang w:eastAsia="en-US"/>
        </w:rPr>
        <w:t xml:space="preserve">в абзаце первом пункта 10 слово </w:t>
      </w:r>
      <w:r w:rsidRPr="00157B13">
        <w:rPr>
          <w:rFonts w:ascii="Times New Roman" w:eastAsia="Calibri" w:hAnsi="Times New Roman"/>
          <w:sz w:val="28"/>
          <w:szCs w:val="28"/>
          <w:lang w:eastAsia="en-US"/>
        </w:rPr>
        <w:t>«трех</w:t>
      </w:r>
      <w:r w:rsidR="000F27DB" w:rsidRPr="00157B13">
        <w:rPr>
          <w:rFonts w:ascii="Times New Roman" w:eastAsia="Calibri" w:hAnsi="Times New Roman"/>
          <w:sz w:val="28"/>
          <w:szCs w:val="28"/>
          <w:lang w:eastAsia="en-US"/>
        </w:rPr>
        <w:t>дневный» заменить словом «10-дневный»;</w:t>
      </w:r>
    </w:p>
    <w:p w:rsidR="00366E32" w:rsidRPr="00157B13" w:rsidRDefault="00B01636" w:rsidP="00B016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>в Порядке предоставления из бюджета Республики Татарстан субсидий сельскохозяйственным товаропроизводителям на возмещение части затрат, связанных с проектированием и государственной экспертизой проектно-сметной документации на строительство молочных комплексов, утвержденном указанным постановлением</w:t>
      </w:r>
      <w:r w:rsidR="00366E32"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>:</w:t>
      </w:r>
    </w:p>
    <w:p w:rsidR="001F0F9D" w:rsidRPr="00157B13" w:rsidRDefault="0077223E" w:rsidP="001F0F9D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 w:rsidRPr="00157B13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в пункте 1 после слов «на возмещение части затрат» дополнить словами «</w:t>
      </w:r>
      <w:r w:rsidR="00DD61CF" w:rsidRPr="00157B13">
        <w:rPr>
          <w:rFonts w:ascii="Times New Roman" w:eastAsia="Calibri" w:hAnsi="Times New Roman"/>
          <w:color w:val="0D0D0D"/>
          <w:sz w:val="28"/>
          <w:szCs w:val="28"/>
          <w:lang w:eastAsia="en-US"/>
        </w:rPr>
        <w:t>(без учета налога на добавленную стоимость)</w:t>
      </w:r>
      <w:r w:rsidRPr="00157B13">
        <w:rPr>
          <w:rFonts w:ascii="Times New Roman" w:eastAsia="Calibri" w:hAnsi="Times New Roman"/>
          <w:color w:val="0D0D0D"/>
          <w:sz w:val="28"/>
          <w:szCs w:val="28"/>
          <w:lang w:eastAsia="en-US"/>
        </w:rPr>
        <w:t>»;</w:t>
      </w:r>
    </w:p>
    <w:p w:rsidR="001F0F9D" w:rsidRPr="00157B13" w:rsidRDefault="001F0F9D" w:rsidP="001F0F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/>
        </w:rPr>
      </w:pPr>
      <w:r w:rsidRPr="00157B13">
        <w:rPr>
          <w:rFonts w:ascii="Times New Roman" w:hAnsi="Times New Roman"/>
          <w:sz w:val="28"/>
          <w:szCs w:val="28"/>
          <w:lang/>
        </w:rPr>
        <w:t>пункт 3 дополнить абзацем следующего содержания:</w:t>
      </w:r>
    </w:p>
    <w:p w:rsidR="001F0F9D" w:rsidRPr="00157B13" w:rsidRDefault="001F0F9D" w:rsidP="001F0F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/>
        </w:rPr>
      </w:pPr>
      <w:r w:rsidRPr="00157B13">
        <w:rPr>
          <w:rFonts w:ascii="Times New Roman" w:hAnsi="Times New Roman"/>
          <w:sz w:val="28"/>
          <w:szCs w:val="28"/>
          <w:lang/>
        </w:rPr>
        <w:t>«не являлся получателем субсидий по заявленным затратам, в соответствии с настоящим Порядком.»;</w:t>
      </w:r>
    </w:p>
    <w:p w:rsidR="00FA4D32" w:rsidRPr="00730DE6" w:rsidRDefault="00B01636" w:rsidP="00B016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>в абзаце втором пункта 7 слова «в журнале, который должен быть пронумерован, прошнурован и скреплен печатью» заменить словами «в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электронной системе регистрации заявлений</w:t>
      </w:r>
      <w:r w:rsidR="00FC34B4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 БАРС. Сельское хозяйство. Субсидирование»;</w:t>
      </w:r>
    </w:p>
    <w:p w:rsidR="008D2B18" w:rsidRPr="00730DE6" w:rsidRDefault="008D2B18" w:rsidP="008D2B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рядке предоставления из бюджета Республики Татарстан субсидий на возмещение части затрат на техническую и технологическую модернизацию сельскохозяйственного производства, </w:t>
      </w: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утвержденном указанным постановлением:</w:t>
      </w:r>
    </w:p>
    <w:p w:rsidR="0077223E" w:rsidRPr="00730DE6" w:rsidRDefault="0077223E" w:rsidP="008D2B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в пункте 1:</w:t>
      </w:r>
    </w:p>
    <w:p w:rsidR="0077223E" w:rsidRPr="00730DE6" w:rsidRDefault="0077223E" w:rsidP="007B040B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в абзаце первом после слов «на возмещение части затрат» дополнить словами «</w:t>
      </w:r>
      <w:r w:rsidR="00DD61CF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(без учета налога на добавленную стоимость)</w:t>
      </w: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»;</w:t>
      </w:r>
    </w:p>
    <w:p w:rsidR="008D2B18" w:rsidRPr="00730DE6" w:rsidRDefault="008D2B18" w:rsidP="008D2B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в абзаце четырнадцат</w:t>
      </w:r>
      <w:r w:rsidR="0077223E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м 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слова «для животноводства» заменить словами «для выращивания крупного-рогатого скота (далее КРС) мясного и молочного направления, овец, коз и рыбы»;</w:t>
      </w:r>
    </w:p>
    <w:p w:rsidR="008D2B18" w:rsidRPr="00730DE6" w:rsidRDefault="008D2B18" w:rsidP="008D2B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в пункте 3:</w:t>
      </w:r>
    </w:p>
    <w:p w:rsidR="001F0F9D" w:rsidRPr="001F0F9D" w:rsidRDefault="008D2B18" w:rsidP="001F0F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в абзаце втором подпункта «а» слова «не ранее отчетного финансового года» заменить словами «не ранее </w:t>
      </w:r>
      <w:r w:rsidR="006A6EC9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ода 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предшеству</w:t>
      </w:r>
      <w:r w:rsidR="00905885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ющего отчетному финансово</w:t>
      </w:r>
      <w:r w:rsidR="006A6EC9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му</w:t>
      </w:r>
      <w:r w:rsidR="00905885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</w:t>
      </w:r>
      <w:r w:rsidR="006A6EC9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у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»;</w:t>
      </w:r>
    </w:p>
    <w:p w:rsidR="008D2B18" w:rsidRPr="00730DE6" w:rsidRDefault="008D2B18" w:rsidP="002508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дпункте «б» слова «технологического оборудования для животноводства, птицеводства, рыбоводства, пчеловодства» заменить словами «технологического оборудования для выращивания КРС мясного и молочного </w:t>
      </w:r>
      <w:r w:rsidR="00250806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направления, овец, коз и рыбы»;</w:t>
      </w:r>
    </w:p>
    <w:p w:rsidR="008D2B18" w:rsidRPr="00730DE6" w:rsidRDefault="008D2B18" w:rsidP="00F26E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в подпункте «б» пункта 5 после слов «платежей, произведенных в» дополнить словам</w:t>
      </w:r>
      <w:r w:rsidR="00F26E32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и «предшествующе</w:t>
      </w:r>
      <w:r w:rsidR="008F6528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м</w:t>
      </w:r>
      <w:r w:rsidR="00F26E32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тчетному,»;</w:t>
      </w:r>
    </w:p>
    <w:p w:rsidR="008D2B18" w:rsidRPr="00730DE6" w:rsidRDefault="008D2B18" w:rsidP="008D2B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в абзаце третьем пункта 7 слова «не ранее отчетного финансового года» заменить словами «</w:t>
      </w:r>
      <w:r w:rsidR="006A6EC9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не ранее года предшествующего отчетному финансовому году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»;</w:t>
      </w:r>
    </w:p>
    <w:p w:rsidR="008D2B18" w:rsidRPr="00730DE6" w:rsidRDefault="008D2B18" w:rsidP="008D2B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в абзаце четвертом пункта 8 после слов «лизинговых платежей в» добавить слова «предшествующему отчетному»;</w:t>
      </w:r>
    </w:p>
    <w:p w:rsidR="008D2B18" w:rsidRPr="00730DE6" w:rsidRDefault="008D2B18" w:rsidP="008D2B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в абзаце втором пункта 9 слова «в журнале, который должен быть пронумерован, прошнурован и скреплен печатью» заменить словами «в электронной системе регистрации заявлений</w:t>
      </w:r>
      <w:r w:rsidR="00FC34B4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 БАРС. Сельское хозяйство. Субсидирование»;</w:t>
      </w:r>
    </w:p>
    <w:p w:rsidR="0077223E" w:rsidRPr="00730DE6" w:rsidRDefault="00B408E7" w:rsidP="00B408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hAnsi="Times New Roman"/>
          <w:sz w:val="28"/>
          <w:szCs w:val="28"/>
          <w:lang/>
        </w:rPr>
        <w:t>в Порядке предоставления из бюджета Республики Татарстан субсидий сельскохозяйственным товаропроизводителям на возмещение</w:t>
      </w:r>
      <w:r w:rsidR="00250806" w:rsidRPr="00730DE6">
        <w:rPr>
          <w:rFonts w:ascii="Times New Roman" w:hAnsi="Times New Roman"/>
          <w:sz w:val="28"/>
          <w:szCs w:val="28"/>
          <w:lang/>
        </w:rPr>
        <w:t xml:space="preserve"> части затрат</w:t>
      </w:r>
      <w:r w:rsidR="00250806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связанных с приобретением модульных теплиц, утвержденном указанным </w:t>
      </w:r>
      <w:r w:rsidR="0077223E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постановлением:</w:t>
      </w:r>
    </w:p>
    <w:p w:rsidR="0077223E" w:rsidRPr="00157B13" w:rsidRDefault="0077223E" w:rsidP="0077223E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 w:rsidRPr="00157B13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в пункте 1 после слов «на возмещение части затрат» дополнить словами «</w:t>
      </w:r>
      <w:r w:rsidR="00DD61CF" w:rsidRPr="00157B13">
        <w:rPr>
          <w:rFonts w:ascii="Times New Roman" w:eastAsia="Calibri" w:hAnsi="Times New Roman"/>
          <w:color w:val="0D0D0D"/>
          <w:sz w:val="28"/>
          <w:szCs w:val="28"/>
          <w:lang w:eastAsia="en-US"/>
        </w:rPr>
        <w:t>(без учета налога на добавленную стоимость)</w:t>
      </w:r>
      <w:r w:rsidRPr="00157B13">
        <w:rPr>
          <w:rFonts w:ascii="Times New Roman" w:eastAsia="Calibri" w:hAnsi="Times New Roman"/>
          <w:color w:val="0D0D0D"/>
          <w:sz w:val="28"/>
          <w:szCs w:val="28"/>
          <w:lang w:eastAsia="en-US"/>
        </w:rPr>
        <w:t>»;</w:t>
      </w:r>
    </w:p>
    <w:p w:rsidR="001F0F9D" w:rsidRPr="00157B13" w:rsidRDefault="001F0F9D" w:rsidP="001F0F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/>
        </w:rPr>
      </w:pPr>
      <w:r w:rsidRPr="00157B13">
        <w:rPr>
          <w:rFonts w:ascii="Times New Roman" w:hAnsi="Times New Roman"/>
          <w:sz w:val="28"/>
          <w:szCs w:val="28"/>
          <w:lang/>
        </w:rPr>
        <w:t>пункт 3 дополнить абзацем следующего содержания:</w:t>
      </w:r>
    </w:p>
    <w:p w:rsidR="001F0F9D" w:rsidRPr="00157B13" w:rsidRDefault="001F0F9D" w:rsidP="001F0F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/>
        </w:rPr>
      </w:pPr>
      <w:r w:rsidRPr="00157B13">
        <w:rPr>
          <w:rFonts w:ascii="Times New Roman" w:hAnsi="Times New Roman"/>
          <w:sz w:val="28"/>
          <w:szCs w:val="28"/>
          <w:lang/>
        </w:rPr>
        <w:t>«не являлся получателем субсидий по заявленным затратам, в соответствии с настоящим Порядком.»;</w:t>
      </w:r>
    </w:p>
    <w:p w:rsidR="0077223E" w:rsidRPr="00730DE6" w:rsidRDefault="00B408E7" w:rsidP="007722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 w:rsidRPr="00157B13">
        <w:rPr>
          <w:rFonts w:ascii="Times New Roman" w:eastAsia="Calibri" w:hAnsi="Times New Roman"/>
          <w:bCs/>
          <w:sz w:val="28"/>
          <w:szCs w:val="28"/>
          <w:lang w:eastAsia="en-US"/>
        </w:rPr>
        <w:t>в абзаце втором пункта 7 слова «в журнале, который должен быть пронумерован, прошнурован и скреплен печатью» заменить словами «в электронной системе регистрации заявлений</w:t>
      </w:r>
      <w:r w:rsidR="00FC34B4" w:rsidRPr="00157B13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 БАРС. Сельское хозяйство.</w:t>
      </w:r>
      <w:r w:rsidR="00FC34B4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 Субсидирование»;</w:t>
      </w:r>
    </w:p>
    <w:p w:rsidR="00250806" w:rsidRPr="00730DE6" w:rsidRDefault="0077223E" w:rsidP="007722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/>
        </w:rPr>
      </w:pPr>
      <w:r w:rsidRPr="00730DE6">
        <w:rPr>
          <w:rFonts w:ascii="Times New Roman" w:hAnsi="Times New Roman"/>
          <w:sz w:val="28"/>
          <w:szCs w:val="28"/>
          <w:lang/>
        </w:rPr>
        <w:t>в Порядке предоставления из бюджета Республики Татарстан грантов на развитие материально-технической базы начинающих сельскохозяйственных потребительских кооперативов, утвержденном указанным постановлением</w:t>
      </w:r>
      <w:r w:rsidR="00250806" w:rsidRPr="00730DE6">
        <w:rPr>
          <w:rFonts w:ascii="Times New Roman" w:hAnsi="Times New Roman"/>
          <w:sz w:val="28"/>
          <w:szCs w:val="28"/>
          <w:lang/>
        </w:rPr>
        <w:t>:</w:t>
      </w:r>
      <w:r w:rsidRPr="00730DE6">
        <w:rPr>
          <w:rFonts w:ascii="Times New Roman" w:hAnsi="Times New Roman"/>
          <w:sz w:val="28"/>
          <w:szCs w:val="28"/>
          <w:lang/>
        </w:rPr>
        <w:t xml:space="preserve"> </w:t>
      </w:r>
    </w:p>
    <w:p w:rsidR="0077223E" w:rsidRPr="00730DE6" w:rsidRDefault="00250806" w:rsidP="007722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/>
        </w:rPr>
      </w:pPr>
      <w:r w:rsidRPr="00730DE6">
        <w:rPr>
          <w:rFonts w:ascii="Times New Roman" w:hAnsi="Times New Roman"/>
          <w:sz w:val="28"/>
          <w:szCs w:val="28"/>
          <w:lang/>
        </w:rPr>
        <w:t>в абзаце втором пункта 6.1.</w:t>
      </w:r>
      <w:r w:rsidR="0077223E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 после слов «90 процентов затрат» дополнить словами «без учета налога на добавленную стоимость</w:t>
      </w: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»;</w:t>
      </w:r>
    </w:p>
    <w:p w:rsidR="00B408E7" w:rsidRPr="00730DE6" w:rsidRDefault="00B408E7" w:rsidP="00B408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в Порядке предоставления субсидий хлебопекарным предприятиям на возмещение части затрат, связанных с производством социальных хлебов, утвержденном указанным постановлением:</w:t>
      </w:r>
    </w:p>
    <w:p w:rsidR="0077223E" w:rsidRPr="00730DE6" w:rsidRDefault="0077223E" w:rsidP="0077223E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в </w:t>
      </w:r>
      <w:r w:rsidR="001A6E47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абзаце первом </w:t>
      </w: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пункт</w:t>
      </w:r>
      <w:r w:rsidR="001A6E47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а</w:t>
      </w: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 1 после слов «на возмещение части затрат» дополнить словами «</w:t>
      </w:r>
      <w:r w:rsidR="00DD61CF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(без учета налога на добавленную стоимость)</w:t>
      </w: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»;</w:t>
      </w:r>
    </w:p>
    <w:p w:rsidR="00B408E7" w:rsidRPr="00730DE6" w:rsidRDefault="00B408E7" w:rsidP="008D2B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hAnsi="Times New Roman"/>
          <w:sz w:val="28"/>
          <w:szCs w:val="28"/>
        </w:rPr>
        <w:t>в абзаце третьем пункта 3 слова «в октябре, ноябре, декабре» заменить словами «в январе</w:t>
      </w:r>
      <w:r w:rsidR="00EF0C42" w:rsidRPr="00730DE6">
        <w:rPr>
          <w:rFonts w:ascii="Times New Roman" w:hAnsi="Times New Roman"/>
          <w:sz w:val="28"/>
          <w:szCs w:val="28"/>
        </w:rPr>
        <w:t>, феврале, марте</w:t>
      </w:r>
      <w:r w:rsidRPr="00730DE6">
        <w:rPr>
          <w:rFonts w:ascii="Times New Roman" w:hAnsi="Times New Roman"/>
          <w:sz w:val="28"/>
          <w:szCs w:val="28"/>
        </w:rPr>
        <w:t>»;</w:t>
      </w:r>
    </w:p>
    <w:p w:rsidR="000D2F1C" w:rsidRPr="00730DE6" w:rsidRDefault="00B408E7" w:rsidP="00B408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в абзаце втором пункта 7 слова «в журнале, который должен быть пронумерован, прошнурован и скреплен печатью» заменить словами «в электронной системе регистрации заявлений</w:t>
      </w:r>
      <w:r w:rsidR="00FC34B4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 БАРС. Сельское хозяйство. Субсидирование»;</w:t>
      </w:r>
    </w:p>
    <w:p w:rsidR="0094404E" w:rsidRPr="00730DE6" w:rsidRDefault="0094404E" w:rsidP="00DD0DD1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730DE6">
        <w:rPr>
          <w:rFonts w:ascii="Times New Roman" w:hAnsi="Times New Roman"/>
          <w:sz w:val="28"/>
          <w:szCs w:val="28"/>
          <w:lang/>
        </w:rPr>
        <w:t xml:space="preserve">дополнить указанное постановление Порядком </w:t>
      </w:r>
      <w:r w:rsidR="00DD0DD1" w:rsidRPr="00730DE6">
        <w:rPr>
          <w:rFonts w:ascii="Times New Roman" w:hAnsi="Times New Roman"/>
          <w:sz w:val="28"/>
          <w:szCs w:val="28"/>
          <w:lang/>
        </w:rPr>
        <w:t xml:space="preserve">предоставления из бюджета Республики Татарстан субсидий на </w:t>
      </w:r>
      <w:r w:rsidR="00DB6DA5" w:rsidRPr="00730DE6">
        <w:rPr>
          <w:rFonts w:ascii="Times New Roman" w:hAnsi="Times New Roman"/>
          <w:sz w:val="28"/>
          <w:szCs w:val="28"/>
          <w:lang/>
        </w:rPr>
        <w:t xml:space="preserve">финансовое обеспечение части затрат, связанных с приобретением </w:t>
      </w:r>
      <w:r w:rsidR="00E468A5" w:rsidRPr="00730DE6">
        <w:rPr>
          <w:rFonts w:ascii="Times New Roman" w:hAnsi="Times New Roman"/>
          <w:sz w:val="28"/>
          <w:szCs w:val="28"/>
          <w:lang/>
        </w:rPr>
        <w:t>специализированных селекционных комбайнов</w:t>
      </w:r>
      <w:r w:rsidR="00D3539B" w:rsidRPr="00730DE6">
        <w:rPr>
          <w:rFonts w:ascii="Times New Roman" w:hAnsi="Times New Roman"/>
          <w:sz w:val="28"/>
          <w:szCs w:val="28"/>
          <w:lang/>
        </w:rPr>
        <w:t>,</w:t>
      </w:r>
      <w:r w:rsidR="00DB6DA5" w:rsidRPr="00730DE6">
        <w:rPr>
          <w:rFonts w:ascii="Times New Roman" w:hAnsi="Times New Roman"/>
          <w:sz w:val="28"/>
          <w:szCs w:val="28"/>
          <w:lang/>
        </w:rPr>
        <w:t xml:space="preserve"> </w:t>
      </w:r>
      <w:r w:rsidR="00D3539B" w:rsidRPr="00730DE6">
        <w:rPr>
          <w:rFonts w:ascii="Times New Roman" w:hAnsi="Times New Roman"/>
          <w:sz w:val="28"/>
          <w:szCs w:val="28"/>
          <w:lang/>
        </w:rPr>
        <w:t>Порядком предоставления из бюджета Республики Татарстан субсидий на фи</w:t>
      </w:r>
      <w:r w:rsidR="00205847" w:rsidRPr="00730DE6">
        <w:rPr>
          <w:rFonts w:ascii="Times New Roman" w:hAnsi="Times New Roman"/>
          <w:sz w:val="28"/>
          <w:szCs w:val="28"/>
          <w:lang/>
        </w:rPr>
        <w:t>нансовое обеспечение</w:t>
      </w:r>
      <w:r w:rsidR="00D3539B" w:rsidRPr="00730DE6">
        <w:rPr>
          <w:rFonts w:ascii="Times New Roman" w:hAnsi="Times New Roman"/>
          <w:sz w:val="28"/>
          <w:szCs w:val="28"/>
          <w:lang/>
        </w:rPr>
        <w:t xml:space="preserve"> затрат, связанных с приобретением минеральных удобрений </w:t>
      </w:r>
      <w:r w:rsidRPr="00730DE6">
        <w:rPr>
          <w:rFonts w:ascii="Times New Roman" w:hAnsi="Times New Roman"/>
          <w:sz w:val="28"/>
          <w:szCs w:val="28"/>
          <w:lang/>
        </w:rPr>
        <w:t>(прилага</w:t>
      </w:r>
      <w:r w:rsidR="00D3539B" w:rsidRPr="00730DE6">
        <w:rPr>
          <w:rFonts w:ascii="Times New Roman" w:hAnsi="Times New Roman"/>
          <w:sz w:val="28"/>
          <w:szCs w:val="28"/>
          <w:lang/>
        </w:rPr>
        <w:t>ю</w:t>
      </w:r>
      <w:r w:rsidRPr="00730DE6">
        <w:rPr>
          <w:rFonts w:ascii="Times New Roman" w:hAnsi="Times New Roman"/>
          <w:sz w:val="28"/>
          <w:szCs w:val="28"/>
          <w:lang/>
        </w:rPr>
        <w:t>тся).</w:t>
      </w:r>
    </w:p>
    <w:p w:rsidR="0094404E" w:rsidRPr="00730DE6" w:rsidRDefault="0094404E" w:rsidP="0094404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DB6DA5" w:rsidRPr="00730DE6" w:rsidRDefault="00DB6DA5" w:rsidP="0094404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94404E" w:rsidRPr="00730DE6" w:rsidRDefault="0094404E" w:rsidP="0094404E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Премьер-министр</w:t>
      </w:r>
    </w:p>
    <w:p w:rsidR="00DE7F1D" w:rsidRPr="00730DE6" w:rsidRDefault="0094404E" w:rsidP="00250806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спублики Татарстан                                                                   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ab/>
        <w:t>А.В.Песоши</w:t>
      </w:r>
      <w:bookmarkEnd w:id="0"/>
      <w:r w:rsidR="00250806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</w:p>
    <w:p w:rsidR="00F26E32" w:rsidRPr="00730DE6" w:rsidRDefault="00F26E32" w:rsidP="0062546E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  <w:lang/>
        </w:rPr>
      </w:pPr>
    </w:p>
    <w:p w:rsidR="00F26E32" w:rsidRPr="00730DE6" w:rsidRDefault="00F26E32" w:rsidP="0062546E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  <w:lang/>
        </w:rPr>
      </w:pPr>
    </w:p>
    <w:p w:rsidR="00F26E32" w:rsidRPr="00730DE6" w:rsidRDefault="00F26E32" w:rsidP="0062546E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  <w:lang/>
        </w:rPr>
      </w:pPr>
    </w:p>
    <w:p w:rsidR="00F26E32" w:rsidRPr="00730DE6" w:rsidRDefault="00F26E32" w:rsidP="0062546E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  <w:lang/>
        </w:rPr>
      </w:pPr>
    </w:p>
    <w:p w:rsidR="00F26E32" w:rsidRPr="00730DE6" w:rsidRDefault="00F26E32" w:rsidP="0062546E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  <w:lang/>
        </w:rPr>
      </w:pPr>
    </w:p>
    <w:p w:rsidR="00F26E32" w:rsidRPr="00730DE6" w:rsidRDefault="00F26E32" w:rsidP="0062546E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  <w:lang/>
        </w:rPr>
      </w:pPr>
    </w:p>
    <w:p w:rsidR="00F26E32" w:rsidRPr="00730DE6" w:rsidRDefault="00F26E32" w:rsidP="0062546E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  <w:lang/>
        </w:rPr>
      </w:pPr>
    </w:p>
    <w:p w:rsidR="00A74747" w:rsidRPr="00730DE6" w:rsidRDefault="00A74747" w:rsidP="001D4F79">
      <w:pPr>
        <w:spacing w:after="0" w:line="240" w:lineRule="auto"/>
        <w:rPr>
          <w:rFonts w:ascii="Times New Roman" w:hAnsi="Times New Roman"/>
          <w:sz w:val="28"/>
          <w:szCs w:val="28"/>
          <w:lang/>
        </w:rPr>
      </w:pPr>
    </w:p>
    <w:p w:rsidR="001D4F79" w:rsidRPr="00730DE6" w:rsidRDefault="001D4F79" w:rsidP="001D4F79">
      <w:pPr>
        <w:spacing w:after="0" w:line="240" w:lineRule="auto"/>
        <w:rPr>
          <w:rFonts w:ascii="Times New Roman" w:hAnsi="Times New Roman"/>
          <w:sz w:val="28"/>
          <w:szCs w:val="28"/>
          <w:lang/>
        </w:rPr>
      </w:pPr>
    </w:p>
    <w:p w:rsidR="0062546E" w:rsidRPr="00730DE6" w:rsidRDefault="0062546E" w:rsidP="0062546E">
      <w:pPr>
        <w:spacing w:after="0" w:line="240" w:lineRule="auto"/>
        <w:ind w:left="4961"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hAnsi="Times New Roman"/>
          <w:sz w:val="28"/>
          <w:szCs w:val="28"/>
          <w:lang/>
        </w:rPr>
        <w:t>Утвержден постановлением</w:t>
      </w:r>
    </w:p>
    <w:p w:rsidR="0062546E" w:rsidRPr="00730DE6" w:rsidRDefault="0062546E" w:rsidP="0062546E">
      <w:pPr>
        <w:keepNext/>
        <w:spacing w:after="0" w:line="240" w:lineRule="auto"/>
        <w:ind w:left="5670" w:right="-1"/>
        <w:outlineLvl w:val="2"/>
        <w:rPr>
          <w:rFonts w:ascii="Times New Roman" w:hAnsi="Times New Roman"/>
          <w:sz w:val="28"/>
          <w:szCs w:val="28"/>
          <w:lang/>
        </w:rPr>
      </w:pPr>
      <w:r w:rsidRPr="00730DE6">
        <w:rPr>
          <w:rFonts w:ascii="Times New Roman" w:hAnsi="Times New Roman"/>
          <w:sz w:val="28"/>
          <w:szCs w:val="28"/>
          <w:lang/>
        </w:rPr>
        <w:t>Кабинета Министров Республики Татарстан</w:t>
      </w:r>
      <w:r w:rsidRPr="00730DE6">
        <w:rPr>
          <w:rFonts w:ascii="Times New Roman" w:hAnsi="Times New Roman"/>
          <w:sz w:val="28"/>
          <w:szCs w:val="28"/>
          <w:lang/>
        </w:rPr>
        <w:t xml:space="preserve"> </w:t>
      </w:r>
      <w:r w:rsidRPr="00730DE6">
        <w:rPr>
          <w:rFonts w:ascii="Times New Roman" w:hAnsi="Times New Roman"/>
          <w:sz w:val="28"/>
          <w:szCs w:val="28"/>
          <w:lang/>
        </w:rPr>
        <w:t xml:space="preserve">от </w:t>
      </w:r>
    </w:p>
    <w:p w:rsidR="0062546E" w:rsidRPr="00730DE6" w:rsidRDefault="0062546E" w:rsidP="0062546E">
      <w:pPr>
        <w:keepNext/>
        <w:spacing w:after="0" w:line="240" w:lineRule="auto"/>
        <w:ind w:left="5670" w:right="-1"/>
        <w:outlineLvl w:val="2"/>
        <w:rPr>
          <w:rFonts w:ascii="Times New Roman" w:hAnsi="Times New Roman"/>
          <w:sz w:val="28"/>
          <w:szCs w:val="28"/>
          <w:lang/>
        </w:rPr>
      </w:pPr>
      <w:r w:rsidRPr="00730DE6">
        <w:rPr>
          <w:rFonts w:ascii="Times New Roman" w:hAnsi="Times New Roman"/>
          <w:sz w:val="28"/>
          <w:szCs w:val="28"/>
          <w:lang/>
        </w:rPr>
        <w:t>26.01.</w:t>
      </w:r>
      <w:r w:rsidRPr="00730DE6">
        <w:rPr>
          <w:rFonts w:ascii="Times New Roman" w:hAnsi="Times New Roman"/>
          <w:sz w:val="28"/>
          <w:szCs w:val="28"/>
          <w:lang/>
        </w:rPr>
        <w:t>201</w:t>
      </w:r>
      <w:r w:rsidRPr="00730DE6">
        <w:rPr>
          <w:rFonts w:ascii="Times New Roman" w:hAnsi="Times New Roman"/>
          <w:sz w:val="28"/>
          <w:szCs w:val="28"/>
          <w:lang/>
        </w:rPr>
        <w:t>8</w:t>
      </w:r>
      <w:r w:rsidRPr="00730DE6">
        <w:rPr>
          <w:rFonts w:ascii="Times New Roman" w:hAnsi="Times New Roman"/>
          <w:sz w:val="28"/>
          <w:szCs w:val="28"/>
          <w:lang/>
        </w:rPr>
        <w:t xml:space="preserve"> № </w:t>
      </w:r>
      <w:r w:rsidRPr="00730DE6">
        <w:rPr>
          <w:rFonts w:ascii="Times New Roman" w:hAnsi="Times New Roman"/>
          <w:sz w:val="28"/>
          <w:szCs w:val="28"/>
          <w:lang/>
        </w:rPr>
        <w:t>42</w:t>
      </w:r>
    </w:p>
    <w:p w:rsidR="0062546E" w:rsidRPr="00730DE6" w:rsidRDefault="0062546E" w:rsidP="0062546E">
      <w:pPr>
        <w:keepNext/>
        <w:spacing w:after="0" w:line="240" w:lineRule="auto"/>
        <w:ind w:left="5670" w:right="-1"/>
        <w:outlineLvl w:val="2"/>
        <w:rPr>
          <w:rFonts w:ascii="Times New Roman" w:hAnsi="Times New Roman"/>
          <w:sz w:val="28"/>
          <w:szCs w:val="28"/>
          <w:lang/>
        </w:rPr>
      </w:pPr>
      <w:r w:rsidRPr="00730DE6">
        <w:rPr>
          <w:rFonts w:ascii="Times New Roman" w:hAnsi="Times New Roman"/>
          <w:sz w:val="28"/>
          <w:szCs w:val="28"/>
          <w:lang/>
        </w:rPr>
        <w:t>(в редакции постановления Кабинета Министров Республики Татарстан</w:t>
      </w:r>
    </w:p>
    <w:p w:rsidR="0062546E" w:rsidRPr="00730DE6" w:rsidRDefault="0062546E" w:rsidP="0062546E">
      <w:pPr>
        <w:spacing w:after="0" w:line="240" w:lineRule="auto"/>
        <w:ind w:left="4961" w:firstLine="2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hAnsi="Times New Roman"/>
          <w:sz w:val="28"/>
          <w:szCs w:val="28"/>
          <w:lang/>
        </w:rPr>
        <w:t xml:space="preserve">      </w:t>
      </w:r>
      <w:r w:rsidRPr="00730DE6">
        <w:rPr>
          <w:rFonts w:ascii="Times New Roman" w:hAnsi="Times New Roman"/>
          <w:sz w:val="28"/>
          <w:szCs w:val="28"/>
          <w:lang/>
        </w:rPr>
        <w:t>от ________</w:t>
      </w:r>
      <w:r w:rsidRPr="00730DE6">
        <w:rPr>
          <w:rFonts w:ascii="Times New Roman" w:hAnsi="Times New Roman"/>
          <w:sz w:val="28"/>
          <w:szCs w:val="28"/>
          <w:lang/>
        </w:rPr>
        <w:t>____</w:t>
      </w:r>
      <w:r w:rsidRPr="00730DE6">
        <w:rPr>
          <w:rFonts w:ascii="Times New Roman" w:hAnsi="Times New Roman"/>
          <w:sz w:val="28"/>
          <w:szCs w:val="28"/>
          <w:lang/>
        </w:rPr>
        <w:t xml:space="preserve">  №_______)</w:t>
      </w:r>
    </w:p>
    <w:p w:rsidR="0062546E" w:rsidRPr="00730DE6" w:rsidRDefault="0062546E" w:rsidP="001736D1">
      <w:pPr>
        <w:spacing w:after="0" w:line="240" w:lineRule="auto"/>
        <w:ind w:left="4961" w:firstLine="709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</w:p>
    <w:p w:rsidR="00EF0C42" w:rsidRPr="00730DE6" w:rsidRDefault="00EF0C42" w:rsidP="001736D1">
      <w:pPr>
        <w:spacing w:after="0" w:line="240" w:lineRule="auto"/>
        <w:ind w:left="4961" w:firstLine="709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</w:p>
    <w:p w:rsidR="00682086" w:rsidRPr="00730DE6" w:rsidRDefault="00682086" w:rsidP="00682086">
      <w:pPr>
        <w:spacing w:after="0" w:line="240" w:lineRule="auto"/>
        <w:jc w:val="center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Порядок </w:t>
      </w:r>
    </w:p>
    <w:p w:rsidR="00682086" w:rsidRPr="00730DE6" w:rsidRDefault="00682086" w:rsidP="00682086">
      <w:pPr>
        <w:spacing w:after="0" w:line="240" w:lineRule="auto"/>
        <w:jc w:val="center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предоставления из бюджета Республики Татарстан субсидий на поддержку племенного животноводства</w:t>
      </w:r>
    </w:p>
    <w:p w:rsidR="00682086" w:rsidRPr="00730DE6" w:rsidRDefault="00682086" w:rsidP="00682086">
      <w:pPr>
        <w:spacing w:after="0" w:line="240" w:lineRule="auto"/>
        <w:jc w:val="center"/>
        <w:rPr>
          <w:rFonts w:ascii="Times New Roman" w:eastAsia="Calibri" w:hAnsi="Times New Roman"/>
          <w:color w:val="0D0D0D"/>
          <w:sz w:val="28"/>
          <w:szCs w:val="28"/>
          <w:lang w:eastAsia="en-US"/>
        </w:rPr>
      </w:pPr>
    </w:p>
    <w:p w:rsidR="006A3010" w:rsidRPr="00730DE6" w:rsidRDefault="006A3010" w:rsidP="006A30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1. Настоящий Порядок определяет механизм предоставления из бюджета Республики Татарстан субсидий сельскохозяйственным товаропроизводителям (кроме граждан, ведущих личное подсобное хозяйство) (далее – сельхозтоваропроизводители), племенным заводам, племенным репродукторам, организациям по искусственному осеменению сельскохозяйственных животных, ипподромам, организациям агропромышленного комплекса независимо от их организационно-правовой формы, индивидуальным предпринимателям, в том числе крестьянским (фермерским) хозяйствам, (далее 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– субсидии, получатели), </w:t>
      </w:r>
      <w:r w:rsidRPr="00730DE6">
        <w:rPr>
          <w:rFonts w:ascii="Times New Roman" w:hAnsi="Times New Roman"/>
          <w:sz w:val="28"/>
          <w:szCs w:val="28"/>
        </w:rPr>
        <w:t>на возмещение части затрат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без учета налога на добавленную стоимость (далее - без учета НДС) на поддержку племенного животноводства.</w:t>
      </w:r>
    </w:p>
    <w:p w:rsidR="006A3010" w:rsidRPr="00730DE6" w:rsidRDefault="006A3010" w:rsidP="006A30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2. Предоставление субсидий осуществляе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и на плановый период и лимитов бюджетных обязательств, доведенных в установленном порядке до Министерства сельского хозяйства и продовольствия Республики Татарстан (далее – Министерство) как получателя бюджетных средств на цели, указанные в пункте 1 настоящего Порядка.</w:t>
      </w:r>
    </w:p>
    <w:p w:rsidR="006A3010" w:rsidRPr="00730DE6" w:rsidRDefault="006A3010" w:rsidP="006A30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3. Главным распорядителем средств, предусмотренных на поддержку племенного животноводства, является Министерство.</w:t>
      </w:r>
    </w:p>
    <w:p w:rsidR="006A3010" w:rsidRPr="00730DE6" w:rsidRDefault="006A3010" w:rsidP="006A30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4. Распорядителем средств на реализацию мероприятий по поддержке племенного животноводства является государственное казенное учреждение «Главное государственное сельскохозяйственное управление племенным делом в животноводстве Министерства сельского хозяйства и продовольствия Республики Татарстан» (далее – Племенное управление).</w:t>
      </w:r>
    </w:p>
    <w:p w:rsidR="006A3010" w:rsidRPr="00730DE6" w:rsidRDefault="006A3010" w:rsidP="006A30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5. Министерство осуществляет перечисление средств с лицевого счета, открытого в Министерстве финансов Республики Татарстан, на лицевой счет Племенного управления, открытый в Министерстве финансов Республики</w:t>
      </w:r>
      <w:r w:rsidRPr="00730DE6">
        <w:rPr>
          <w:rFonts w:ascii="Times New Roman" w:hAnsi="Times New Roman"/>
          <w:sz w:val="28"/>
          <w:szCs w:val="28"/>
        </w:rPr>
        <w:t xml:space="preserve"> Татарстан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6. Критериями отбора получателей на получение субсидий является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осуществление деятельности по производству и реализации животноводческой продукции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не являлся получателем субсидии по заявленным затратам в соответствии с настоящим Порядком.</w:t>
      </w:r>
    </w:p>
    <w:p w:rsidR="006A3010" w:rsidRPr="00730DE6" w:rsidRDefault="006A3010" w:rsidP="006A30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7. Субсидия предоставляется при условии соответствия получателя субсидии (кроме граждан, ведущих личное подсобное хозяйство) на дату, не превышающую 15 рабочих дней до даты планируемого заключения соглашения о предоставлении субсидии, следующим требованиям:</w:t>
      </w:r>
    </w:p>
    <w:p w:rsidR="006A3010" w:rsidRPr="00730DE6" w:rsidRDefault="006A3010" w:rsidP="006A30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зарегистрирован в установленном законодательством порядке и осуществляет производственную деятельность на территории Республики Татарстан;</w:t>
      </w:r>
    </w:p>
    <w:p w:rsidR="006A3010" w:rsidRPr="00730DE6" w:rsidRDefault="006A3010" w:rsidP="006A30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получатель субсидии – юридическое лицо не находится в процессе ликвидации, банкротства, а получатель субсидии – индивидуальный предприниматель не прекратил деятельности в качестве индивидуального предпринимателя;</w:t>
      </w:r>
    </w:p>
    <w:p w:rsidR="006A3010" w:rsidRPr="00730DE6" w:rsidRDefault="006A3010" w:rsidP="006A30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lastRenderedPageBreak/>
        <w:t>финансо</w:t>
      </w:r>
      <w:r w:rsidRPr="00730DE6">
        <w:rPr>
          <w:rFonts w:ascii="Times New Roman" w:hAnsi="Times New Roman"/>
          <w:sz w:val="28"/>
          <w:szCs w:val="28"/>
        </w:rPr>
        <w:t>вых операций (офшорные зоны) в отношении таких юридических лиц, в совокупности превышает 50 процентов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не является получателем средств из бюджета Республики Татарстан в соответствии с иными нормативными правовыми актами Республики Татарстан на цели, указанные в пункте 1 настоящего Порядка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Татарстан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8. Предоставление субсидий в соответствии с настоящим Порядком устанавливается по следующим направлениям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8.1. Предоставление субсидий на возмещение части затрат, связанных с приобретением племенных сельскохозяйственных животных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8.2. Предоставление субсидий на возмещение части затрат, связанных с производством семени племенных быков-производителей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8.3. Предоставление субсидий на возмещение части затрат, связанных с  приобретением эмбрионов для получения племенных быков-производителей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8.4. Предоставление субсидий на возмещение части затрат, связанных с приобретением семени племенных жеребцов-производителей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8.5. Предоставление субсидий на возмещение части затрат, связанных с приобретением племенных коней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8.6. Предоставление субсидий на возмещение части затрат, связанных с приобретением поголовья лошадей для воссоздания исторической татарской породы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8.7. Предоставление субсидий на возмещение части затрат, связанных с оказанием услуг по тренингу и испытанию племенных коней чистокровной верховой породы и рысаков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8.8.Предоставление субсидий на возмещение части затрат, связанных с приобретением племенных быков-производителей мясного направления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8.9. Предоставление субсидий на возмещение части затрат, связанных с производством племенных быков-производителей мясного направления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8.10. Предоставление субсидий на возмещение части затрат, связанных с приобретением инструментов и оборудования для искусственного осеменения сельскохозяйственных животных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8.11. Предоставление субсидий на возмещение части затрат, связанных с приобретением рыбопосадочного материала (сеголеток, годовиков, двухлеток, личинок, молоди рыб, подрощенной молоди карпа, оплодотворенной икры осетровых видов рыб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, маточного поголовья осетровых видов рыб</w:t>
      </w:r>
      <w:r w:rsidRPr="00730DE6">
        <w:rPr>
          <w:rFonts w:ascii="Times New Roman" w:hAnsi="Times New Roman"/>
          <w:sz w:val="28"/>
          <w:szCs w:val="28"/>
        </w:rPr>
        <w:t>)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8.12. Предоставление субсидий на возмещение части затрат, связанных с приобретением за пределами Республики Татарстан товарного крупного рогатого скота (коров, нетелей)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 xml:space="preserve">8.13. Предоставление субсидий на возмещение части затрат, связанных с </w:t>
      </w:r>
      <w:r w:rsidRPr="00730DE6">
        <w:rPr>
          <w:rFonts w:ascii="Times New Roman" w:hAnsi="Times New Roman"/>
          <w:sz w:val="28"/>
          <w:szCs w:val="28"/>
        </w:rPr>
        <w:lastRenderedPageBreak/>
        <w:t>приобретением сексированного семени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8.14. Предоставление субсидий на возмещение затрат, связанных с приобретением результатов научно-изыскательских работ по генотипированию крупного рогатого скота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8.15. Предоставление субсидий на возмещение части затрат, связанных с приобретением зверей (норки, соболя, песца, лисы)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8.16. Предоставление субсидий на возмещение части затрат, связанных с приобретением племенного поголовья птицы (индеек, уток)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 xml:space="preserve">8.17.Предоставление субсидий на возмещение части затрат, связанных с приобретением племенных коз; 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8.18. Предоставление субсидий на возмещение части затрат, связанных с содержанием маточного поголовья лошадей татарской породы.</w:t>
      </w:r>
    </w:p>
    <w:p w:rsidR="006A3010" w:rsidRPr="00730DE6" w:rsidRDefault="006A3010" w:rsidP="006A30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hAnsi="Times New Roman"/>
          <w:sz w:val="28"/>
          <w:szCs w:val="28"/>
        </w:rPr>
        <w:t xml:space="preserve">9. 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Размер субсидии, предоставляемой получателю на возмещение части затрат, связанных с приобретением племенных сельскохозяйственных животных, определяется по следующей формуле:</w:t>
      </w:r>
    </w:p>
    <w:p w:rsidR="006A3010" w:rsidRPr="00730DE6" w:rsidRDefault="006A3010" w:rsidP="006A30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6A3010" w:rsidRPr="00730DE6" w:rsidRDefault="006A3010" w:rsidP="006A301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Cs/>
          <w:sz w:val="28"/>
          <w:szCs w:val="28"/>
          <w:lang w:val="en-US"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val="en-US" w:eastAsia="en-US"/>
        </w:rPr>
        <w:t xml:space="preserve">W1 = </w:t>
      </w:r>
      <w:r w:rsidRPr="00730DE6">
        <w:rPr>
          <w:rFonts w:ascii="Times New Roman" w:hAnsi="Times New Roman"/>
          <w:sz w:val="28"/>
          <w:szCs w:val="28"/>
          <w:lang w:val="en-US"/>
        </w:rPr>
        <w:t>P</w:t>
      </w:r>
      <w:r w:rsidRPr="00730DE6">
        <w:rPr>
          <w:rFonts w:ascii="Times New Roman" w:eastAsia="Calibri" w:hAnsi="Times New Roman"/>
          <w:bCs/>
          <w:sz w:val="28"/>
          <w:szCs w:val="28"/>
          <w:lang w:val="en-US" w:eastAsia="en-US"/>
        </w:rPr>
        <w:t xml:space="preserve">1 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х</w:t>
      </w:r>
      <w:r w:rsidRPr="00730DE6">
        <w:rPr>
          <w:rFonts w:ascii="Times New Roman" w:eastAsia="Calibri" w:hAnsi="Times New Roman"/>
          <w:bCs/>
          <w:sz w:val="28"/>
          <w:szCs w:val="28"/>
          <w:lang w:val="en-US" w:eastAsia="en-US"/>
        </w:rPr>
        <w:t xml:space="preserve"> S1 + </w:t>
      </w:r>
      <w:r w:rsidRPr="00730DE6">
        <w:rPr>
          <w:rFonts w:ascii="Times New Roman" w:hAnsi="Times New Roman"/>
          <w:sz w:val="28"/>
          <w:szCs w:val="28"/>
          <w:lang w:val="en-US"/>
        </w:rPr>
        <w:t>P</w:t>
      </w:r>
      <w:r w:rsidRPr="00730DE6">
        <w:rPr>
          <w:rFonts w:ascii="Times New Roman" w:eastAsia="Calibri" w:hAnsi="Times New Roman"/>
          <w:bCs/>
          <w:sz w:val="28"/>
          <w:szCs w:val="28"/>
          <w:lang w:val="en-US" w:eastAsia="en-US"/>
        </w:rPr>
        <w:t xml:space="preserve">2 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х</w:t>
      </w:r>
      <w:r w:rsidRPr="00730DE6">
        <w:rPr>
          <w:rFonts w:ascii="Times New Roman" w:eastAsia="Calibri" w:hAnsi="Times New Roman"/>
          <w:bCs/>
          <w:sz w:val="28"/>
          <w:szCs w:val="28"/>
          <w:lang w:val="en-US" w:eastAsia="en-US"/>
        </w:rPr>
        <w:t xml:space="preserve"> S2 + </w:t>
      </w:r>
      <w:r w:rsidRPr="00730DE6">
        <w:rPr>
          <w:rFonts w:ascii="Times New Roman" w:hAnsi="Times New Roman"/>
          <w:sz w:val="28"/>
          <w:szCs w:val="28"/>
          <w:lang w:val="en-US"/>
        </w:rPr>
        <w:t>P3</w:t>
      </w:r>
      <w:r w:rsidRPr="00730DE6">
        <w:rPr>
          <w:rFonts w:ascii="Times New Roman" w:eastAsia="Calibri" w:hAnsi="Times New Roman"/>
          <w:bCs/>
          <w:sz w:val="28"/>
          <w:szCs w:val="28"/>
          <w:lang w:val="en-US" w:eastAsia="en-US"/>
        </w:rPr>
        <w:t xml:space="preserve"> 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х</w:t>
      </w:r>
      <w:r w:rsidRPr="00730DE6">
        <w:rPr>
          <w:rFonts w:ascii="Times New Roman" w:eastAsia="Calibri" w:hAnsi="Times New Roman"/>
          <w:bCs/>
          <w:sz w:val="28"/>
          <w:szCs w:val="28"/>
          <w:lang w:val="en-US" w:eastAsia="en-US"/>
        </w:rPr>
        <w:t xml:space="preserve"> S3 + </w:t>
      </w:r>
      <w:r w:rsidRPr="00730DE6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Q1</w:t>
      </w:r>
      <w:r w:rsidRPr="00730DE6">
        <w:rPr>
          <w:rFonts w:ascii="Times New Roman" w:eastAsia="Calibri" w:hAnsi="Times New Roman"/>
          <w:bCs/>
          <w:sz w:val="28"/>
          <w:szCs w:val="28"/>
          <w:lang w:val="en-US" w:eastAsia="en-US"/>
        </w:rPr>
        <w:t xml:space="preserve"> 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х</w:t>
      </w:r>
      <w:r w:rsidRPr="00730DE6">
        <w:rPr>
          <w:rFonts w:ascii="Times New Roman" w:eastAsia="Calibri" w:hAnsi="Times New Roman"/>
          <w:bCs/>
          <w:sz w:val="28"/>
          <w:szCs w:val="28"/>
          <w:lang w:val="en-US" w:eastAsia="en-US"/>
        </w:rPr>
        <w:t xml:space="preserve"> S4,</w:t>
      </w:r>
    </w:p>
    <w:p w:rsidR="006A3010" w:rsidRPr="00730DE6" w:rsidRDefault="006A3010" w:rsidP="006A30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val="en-US" w:eastAsia="en-US"/>
        </w:rPr>
      </w:pPr>
    </w:p>
    <w:p w:rsidR="006A3010" w:rsidRPr="00730DE6" w:rsidRDefault="006A3010" w:rsidP="006A30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где:</w:t>
      </w:r>
    </w:p>
    <w:p w:rsidR="006A3010" w:rsidRPr="00730DE6" w:rsidRDefault="006A3010" w:rsidP="006A30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W1 – размер субсидии на возмещение части затрат, связанных с приобретением племенных сельскохозяйственных животных;</w:t>
      </w:r>
    </w:p>
    <w:p w:rsidR="006A3010" w:rsidRPr="00730DE6" w:rsidRDefault="006A3010" w:rsidP="006A30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hAnsi="Times New Roman"/>
          <w:sz w:val="28"/>
          <w:szCs w:val="28"/>
        </w:rPr>
        <w:t>P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1 – живой вес племенных сельскохозяйственных животных (свиней, овец, лошадей, гибридных свиней первого поколения), приобретенных получателем в отчетном и текущем финансовых годах (в килограммах на дату приобретения);</w:t>
      </w:r>
    </w:p>
    <w:p w:rsidR="006A3010" w:rsidRPr="00730DE6" w:rsidRDefault="006A3010" w:rsidP="006A30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hAnsi="Times New Roman"/>
          <w:sz w:val="28"/>
          <w:szCs w:val="28"/>
        </w:rPr>
        <w:t>P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2 – живой вес племенного крупного рогатого скота мясного и молочного направлений (кроме приобретенного по лизинговым договорам, договорам купли-продажи в рассрочку), приобретенных получателем в отчетном финансовом году (в килограммах на дату приобретения);</w:t>
      </w:r>
    </w:p>
    <w:p w:rsidR="006A3010" w:rsidRPr="00730DE6" w:rsidRDefault="006A3010" w:rsidP="006A30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hAnsi="Times New Roman"/>
          <w:sz w:val="28"/>
          <w:szCs w:val="28"/>
        </w:rPr>
        <w:t>P3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– живой вес племенного крупного рогатого скота молочного и мясного направления оплаченный получателем</w:t>
      </w:r>
      <w:r w:rsidRPr="00730DE6">
        <w:t xml:space="preserve"> 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по лизинговым договорам, договорам купли-продажи в рассрочку в отчетном и текущем финансовых годах (в килограммах на дату</w:t>
      </w:r>
      <w:r w:rsidRPr="00730DE6">
        <w:rPr>
          <w:rFonts w:ascii="Times New Roman" w:hAnsi="Times New Roman"/>
          <w:sz w:val="28"/>
          <w:szCs w:val="28"/>
        </w:rPr>
        <w:t xml:space="preserve"> оплаты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);</w:t>
      </w:r>
    </w:p>
    <w:p w:rsidR="006A3010" w:rsidRPr="00730DE6" w:rsidRDefault="006A3010" w:rsidP="006A30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Q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1 – поголовье крупного рогатого скота молочного и мясного направлений, приобретенное получателем в текущем финансовом году;</w:t>
      </w:r>
    </w:p>
    <w:p w:rsidR="006A3010" w:rsidRPr="00730DE6" w:rsidRDefault="006A3010" w:rsidP="006A30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S1 – ставка субсидии на возмещение части затрат, связанных с приобретением в отчетном и текущем финансовых годах сельскохозяйственных животных (свиней, овец, лошадей, гибридных свиней первого поколения), – из расчета 40,0 рублей на 1 килограмм живого веса;</w:t>
      </w:r>
    </w:p>
    <w:p w:rsidR="006A3010" w:rsidRPr="00730DE6" w:rsidRDefault="006A3010" w:rsidP="006A30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S2 – ставка субсидии на возмещение части затрат, связанных с приобретением в отчетном финансовом году крупного рогатого скота молочного и мясного направлений ‒ из расчета 80,0 рублей на 1 килограмм живого веса;</w:t>
      </w:r>
    </w:p>
    <w:p w:rsidR="006A3010" w:rsidRPr="00730DE6" w:rsidRDefault="006A3010" w:rsidP="006A30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S3 – ставка субсидии на возмещение части затрат, связанных с приобретением крупного рогатого скота молочного и мясного направлений по 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лизинговым договорам, договорам купли-продажи в рассрочку – из расчета 40,0 рублей на 1 килограмм живого веса;</w:t>
      </w:r>
    </w:p>
    <w:p w:rsidR="006A3010" w:rsidRPr="00730DE6" w:rsidRDefault="006A3010" w:rsidP="006A30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S4 – ставка субсидии на возмещение части затрат, связанных с приобретением в текущем финансовом году племенного крупного рогатого скота молочного и мясного направлений, – из расчета 50,0 тысяч рублей на 1 голову но не более 40% стоимости приобретения, без учета НДС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Показателем результативности предоставления субсидии является сохранность поголовья сельскохозяйственных животных в течение трех лет к поголовью, которое имелось у получателя на начало текущего финансового года, в котором представлялась субсидия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10. Размер субсидии, предоставляемой получателю на возмещение части затрат, связанных с производством  семени племенных быков-производителей,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30DE6">
        <w:rPr>
          <w:rFonts w:ascii="Times New Roman" w:hAnsi="Times New Roman"/>
          <w:sz w:val="28"/>
          <w:szCs w:val="28"/>
        </w:rPr>
        <w:t>определяется по следующей формуле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W2 = К</w:t>
      </w:r>
      <w:r w:rsidRPr="00730DE6">
        <w:rPr>
          <w:rFonts w:ascii="Times New Roman" w:hAnsi="Times New Roman"/>
          <w:sz w:val="28"/>
          <w:szCs w:val="28"/>
          <w:vertAlign w:val="subscript"/>
        </w:rPr>
        <w:t>J</w:t>
      </w:r>
      <w:r w:rsidRPr="00730DE6">
        <w:rPr>
          <w:rFonts w:ascii="Times New Roman" w:hAnsi="Times New Roman"/>
          <w:sz w:val="28"/>
          <w:szCs w:val="28"/>
        </w:rPr>
        <w:t xml:space="preserve"> × S,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где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W2 – размер субсидии на возмещение части затрат, связанных с производством  семени племенных быков-производителей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К</w:t>
      </w:r>
      <w:r w:rsidRPr="00730DE6">
        <w:rPr>
          <w:rFonts w:ascii="Times New Roman" w:hAnsi="Times New Roman"/>
          <w:sz w:val="28"/>
          <w:szCs w:val="28"/>
          <w:vertAlign w:val="subscript"/>
        </w:rPr>
        <w:t>J</w:t>
      </w:r>
      <w:r w:rsidRPr="00730DE6">
        <w:rPr>
          <w:rFonts w:ascii="Times New Roman" w:hAnsi="Times New Roman"/>
          <w:sz w:val="28"/>
          <w:szCs w:val="28"/>
        </w:rPr>
        <w:t xml:space="preserve"> – количество доз семени племенных быков-производителей, произведенных и реализованных получателем в текущем финансовом году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 xml:space="preserve">S – ставка субсидии из расчета 70,0 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рублей</w:t>
      </w:r>
      <w:r w:rsidRPr="00730DE6">
        <w:rPr>
          <w:rFonts w:ascii="Times New Roman" w:hAnsi="Times New Roman"/>
          <w:sz w:val="28"/>
          <w:szCs w:val="28"/>
        </w:rPr>
        <w:t xml:space="preserve"> на 1 дозу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11. Размер субсидии, предоставляемой получателю на возмещение части затрат, связанных с приобретением эмбрионов для получения племенных быков-производителей,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30DE6">
        <w:rPr>
          <w:rFonts w:ascii="Times New Roman" w:hAnsi="Times New Roman"/>
          <w:sz w:val="28"/>
          <w:szCs w:val="28"/>
        </w:rPr>
        <w:t>определяется по следующей формуле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W3 = С</w:t>
      </w:r>
      <w:r w:rsidRPr="00730DE6">
        <w:rPr>
          <w:rFonts w:ascii="Times New Roman" w:hAnsi="Times New Roman"/>
          <w:sz w:val="28"/>
          <w:szCs w:val="28"/>
          <w:vertAlign w:val="subscript"/>
        </w:rPr>
        <w:t>J</w:t>
      </w:r>
      <w:r w:rsidRPr="00730DE6">
        <w:rPr>
          <w:rFonts w:ascii="Times New Roman" w:hAnsi="Times New Roman"/>
          <w:sz w:val="28"/>
          <w:szCs w:val="28"/>
        </w:rPr>
        <w:t xml:space="preserve"> × S,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где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W3 – размер субсидии на возмещение части затрат, связанных с приобретением эмбрионов для получения племенных быков-производителей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С</w:t>
      </w:r>
      <w:r w:rsidRPr="00730DE6">
        <w:rPr>
          <w:rFonts w:ascii="Times New Roman" w:hAnsi="Times New Roman"/>
          <w:sz w:val="28"/>
          <w:szCs w:val="28"/>
          <w:vertAlign w:val="subscript"/>
        </w:rPr>
        <w:t>J</w:t>
      </w:r>
      <w:r w:rsidRPr="00730DE6">
        <w:rPr>
          <w:rFonts w:ascii="Times New Roman" w:hAnsi="Times New Roman"/>
          <w:sz w:val="28"/>
          <w:szCs w:val="28"/>
        </w:rPr>
        <w:t xml:space="preserve"> – стоимость эмбрионов для получения племенных быков-производителей 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без учета НДС,</w:t>
      </w:r>
      <w:r w:rsidRPr="00730DE6">
        <w:rPr>
          <w:rFonts w:ascii="Times New Roman" w:hAnsi="Times New Roman"/>
          <w:sz w:val="28"/>
          <w:szCs w:val="28"/>
        </w:rPr>
        <w:t xml:space="preserve"> приобретенных получателе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 </w:t>
      </w:r>
      <w:r w:rsidRPr="00730DE6">
        <w:rPr>
          <w:rFonts w:ascii="Times New Roman" w:hAnsi="Times New Roman"/>
          <w:sz w:val="28"/>
          <w:szCs w:val="28"/>
        </w:rPr>
        <w:t>в текущем финансовом году (в рублях на дату приобретения)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 xml:space="preserve">S – ставка субсидии из расчета 85 процентов стоимости приобретения 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без учета НДС,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12. Размер субсидии, предоставляемой получателю на возмещение части затрат, связанных с приобретением семени племенных жеребцов-производителей,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30DE6">
        <w:rPr>
          <w:rFonts w:ascii="Times New Roman" w:hAnsi="Times New Roman"/>
          <w:sz w:val="28"/>
          <w:szCs w:val="28"/>
        </w:rPr>
        <w:t>определяется по следующей формуле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/>
        <w:jc w:val="center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W4 = С</w:t>
      </w:r>
      <w:r w:rsidRPr="00730DE6">
        <w:rPr>
          <w:rFonts w:ascii="Times New Roman" w:hAnsi="Times New Roman"/>
          <w:sz w:val="28"/>
          <w:szCs w:val="28"/>
          <w:vertAlign w:val="subscript"/>
        </w:rPr>
        <w:t>J</w:t>
      </w:r>
      <w:r w:rsidRPr="00730DE6">
        <w:rPr>
          <w:rFonts w:ascii="Times New Roman" w:hAnsi="Times New Roman"/>
          <w:sz w:val="28"/>
          <w:szCs w:val="28"/>
        </w:rPr>
        <w:t xml:space="preserve"> × S,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где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W4 – размер субсидии на возмещение части затрат, связанных с приобретением семени племенных жеребцов-производителей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lastRenderedPageBreak/>
        <w:t>С</w:t>
      </w:r>
      <w:r w:rsidRPr="00730DE6">
        <w:rPr>
          <w:rFonts w:ascii="Times New Roman" w:hAnsi="Times New Roman"/>
          <w:sz w:val="28"/>
          <w:szCs w:val="28"/>
          <w:vertAlign w:val="subscript"/>
        </w:rPr>
        <w:t>J</w:t>
      </w:r>
      <w:r w:rsidRPr="00730DE6">
        <w:rPr>
          <w:rFonts w:ascii="Times New Roman" w:hAnsi="Times New Roman"/>
          <w:sz w:val="28"/>
          <w:szCs w:val="28"/>
        </w:rPr>
        <w:t xml:space="preserve"> – стоимость семени племенных жеребцов-производителей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без учета НДС</w:t>
      </w:r>
      <w:r w:rsidRPr="00730DE6">
        <w:rPr>
          <w:rFonts w:ascii="Times New Roman" w:hAnsi="Times New Roman"/>
          <w:sz w:val="28"/>
          <w:szCs w:val="28"/>
        </w:rPr>
        <w:t>, приобретенного получателем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30DE6">
        <w:rPr>
          <w:rFonts w:ascii="Times New Roman" w:hAnsi="Times New Roman"/>
          <w:sz w:val="28"/>
          <w:szCs w:val="28"/>
        </w:rPr>
        <w:t>в текущем финансовом году (в рублях на дату приобретения)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S – ставка субсидии из расчета 85 процентов стоимости приобретения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без учета НДС</w:t>
      </w:r>
      <w:r w:rsidRPr="00730DE6">
        <w:rPr>
          <w:rFonts w:ascii="Times New Roman" w:hAnsi="Times New Roman"/>
          <w:sz w:val="28"/>
          <w:szCs w:val="28"/>
        </w:rPr>
        <w:t>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13. Размер субсидии, предоставляемой получателю на возмещение части затрат, связанных с приобретением племенных коней,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30DE6">
        <w:rPr>
          <w:rFonts w:ascii="Times New Roman" w:hAnsi="Times New Roman"/>
          <w:sz w:val="28"/>
          <w:szCs w:val="28"/>
        </w:rPr>
        <w:t>определяется по следующей формуле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/>
        <w:jc w:val="center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W5 = С</w:t>
      </w:r>
      <w:r w:rsidRPr="00730DE6">
        <w:rPr>
          <w:rFonts w:ascii="Times New Roman" w:hAnsi="Times New Roman"/>
          <w:sz w:val="28"/>
          <w:szCs w:val="28"/>
          <w:vertAlign w:val="subscript"/>
        </w:rPr>
        <w:t>J</w:t>
      </w:r>
      <w:r w:rsidRPr="00730DE6">
        <w:rPr>
          <w:rFonts w:ascii="Times New Roman" w:hAnsi="Times New Roman"/>
          <w:sz w:val="28"/>
          <w:szCs w:val="28"/>
        </w:rPr>
        <w:t xml:space="preserve"> × S,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где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W5 – размер субсидии на возмещение части затрат, связанных с приобретением племенных коней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С</w:t>
      </w:r>
      <w:r w:rsidRPr="00730DE6">
        <w:rPr>
          <w:rFonts w:ascii="Times New Roman" w:hAnsi="Times New Roman"/>
          <w:sz w:val="28"/>
          <w:szCs w:val="28"/>
          <w:vertAlign w:val="subscript"/>
        </w:rPr>
        <w:t>J</w:t>
      </w:r>
      <w:r w:rsidRPr="00730DE6">
        <w:rPr>
          <w:rFonts w:ascii="Times New Roman" w:hAnsi="Times New Roman"/>
          <w:sz w:val="28"/>
          <w:szCs w:val="28"/>
        </w:rPr>
        <w:t xml:space="preserve"> – стоимость племенных коней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без учета НДС</w:t>
      </w:r>
      <w:r w:rsidRPr="00730DE6">
        <w:rPr>
          <w:rFonts w:ascii="Times New Roman" w:hAnsi="Times New Roman"/>
          <w:sz w:val="28"/>
          <w:szCs w:val="28"/>
        </w:rPr>
        <w:t>, приобретенных получателем в текущем финансовом году (в рублях на дату приобретения)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S – ставка субсидии из расчета 85 процентов стоимости приобретения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без учета НДС</w:t>
      </w:r>
      <w:r w:rsidRPr="00730DE6">
        <w:rPr>
          <w:rFonts w:ascii="Times New Roman" w:hAnsi="Times New Roman"/>
          <w:sz w:val="28"/>
          <w:szCs w:val="28"/>
        </w:rPr>
        <w:t>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Показателем результативности предоставления субсидии является сохранность поголовья коней в течение года к поголовью, которое имелось у получателя на начало текущего финансового года, в котором представлялась субсидия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14. Размер субсидии, предоставляемой получателю на возмещение части затрат, связанных с приобретением поголовья лошадей для воссоздания исторической татарской породы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30DE6">
        <w:rPr>
          <w:rFonts w:ascii="Times New Roman" w:hAnsi="Times New Roman"/>
          <w:sz w:val="28"/>
          <w:szCs w:val="28"/>
        </w:rPr>
        <w:t>определяется по следующей формуле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/>
        <w:jc w:val="center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W6 = С</w:t>
      </w:r>
      <w:r w:rsidRPr="00730DE6">
        <w:rPr>
          <w:rFonts w:ascii="Times New Roman" w:hAnsi="Times New Roman"/>
          <w:sz w:val="28"/>
          <w:szCs w:val="28"/>
          <w:vertAlign w:val="subscript"/>
        </w:rPr>
        <w:t>J</w:t>
      </w:r>
      <w:r w:rsidRPr="00730DE6">
        <w:rPr>
          <w:rFonts w:ascii="Times New Roman" w:hAnsi="Times New Roman"/>
          <w:sz w:val="28"/>
          <w:szCs w:val="28"/>
        </w:rPr>
        <w:t xml:space="preserve"> × S,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где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W6 – размер субсидии на возмещение части затрат, связанных с приобретением поголовья лошадей для воссоздания исторической татарской породы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С</w:t>
      </w:r>
      <w:r w:rsidRPr="00730DE6">
        <w:rPr>
          <w:rFonts w:ascii="Times New Roman" w:hAnsi="Times New Roman"/>
          <w:sz w:val="28"/>
          <w:szCs w:val="28"/>
          <w:vertAlign w:val="subscript"/>
        </w:rPr>
        <w:t>J</w:t>
      </w:r>
      <w:r w:rsidRPr="00730DE6">
        <w:rPr>
          <w:rFonts w:ascii="Times New Roman" w:hAnsi="Times New Roman"/>
          <w:sz w:val="28"/>
          <w:szCs w:val="28"/>
        </w:rPr>
        <w:t xml:space="preserve"> – стоимость лошадей для воссоздания исторической татарской породы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без учета НДС</w:t>
      </w:r>
      <w:r w:rsidRPr="00730DE6">
        <w:rPr>
          <w:rFonts w:ascii="Times New Roman" w:hAnsi="Times New Roman"/>
          <w:sz w:val="28"/>
          <w:szCs w:val="28"/>
        </w:rPr>
        <w:t xml:space="preserve">, приобретенных получателем в 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четном </w:t>
      </w:r>
      <w:r w:rsidRPr="00730DE6">
        <w:rPr>
          <w:rFonts w:ascii="Times New Roman" w:hAnsi="Times New Roman"/>
          <w:sz w:val="28"/>
          <w:szCs w:val="28"/>
        </w:rPr>
        <w:t>и текущем финансовых годах (в рублях на дату приобретения)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S – ставка субсидии из расчета 60 процентов стоимости приобретения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без учета НДС</w:t>
      </w:r>
      <w:r w:rsidRPr="00730DE6">
        <w:rPr>
          <w:rFonts w:ascii="Times New Roman" w:hAnsi="Times New Roman"/>
          <w:sz w:val="28"/>
          <w:szCs w:val="28"/>
        </w:rPr>
        <w:t>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Показателем результативности предоставления субсидии является сохранность поголовья лошадей для воссоздания исторической татарской породы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30DE6">
        <w:rPr>
          <w:rFonts w:ascii="Times New Roman" w:hAnsi="Times New Roman"/>
          <w:sz w:val="28"/>
          <w:szCs w:val="28"/>
        </w:rPr>
        <w:t>в течение года к поголовью, которое имелось у получателя на начало текущего финансового года, в котором представлялась субсидия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15. Размер субсидии, предоставляемой получателю на возмещение части затрат, связанных с оказанием услуг по тренингу и испытанию племенных коней чистокровной верховой породы и рысаков,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30DE6">
        <w:rPr>
          <w:rFonts w:ascii="Times New Roman" w:hAnsi="Times New Roman"/>
          <w:sz w:val="28"/>
          <w:szCs w:val="28"/>
        </w:rPr>
        <w:t>определяется по следующей формуле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center"/>
        <w:rPr>
          <w:rFonts w:ascii="Times New Roman" w:hAnsi="Times New Roman"/>
          <w:sz w:val="28"/>
          <w:szCs w:val="28"/>
        </w:rPr>
      </w:pP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/>
        <w:jc w:val="center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 xml:space="preserve">W7 = </w:t>
      </w:r>
      <w:r w:rsidRPr="00730DE6">
        <w:rPr>
          <w:rFonts w:ascii="Times New Roman" w:hAnsi="Times New Roman"/>
          <w:sz w:val="28"/>
          <w:szCs w:val="28"/>
          <w:lang w:val="en-US"/>
        </w:rPr>
        <w:t>Q</w:t>
      </w:r>
      <w:r w:rsidRPr="00730DE6">
        <w:rPr>
          <w:rFonts w:ascii="Times New Roman" w:hAnsi="Times New Roman"/>
          <w:sz w:val="28"/>
          <w:szCs w:val="28"/>
          <w:vertAlign w:val="subscript"/>
        </w:rPr>
        <w:t>J</w:t>
      </w:r>
      <w:r w:rsidRPr="00730DE6">
        <w:rPr>
          <w:rFonts w:ascii="Times New Roman" w:hAnsi="Times New Roman"/>
          <w:sz w:val="28"/>
          <w:szCs w:val="28"/>
        </w:rPr>
        <w:t xml:space="preserve"> × S,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где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W7 – размер субсидии на возмещение части затрат, связанных с тренингом и испытанием племенных коней чистокровной верховой породы и рысаков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  <w:lang w:val="en-US"/>
        </w:rPr>
        <w:t>Q</w:t>
      </w:r>
      <w:r w:rsidRPr="00730DE6">
        <w:rPr>
          <w:rFonts w:ascii="Times New Roman" w:hAnsi="Times New Roman"/>
          <w:sz w:val="28"/>
          <w:szCs w:val="28"/>
          <w:vertAlign w:val="subscript"/>
        </w:rPr>
        <w:t>J</w:t>
      </w:r>
      <w:r w:rsidRPr="00730DE6">
        <w:rPr>
          <w:rFonts w:ascii="Times New Roman" w:hAnsi="Times New Roman"/>
          <w:sz w:val="28"/>
          <w:szCs w:val="28"/>
        </w:rPr>
        <w:t xml:space="preserve"> – количество голов, на которых получатель в текущем финансовом году производит тренинг и испытание племенных коней чистокровной верховой породы и рысаков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S – ставка субсидии из расчета 50,0 тыс. рублей на 1 голову.</w:t>
      </w:r>
    </w:p>
    <w:p w:rsidR="006A3010" w:rsidRPr="00730DE6" w:rsidRDefault="006A3010" w:rsidP="006A30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hAnsi="Times New Roman"/>
          <w:sz w:val="28"/>
          <w:szCs w:val="28"/>
        </w:rPr>
        <w:t>16. 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Размер субсидии, предоставляемой племенным репродукторам на возмещение части затрат, связанных с приобретением племенных быков-производителей мясного направления, определяется по следующей формуле:</w:t>
      </w:r>
    </w:p>
    <w:p w:rsidR="006A3010" w:rsidRPr="00730DE6" w:rsidRDefault="006A3010" w:rsidP="006A30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6A3010" w:rsidRPr="00730DE6" w:rsidRDefault="006A3010" w:rsidP="006A301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W8 = </w:t>
      </w:r>
      <w:r w:rsidRPr="00730DE6">
        <w:rPr>
          <w:rFonts w:ascii="Times New Roman" w:hAnsi="Times New Roman"/>
          <w:sz w:val="28"/>
          <w:szCs w:val="28"/>
          <w:lang w:val="en-US"/>
        </w:rPr>
        <w:t>C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J × S,</w:t>
      </w:r>
    </w:p>
    <w:p w:rsidR="006A3010" w:rsidRPr="00730DE6" w:rsidRDefault="006A3010" w:rsidP="006A30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где:</w:t>
      </w:r>
    </w:p>
    <w:p w:rsidR="006A3010" w:rsidRPr="00730DE6" w:rsidRDefault="006A3010" w:rsidP="006A30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W8 – размер субсидии на возмещение части затрат, связанных с приобретением племенных быков-производителей мясного направления;</w:t>
      </w:r>
    </w:p>
    <w:p w:rsidR="006A3010" w:rsidRPr="00730DE6" w:rsidRDefault="006A3010" w:rsidP="006A30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val="en-US" w:eastAsia="en-US"/>
        </w:rPr>
        <w:t>C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J – стоимость племенных быков-производителей мясного направления без учета НДС, приобретенных получателем в текущем финансовом году (в рублях на дату приобретения)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S – ставка субсидии из расчета 60 процентов стоимости приобретения без учета НДС.</w:t>
      </w:r>
    </w:p>
    <w:p w:rsidR="006A3010" w:rsidRPr="00730DE6" w:rsidRDefault="006A3010" w:rsidP="006A30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hAnsi="Times New Roman"/>
          <w:sz w:val="28"/>
          <w:szCs w:val="28"/>
        </w:rPr>
        <w:t xml:space="preserve">17. 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Размер субсидии, предоставляемой получателю на возмещение части затрат, связанных с производством и реализацией племенных быков-производителей мясного направления, определяется по следующей формуле:</w:t>
      </w:r>
    </w:p>
    <w:p w:rsidR="006A3010" w:rsidRPr="00730DE6" w:rsidRDefault="006A3010" w:rsidP="006A30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6A3010" w:rsidRPr="00730DE6" w:rsidRDefault="006A3010" w:rsidP="006A301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val="en-US" w:eastAsia="en-US"/>
        </w:rPr>
        <w:t>W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9 = </w:t>
      </w:r>
      <w:r w:rsidRPr="00730DE6">
        <w:rPr>
          <w:rFonts w:ascii="Times New Roman" w:hAnsi="Times New Roman"/>
          <w:sz w:val="28"/>
          <w:szCs w:val="28"/>
        </w:rPr>
        <w:t>P</w:t>
      </w:r>
      <w:r w:rsidRPr="00730DE6">
        <w:rPr>
          <w:rFonts w:ascii="Times New Roman" w:hAnsi="Times New Roman"/>
          <w:sz w:val="28"/>
          <w:szCs w:val="28"/>
          <w:vertAlign w:val="subscript"/>
        </w:rPr>
        <w:t>J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× </w:t>
      </w:r>
      <w:r w:rsidRPr="00730DE6">
        <w:rPr>
          <w:rFonts w:ascii="Times New Roman" w:eastAsia="Calibri" w:hAnsi="Times New Roman"/>
          <w:bCs/>
          <w:sz w:val="28"/>
          <w:szCs w:val="28"/>
          <w:lang w:val="en-US" w:eastAsia="en-US"/>
        </w:rPr>
        <w:t>S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</w:p>
    <w:p w:rsidR="006A3010" w:rsidRPr="00730DE6" w:rsidRDefault="006A3010" w:rsidP="006A30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где:</w:t>
      </w:r>
    </w:p>
    <w:p w:rsidR="006A3010" w:rsidRPr="00730DE6" w:rsidRDefault="006A3010" w:rsidP="006A30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W9 – размер субсидии на возмещение части затрат, связанных с производством племенных быков-производителей мясного направления;</w:t>
      </w:r>
    </w:p>
    <w:p w:rsidR="006A3010" w:rsidRPr="00730DE6" w:rsidRDefault="006A3010" w:rsidP="006A30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hAnsi="Times New Roman"/>
          <w:sz w:val="28"/>
          <w:szCs w:val="28"/>
        </w:rPr>
        <w:t>P</w:t>
      </w:r>
      <w:r w:rsidRPr="00730DE6">
        <w:rPr>
          <w:rFonts w:ascii="Times New Roman" w:hAnsi="Times New Roman"/>
          <w:sz w:val="28"/>
          <w:szCs w:val="28"/>
          <w:vertAlign w:val="subscript"/>
        </w:rPr>
        <w:t>J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– живой вес племенных быков-производителей мясной породы, произведенных и реализованных получателем в текущем финансовом году (в килограммах на дату реализации)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S – ставка субсидии из расчета 150,0 рублей на 1 килограмм живого веса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 xml:space="preserve">Показателем результативности предоставления субсидии является сохранность поголовья 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племенных быков-производителей мясного направления</w:t>
      </w:r>
      <w:r w:rsidRPr="00730DE6">
        <w:rPr>
          <w:rFonts w:ascii="Times New Roman" w:hAnsi="Times New Roman"/>
          <w:sz w:val="28"/>
          <w:szCs w:val="28"/>
        </w:rPr>
        <w:t xml:space="preserve"> в течение года к поголовью, которое имелось у получателя на начало текущего финансового года, в котором представлялась субсидия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18. Размер субсидии, предоставляемой получателю на возмещение части затрат, связанных с приобретением инструментов и оборудования для искусственного осеменения сельскохозяйственных животных,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30DE6">
        <w:rPr>
          <w:rFonts w:ascii="Times New Roman" w:hAnsi="Times New Roman"/>
          <w:sz w:val="28"/>
          <w:szCs w:val="28"/>
        </w:rPr>
        <w:t>определяется по следующей формуле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/>
        <w:jc w:val="center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 xml:space="preserve">W10 = </w:t>
      </w:r>
      <w:r w:rsidRPr="00730DE6">
        <w:rPr>
          <w:rFonts w:ascii="Times New Roman" w:hAnsi="Times New Roman"/>
          <w:sz w:val="28"/>
          <w:szCs w:val="28"/>
          <w:lang w:val="en-US"/>
        </w:rPr>
        <w:t>C</w:t>
      </w:r>
      <w:r w:rsidRPr="00730DE6">
        <w:rPr>
          <w:rFonts w:ascii="Times New Roman" w:hAnsi="Times New Roman"/>
          <w:sz w:val="28"/>
          <w:szCs w:val="28"/>
          <w:vertAlign w:val="subscript"/>
        </w:rPr>
        <w:t>J</w:t>
      </w:r>
      <w:r w:rsidRPr="00730DE6">
        <w:rPr>
          <w:rFonts w:ascii="Times New Roman" w:hAnsi="Times New Roman"/>
          <w:sz w:val="28"/>
          <w:szCs w:val="28"/>
        </w:rPr>
        <w:t xml:space="preserve"> × S,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где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W10 – размер субсидии на возмещение части затрат, связанных с приобретением инструментов и оборудования для искусственного осеменения сельскохозяйственных животных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  <w:lang w:val="en-US"/>
        </w:rPr>
        <w:t>C</w:t>
      </w:r>
      <w:r w:rsidRPr="00730DE6">
        <w:rPr>
          <w:rFonts w:ascii="Times New Roman" w:hAnsi="Times New Roman"/>
          <w:sz w:val="28"/>
          <w:szCs w:val="28"/>
          <w:vertAlign w:val="subscript"/>
        </w:rPr>
        <w:t>J</w:t>
      </w:r>
      <w:r w:rsidRPr="00730DE6">
        <w:rPr>
          <w:rFonts w:ascii="Times New Roman" w:hAnsi="Times New Roman"/>
          <w:sz w:val="28"/>
          <w:szCs w:val="28"/>
        </w:rPr>
        <w:t xml:space="preserve"> – стоимость инструментов и оборудования для искусственного осеменения сельскохозяйственных животных, приобретенных получателем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без учета НДС, </w:t>
      </w:r>
      <w:r w:rsidRPr="00730DE6">
        <w:rPr>
          <w:rFonts w:ascii="Times New Roman" w:hAnsi="Times New Roman"/>
          <w:sz w:val="28"/>
          <w:szCs w:val="28"/>
        </w:rPr>
        <w:t>в текущем финансовом году (в рублях на дату приобретения)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S – ставка субсидии из расчета 40 процентов стоимости приобретения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без учета НДС</w:t>
      </w:r>
      <w:r w:rsidRPr="00730DE6">
        <w:rPr>
          <w:rFonts w:ascii="Times New Roman" w:hAnsi="Times New Roman"/>
          <w:sz w:val="28"/>
          <w:szCs w:val="28"/>
        </w:rPr>
        <w:t>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19. Размер субсидии, предоставляемой получателю на возмещение части затрат, связанных с приобретением рыбопосадочного материала (сеголеток, годовиков, двухлеток, личинок, молоди рыб, подрощенной молоди карпа, оплодотворенной икры осетровых видов рыб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, маточного поголовья осетровых видов рыб</w:t>
      </w:r>
      <w:r w:rsidRPr="00730DE6">
        <w:rPr>
          <w:rFonts w:ascii="Times New Roman" w:hAnsi="Times New Roman"/>
          <w:sz w:val="28"/>
          <w:szCs w:val="28"/>
        </w:rPr>
        <w:t>),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30DE6">
        <w:rPr>
          <w:rFonts w:ascii="Times New Roman" w:hAnsi="Times New Roman"/>
          <w:sz w:val="28"/>
          <w:szCs w:val="28"/>
        </w:rPr>
        <w:t>определяется по следующей формуле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8"/>
          <w:szCs w:val="28"/>
        </w:rPr>
      </w:pP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 xml:space="preserve">W11 = </w:t>
      </w:r>
      <w:r w:rsidRPr="00730DE6">
        <w:rPr>
          <w:rFonts w:ascii="Times New Roman" w:hAnsi="Times New Roman"/>
          <w:sz w:val="28"/>
          <w:szCs w:val="28"/>
          <w:lang w:val="en-US"/>
        </w:rPr>
        <w:t>C</w:t>
      </w:r>
      <w:r w:rsidRPr="00730DE6">
        <w:rPr>
          <w:rFonts w:ascii="Times New Roman" w:hAnsi="Times New Roman"/>
          <w:sz w:val="28"/>
          <w:szCs w:val="28"/>
          <w:vertAlign w:val="subscript"/>
        </w:rPr>
        <w:t>J</w:t>
      </w:r>
      <w:r w:rsidRPr="00730DE6">
        <w:rPr>
          <w:rFonts w:ascii="Times New Roman" w:hAnsi="Times New Roman"/>
          <w:sz w:val="28"/>
          <w:szCs w:val="28"/>
        </w:rPr>
        <w:t xml:space="preserve"> × S,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где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W11 – размер субсидии на возмещение части затрат, связанных с приобретением рыбопосадочного материала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  <w:lang w:val="en-US"/>
        </w:rPr>
        <w:t>C</w:t>
      </w:r>
      <w:r w:rsidRPr="00730DE6">
        <w:rPr>
          <w:rFonts w:ascii="Times New Roman" w:hAnsi="Times New Roman"/>
          <w:sz w:val="28"/>
          <w:szCs w:val="28"/>
          <w:vertAlign w:val="subscript"/>
        </w:rPr>
        <w:t>J</w:t>
      </w:r>
      <w:r w:rsidRPr="00730DE6">
        <w:rPr>
          <w:rFonts w:ascii="Times New Roman" w:hAnsi="Times New Roman"/>
          <w:sz w:val="28"/>
          <w:szCs w:val="28"/>
        </w:rPr>
        <w:t xml:space="preserve"> – стоимость рыбопосадочного материала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без учета НДС</w:t>
      </w:r>
      <w:r w:rsidRPr="00730DE6">
        <w:rPr>
          <w:rFonts w:ascii="Times New Roman" w:hAnsi="Times New Roman"/>
          <w:sz w:val="28"/>
          <w:szCs w:val="28"/>
        </w:rPr>
        <w:t>, приобретенного получателем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30DE6">
        <w:rPr>
          <w:rFonts w:ascii="Times New Roman" w:hAnsi="Times New Roman"/>
          <w:sz w:val="28"/>
          <w:szCs w:val="28"/>
        </w:rPr>
        <w:t>в текущем финансовом году (в рублях на дату приобретения)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S – ставка субсидии из расчета 40 процентов стоимости приобретения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без учета НДС</w:t>
      </w:r>
      <w:r w:rsidRPr="00730DE6">
        <w:rPr>
          <w:rFonts w:ascii="Times New Roman" w:hAnsi="Times New Roman"/>
          <w:sz w:val="28"/>
          <w:szCs w:val="28"/>
        </w:rPr>
        <w:t>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20. Размер субсидии, предоставляемой получателю на возмещение части затрат, связанных с приобретением за пределами Республики Татарстан товарного крупного рогатого скота (коров, нетелей),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30DE6">
        <w:rPr>
          <w:rFonts w:ascii="Times New Roman" w:hAnsi="Times New Roman"/>
          <w:sz w:val="28"/>
          <w:szCs w:val="28"/>
        </w:rPr>
        <w:t>определяется по следующей формуле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/>
        <w:jc w:val="center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W12 = P</w:t>
      </w:r>
      <w:r w:rsidRPr="00730DE6">
        <w:rPr>
          <w:rFonts w:ascii="Times New Roman" w:hAnsi="Times New Roman"/>
          <w:sz w:val="28"/>
          <w:szCs w:val="28"/>
          <w:vertAlign w:val="subscript"/>
        </w:rPr>
        <w:t>J</w:t>
      </w:r>
      <w:r w:rsidRPr="00730DE6">
        <w:rPr>
          <w:rFonts w:ascii="Times New Roman" w:hAnsi="Times New Roman"/>
          <w:sz w:val="28"/>
          <w:szCs w:val="28"/>
        </w:rPr>
        <w:t xml:space="preserve"> × S,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где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W12 – размер субсидии на возмещение части затрат, связанных с приобретением за пределами Республики Татарстан товарного крупного рогатого скота (коров, нетелей)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P</w:t>
      </w:r>
      <w:r w:rsidRPr="00730DE6">
        <w:rPr>
          <w:rFonts w:ascii="Times New Roman" w:hAnsi="Times New Roman"/>
          <w:sz w:val="28"/>
          <w:szCs w:val="28"/>
          <w:vertAlign w:val="subscript"/>
        </w:rPr>
        <w:t>J</w:t>
      </w:r>
      <w:r w:rsidRPr="00730DE6">
        <w:rPr>
          <w:rFonts w:ascii="Times New Roman" w:hAnsi="Times New Roman"/>
          <w:sz w:val="28"/>
          <w:szCs w:val="28"/>
        </w:rPr>
        <w:t xml:space="preserve"> – живой вес товарного крупного рогатого скота (коров, нетелей), приобретенного получателем за пределами Республики Татарстан в 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четном </w:t>
      </w:r>
      <w:r w:rsidRPr="00730DE6">
        <w:rPr>
          <w:rFonts w:ascii="Times New Roman" w:hAnsi="Times New Roman"/>
          <w:sz w:val="28"/>
          <w:szCs w:val="28"/>
        </w:rPr>
        <w:t>и текущем финансовых годах (в килограммах на дату приобретения)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 xml:space="preserve">S – ставка субсидии из расчета 30,0 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рублей</w:t>
      </w:r>
      <w:r w:rsidRPr="00730DE6">
        <w:rPr>
          <w:rFonts w:ascii="Times New Roman" w:hAnsi="Times New Roman"/>
          <w:sz w:val="28"/>
          <w:szCs w:val="28"/>
        </w:rPr>
        <w:t xml:space="preserve"> на 1 килограмм живого веса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Показателем результативности предоставления субсидии является сохранность поголовья товарного крупного рогатого скота (коров, нетелей) в течение года к поголовью, которое имелось у получателя на начало текущего финансового года, в котором представлялась субсидия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21. Размер субсидии, предоставляемой получателю на возмещение части затрат, связанных с приобретением сексированного семени,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30DE6">
        <w:rPr>
          <w:rFonts w:ascii="Times New Roman" w:hAnsi="Times New Roman"/>
          <w:sz w:val="28"/>
          <w:szCs w:val="28"/>
        </w:rPr>
        <w:t>определяется по следующей формуле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4"/>
          <w:szCs w:val="28"/>
        </w:rPr>
      </w:pP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/>
        <w:jc w:val="center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 xml:space="preserve">W13 = </w:t>
      </w:r>
      <w:r w:rsidRPr="00730DE6">
        <w:rPr>
          <w:rFonts w:ascii="Times New Roman" w:hAnsi="Times New Roman"/>
          <w:sz w:val="28"/>
          <w:szCs w:val="28"/>
          <w:lang w:val="en-US"/>
        </w:rPr>
        <w:t>K</w:t>
      </w:r>
      <w:r w:rsidRPr="00730DE6">
        <w:rPr>
          <w:rFonts w:ascii="Times New Roman" w:hAnsi="Times New Roman"/>
          <w:sz w:val="28"/>
          <w:szCs w:val="28"/>
          <w:vertAlign w:val="subscript"/>
        </w:rPr>
        <w:t>J</w:t>
      </w:r>
      <w:r w:rsidRPr="00730DE6">
        <w:rPr>
          <w:rFonts w:ascii="Times New Roman" w:hAnsi="Times New Roman"/>
          <w:sz w:val="28"/>
          <w:szCs w:val="28"/>
        </w:rPr>
        <w:t xml:space="preserve"> × S,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где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W13 – размер субсидии на возмещение части затрат, связанных с приобретением сексированного семени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  <w:lang w:val="en-US"/>
        </w:rPr>
        <w:t>K</w:t>
      </w:r>
      <w:r w:rsidRPr="00730DE6">
        <w:rPr>
          <w:rFonts w:ascii="Times New Roman" w:hAnsi="Times New Roman"/>
          <w:sz w:val="28"/>
          <w:szCs w:val="28"/>
          <w:vertAlign w:val="subscript"/>
        </w:rPr>
        <w:t>J</w:t>
      </w:r>
      <w:r w:rsidRPr="00730DE6">
        <w:rPr>
          <w:rFonts w:ascii="Times New Roman" w:hAnsi="Times New Roman"/>
          <w:sz w:val="28"/>
          <w:szCs w:val="28"/>
        </w:rPr>
        <w:t xml:space="preserve"> – количество доз сексированного семени, приобретенного получателем в 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четном </w:t>
      </w:r>
      <w:r w:rsidRPr="00730DE6">
        <w:rPr>
          <w:rFonts w:ascii="Times New Roman" w:hAnsi="Times New Roman"/>
          <w:sz w:val="28"/>
          <w:szCs w:val="28"/>
        </w:rPr>
        <w:t>и текущем финансовых годах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 xml:space="preserve">S – ставка субсидии из расчета 540,0 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рублей</w:t>
      </w:r>
      <w:r w:rsidRPr="00730DE6">
        <w:rPr>
          <w:rFonts w:ascii="Times New Roman" w:hAnsi="Times New Roman"/>
          <w:sz w:val="28"/>
          <w:szCs w:val="28"/>
        </w:rPr>
        <w:t xml:space="preserve"> на 1 дозу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22. Размер субсидии, предоставляемой получателю на возмещение части затрат, связанных с приобретением результатов научно-изыскательских работ по генотипированию крупного рогатого скота,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30DE6">
        <w:rPr>
          <w:rFonts w:ascii="Times New Roman" w:hAnsi="Times New Roman"/>
          <w:sz w:val="28"/>
          <w:szCs w:val="28"/>
        </w:rPr>
        <w:t>определяется по следующей формуле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 xml:space="preserve">W14 = </w:t>
      </w:r>
      <w:r w:rsidRPr="00730DE6">
        <w:rPr>
          <w:rFonts w:ascii="Times New Roman" w:hAnsi="Times New Roman"/>
          <w:sz w:val="28"/>
          <w:szCs w:val="28"/>
          <w:lang w:val="en-US"/>
        </w:rPr>
        <w:t>C</w:t>
      </w:r>
      <w:r w:rsidRPr="00730DE6">
        <w:rPr>
          <w:rFonts w:ascii="Times New Roman" w:hAnsi="Times New Roman"/>
          <w:sz w:val="28"/>
          <w:szCs w:val="28"/>
          <w:vertAlign w:val="subscript"/>
        </w:rPr>
        <w:t>J</w:t>
      </w:r>
      <w:r w:rsidRPr="00730DE6">
        <w:rPr>
          <w:rFonts w:ascii="Times New Roman" w:hAnsi="Times New Roman"/>
          <w:sz w:val="28"/>
          <w:szCs w:val="28"/>
        </w:rPr>
        <w:t xml:space="preserve"> × S,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где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W14 – размер субсидии на возмещение части затрат, связанных с приобретением результатов научно-изыскательских работ по генотипированию крупного рогатого скота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  <w:lang w:val="en-US"/>
        </w:rPr>
        <w:t>C</w:t>
      </w:r>
      <w:r w:rsidRPr="00730DE6">
        <w:rPr>
          <w:rFonts w:ascii="Times New Roman" w:hAnsi="Times New Roman"/>
          <w:sz w:val="28"/>
          <w:szCs w:val="28"/>
          <w:vertAlign w:val="subscript"/>
        </w:rPr>
        <w:t>J</w:t>
      </w:r>
      <w:r w:rsidRPr="00730DE6">
        <w:rPr>
          <w:rFonts w:ascii="Times New Roman" w:hAnsi="Times New Roman"/>
          <w:sz w:val="28"/>
          <w:szCs w:val="28"/>
        </w:rPr>
        <w:t xml:space="preserve"> – стоимость результатов научно-изыскательских работ по генотипированию крупного рогатого скота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без учета НДС</w:t>
      </w:r>
      <w:r w:rsidRPr="00730DE6">
        <w:rPr>
          <w:rFonts w:ascii="Times New Roman" w:hAnsi="Times New Roman"/>
          <w:sz w:val="28"/>
          <w:szCs w:val="28"/>
        </w:rPr>
        <w:t>, приобретенных получателем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30DE6">
        <w:rPr>
          <w:rFonts w:ascii="Times New Roman" w:hAnsi="Times New Roman"/>
          <w:sz w:val="28"/>
          <w:szCs w:val="28"/>
        </w:rPr>
        <w:t>в текущем финансовом году (в рублях на дату приобретения)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 xml:space="preserve">S – ставка субсидии из расчета 95 процентов стоимости приобретения 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без учета НДС</w:t>
      </w:r>
      <w:r w:rsidRPr="00730DE6">
        <w:rPr>
          <w:rFonts w:ascii="Times New Roman" w:hAnsi="Times New Roman"/>
          <w:sz w:val="28"/>
          <w:szCs w:val="28"/>
        </w:rPr>
        <w:t>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23. Размер субсидии, предоставляемой получателю на возмещение части затрат, связанных с приобретением зверей (норки, соболя, песца, лисы),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30DE6">
        <w:rPr>
          <w:rFonts w:ascii="Times New Roman" w:hAnsi="Times New Roman"/>
          <w:sz w:val="28"/>
          <w:szCs w:val="28"/>
        </w:rPr>
        <w:t>определяется по следующей формуле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/>
        <w:jc w:val="center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 xml:space="preserve">W15 = </w:t>
      </w:r>
      <w:r w:rsidRPr="00730DE6">
        <w:rPr>
          <w:rFonts w:ascii="Times New Roman" w:hAnsi="Times New Roman"/>
          <w:sz w:val="28"/>
          <w:szCs w:val="28"/>
          <w:lang w:val="en-US"/>
        </w:rPr>
        <w:t>C</w:t>
      </w:r>
      <w:r w:rsidRPr="00730DE6">
        <w:rPr>
          <w:rFonts w:ascii="Times New Roman" w:hAnsi="Times New Roman"/>
          <w:sz w:val="28"/>
          <w:szCs w:val="28"/>
          <w:vertAlign w:val="subscript"/>
        </w:rPr>
        <w:t>J</w:t>
      </w:r>
      <w:r w:rsidRPr="00730DE6">
        <w:rPr>
          <w:rFonts w:ascii="Times New Roman" w:hAnsi="Times New Roman"/>
          <w:sz w:val="28"/>
          <w:szCs w:val="28"/>
        </w:rPr>
        <w:t xml:space="preserve"> × S,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4"/>
          <w:szCs w:val="28"/>
        </w:rPr>
      </w:pP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где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W15 – размер субсидии на возмещение части затрат, связанных с приобретением зверей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  <w:lang w:val="en-US"/>
        </w:rPr>
        <w:t>C</w:t>
      </w:r>
      <w:r w:rsidRPr="00730DE6">
        <w:rPr>
          <w:rFonts w:ascii="Times New Roman" w:hAnsi="Times New Roman"/>
          <w:sz w:val="28"/>
          <w:szCs w:val="28"/>
          <w:vertAlign w:val="subscript"/>
        </w:rPr>
        <w:t>J</w:t>
      </w:r>
      <w:r w:rsidRPr="00730DE6">
        <w:rPr>
          <w:rFonts w:ascii="Times New Roman" w:hAnsi="Times New Roman"/>
          <w:sz w:val="28"/>
          <w:szCs w:val="28"/>
        </w:rPr>
        <w:t xml:space="preserve"> – стоимость зверей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без учета НДС</w:t>
      </w:r>
      <w:r w:rsidRPr="00730DE6">
        <w:rPr>
          <w:rFonts w:ascii="Times New Roman" w:hAnsi="Times New Roman"/>
          <w:sz w:val="28"/>
          <w:szCs w:val="28"/>
        </w:rPr>
        <w:t>, приобретенных получателем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30DE6">
        <w:rPr>
          <w:rFonts w:ascii="Times New Roman" w:hAnsi="Times New Roman"/>
          <w:sz w:val="28"/>
          <w:szCs w:val="28"/>
        </w:rPr>
        <w:t xml:space="preserve">в 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четном </w:t>
      </w:r>
      <w:r w:rsidRPr="00730DE6">
        <w:rPr>
          <w:rFonts w:ascii="Times New Roman" w:hAnsi="Times New Roman"/>
          <w:sz w:val="28"/>
          <w:szCs w:val="28"/>
        </w:rPr>
        <w:t>и текущем финансовых годах (в рублях на дату приобретения)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S – ставка субсидии из расчета 50 процентов стоимости приобретения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без учета НДС</w:t>
      </w:r>
      <w:r w:rsidRPr="00730DE6">
        <w:rPr>
          <w:rFonts w:ascii="Times New Roman" w:hAnsi="Times New Roman"/>
          <w:sz w:val="28"/>
          <w:szCs w:val="28"/>
        </w:rPr>
        <w:t>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24. Размер субсидии, предоставляемой получателю на возмещение части затрат, связанных с приобретением племенного поголовья птицы (индеек, уток),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30DE6">
        <w:rPr>
          <w:rFonts w:ascii="Times New Roman" w:hAnsi="Times New Roman"/>
          <w:sz w:val="28"/>
          <w:szCs w:val="28"/>
        </w:rPr>
        <w:t>определяется по следующей формуле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4"/>
          <w:szCs w:val="28"/>
        </w:rPr>
      </w:pP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/>
        <w:jc w:val="center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 xml:space="preserve">W16 = </w:t>
      </w:r>
      <w:r w:rsidRPr="00730DE6">
        <w:rPr>
          <w:rFonts w:ascii="Times New Roman" w:hAnsi="Times New Roman"/>
          <w:sz w:val="28"/>
          <w:szCs w:val="28"/>
          <w:lang w:val="en-US"/>
        </w:rPr>
        <w:t>C</w:t>
      </w:r>
      <w:r w:rsidRPr="00730DE6">
        <w:rPr>
          <w:rFonts w:ascii="Times New Roman" w:hAnsi="Times New Roman"/>
          <w:sz w:val="28"/>
          <w:szCs w:val="28"/>
          <w:vertAlign w:val="subscript"/>
        </w:rPr>
        <w:t>J</w:t>
      </w:r>
      <w:r w:rsidRPr="00730DE6">
        <w:rPr>
          <w:rFonts w:ascii="Times New Roman" w:hAnsi="Times New Roman"/>
          <w:sz w:val="28"/>
          <w:szCs w:val="28"/>
        </w:rPr>
        <w:t xml:space="preserve"> × S,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4"/>
          <w:szCs w:val="28"/>
        </w:rPr>
      </w:pP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где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W16 – размер субсидии на возмещение части затрат, связанных с приобретением племенного поголовья птицы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  <w:lang w:val="en-US"/>
        </w:rPr>
        <w:t>C</w:t>
      </w:r>
      <w:r w:rsidRPr="00730DE6">
        <w:rPr>
          <w:rFonts w:ascii="Times New Roman" w:hAnsi="Times New Roman"/>
          <w:sz w:val="28"/>
          <w:szCs w:val="28"/>
          <w:vertAlign w:val="subscript"/>
        </w:rPr>
        <w:t>J</w:t>
      </w:r>
      <w:r w:rsidRPr="00730DE6">
        <w:rPr>
          <w:rFonts w:ascii="Times New Roman" w:hAnsi="Times New Roman"/>
          <w:sz w:val="28"/>
          <w:szCs w:val="28"/>
        </w:rPr>
        <w:t xml:space="preserve"> – стоимость племенного поголовья птицы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без учета НДС</w:t>
      </w:r>
      <w:r w:rsidRPr="00730DE6">
        <w:rPr>
          <w:rFonts w:ascii="Times New Roman" w:hAnsi="Times New Roman"/>
          <w:sz w:val="28"/>
          <w:szCs w:val="28"/>
        </w:rPr>
        <w:t>, приобретенных получателем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30DE6">
        <w:rPr>
          <w:rFonts w:ascii="Times New Roman" w:hAnsi="Times New Roman"/>
          <w:sz w:val="28"/>
          <w:szCs w:val="28"/>
        </w:rPr>
        <w:t xml:space="preserve">в 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четном </w:t>
      </w:r>
      <w:r w:rsidRPr="00730DE6">
        <w:rPr>
          <w:rFonts w:ascii="Times New Roman" w:hAnsi="Times New Roman"/>
          <w:sz w:val="28"/>
          <w:szCs w:val="28"/>
        </w:rPr>
        <w:t>и текущем финансовых годах (в рублях на дату приобретения)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lastRenderedPageBreak/>
        <w:t>S – ставка субсидии из расчета 50 процентов стоимости приобретения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без учета НДС</w:t>
      </w:r>
      <w:r w:rsidRPr="00730DE6">
        <w:rPr>
          <w:rFonts w:ascii="Times New Roman" w:hAnsi="Times New Roman"/>
          <w:sz w:val="28"/>
          <w:szCs w:val="28"/>
        </w:rPr>
        <w:t>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25. Размер субсидии, предоставляемой получателю на возмещение части затрат, связанных с приобретением племенных коз,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30DE6">
        <w:rPr>
          <w:rFonts w:ascii="Times New Roman" w:hAnsi="Times New Roman"/>
          <w:sz w:val="28"/>
          <w:szCs w:val="28"/>
        </w:rPr>
        <w:t>определяется по следующей формуле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4"/>
          <w:szCs w:val="28"/>
        </w:rPr>
      </w:pP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/>
        <w:jc w:val="center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W17 = P</w:t>
      </w:r>
      <w:r w:rsidRPr="00730DE6">
        <w:rPr>
          <w:rFonts w:ascii="Times New Roman" w:hAnsi="Times New Roman"/>
          <w:sz w:val="28"/>
          <w:szCs w:val="28"/>
          <w:vertAlign w:val="subscript"/>
        </w:rPr>
        <w:t>J</w:t>
      </w:r>
      <w:r w:rsidRPr="00730DE6">
        <w:rPr>
          <w:rFonts w:ascii="Times New Roman" w:hAnsi="Times New Roman"/>
          <w:sz w:val="28"/>
          <w:szCs w:val="28"/>
        </w:rPr>
        <w:t xml:space="preserve"> × S,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где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W17 – размер субсидии на возмещение части затрат, связанных с приобретением племенных коз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P</w:t>
      </w:r>
      <w:r w:rsidRPr="00730DE6">
        <w:rPr>
          <w:rFonts w:ascii="Times New Roman" w:hAnsi="Times New Roman"/>
          <w:sz w:val="28"/>
          <w:szCs w:val="28"/>
          <w:vertAlign w:val="subscript"/>
        </w:rPr>
        <w:t>J</w:t>
      </w:r>
      <w:r w:rsidRPr="00730DE6">
        <w:rPr>
          <w:rFonts w:ascii="Times New Roman" w:hAnsi="Times New Roman"/>
          <w:sz w:val="28"/>
          <w:szCs w:val="28"/>
        </w:rPr>
        <w:t xml:space="preserve"> – живой вес племенных коз, приобретенных получателем в текущем финансовом году (в килограммах на дату приобретения)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 xml:space="preserve">S – ставка субсидии из расчета 288,0 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рублей</w:t>
      </w:r>
      <w:r w:rsidRPr="00730DE6">
        <w:rPr>
          <w:rFonts w:ascii="Times New Roman" w:hAnsi="Times New Roman"/>
          <w:sz w:val="28"/>
          <w:szCs w:val="28"/>
        </w:rPr>
        <w:t xml:space="preserve"> на 1 килограмм живого веса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26. Размер субсидии, предоставляемой сельхозтоваропроизводителям на возмещение части затрат, связанных с содержанием маточного поголовья лошадей татарской породы,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30DE6">
        <w:rPr>
          <w:rFonts w:ascii="Times New Roman" w:hAnsi="Times New Roman"/>
          <w:sz w:val="28"/>
          <w:szCs w:val="28"/>
        </w:rPr>
        <w:t>определяется по следующей формуле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center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 xml:space="preserve">W18 = </w:t>
      </w:r>
      <w:r w:rsidRPr="00730DE6">
        <w:rPr>
          <w:rFonts w:ascii="Times New Roman" w:hAnsi="Times New Roman"/>
          <w:sz w:val="28"/>
          <w:szCs w:val="28"/>
          <w:lang w:val="en-US"/>
        </w:rPr>
        <w:t>K</w:t>
      </w:r>
      <w:r w:rsidRPr="00730DE6">
        <w:rPr>
          <w:rFonts w:ascii="Times New Roman" w:hAnsi="Times New Roman"/>
          <w:sz w:val="28"/>
          <w:szCs w:val="28"/>
          <w:vertAlign w:val="subscript"/>
        </w:rPr>
        <w:t>J</w:t>
      </w:r>
      <w:r w:rsidRPr="00730DE6">
        <w:rPr>
          <w:rFonts w:ascii="Times New Roman" w:hAnsi="Times New Roman"/>
          <w:sz w:val="28"/>
          <w:szCs w:val="28"/>
        </w:rPr>
        <w:t xml:space="preserve"> × S,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где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W18 – размер субсидии на возмещение части затрат, связанных с содержанием маточного поголовья лошадей татарской породы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  <w:lang w:val="en-US"/>
        </w:rPr>
        <w:t>K</w:t>
      </w:r>
      <w:r w:rsidRPr="00730DE6">
        <w:rPr>
          <w:rFonts w:ascii="Times New Roman" w:hAnsi="Times New Roman"/>
          <w:sz w:val="28"/>
          <w:szCs w:val="28"/>
          <w:vertAlign w:val="subscript"/>
        </w:rPr>
        <w:t>J</w:t>
      </w:r>
      <w:r w:rsidRPr="00730DE6">
        <w:rPr>
          <w:rFonts w:ascii="Times New Roman" w:hAnsi="Times New Roman"/>
          <w:sz w:val="28"/>
          <w:szCs w:val="28"/>
        </w:rPr>
        <w:t xml:space="preserve"> – количество голов маточного поголовья лошадей татарской породы, которое имеется у получателя на дату обращения по предоставлению субсидии в текущем финансовом году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S – ставка субсидии из расчета 20,0 тысяч рублей на 1 голову лошади татарской породы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27. Для получения субсидий, указанных в пункте 8 настоящего Порядка, получатели (кроме граждан, ведущих личное подсобное хозяйство) представляют в Племенное управление следующие документы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заявление о предоставлении субсидий по форме, утвержденной приказом Министерства, с указанием своих платежных реквизитов и почтового адреса, содержащее в том числе информацию о том, что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получатель субсидии зарегистрирован в установленном законодательством порядке и осуществляет производственную деятельность на территории Республики Татарстан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получатель субсидии – юридическое лицо не находится в процессе, ликвидации, банкротства, а получатель субсидии – индивидуальный предприниматель не прекратил деятельности в качестве индивидуального предпринимателя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 xml:space="preserve">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</w:t>
      </w:r>
      <w:r w:rsidRPr="00730DE6">
        <w:rPr>
          <w:rFonts w:ascii="Times New Roman" w:hAnsi="Times New Roman"/>
          <w:sz w:val="28"/>
          <w:szCs w:val="28"/>
        </w:rPr>
        <w:lastRenderedPageBreak/>
        <w:t>проведении финансовых операций (офшорные зоны) в отношении таких юридических лиц, в совокупности превышает 50 процентов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получатель субсидии не является получателем средств из бюджета Республики Татарстан в соответствии с иными нормативными правовыми актами Республики Татарстан на цели, указанные в пункте 1 настоящего Порядка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у получателя отсутствует просроченная задолженность по возврату в бюджет Республики Татарстан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Республики Татарстан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получатель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справку-расчет о причитающихся субсидиях по форме, утвержденной Министерством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Получатели субсидий вправе представить по собственной инициативе справку налогового органа, подтверждающую отсутствие у получа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В случае если указанный документ не представлен получателем субсидии по собственной инициативе, Министерство запрашивает его в налоговом органе в порядке межведомственного информационного взаимодействия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Копии представленных документов заверяются получателями субсидий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28. Условиями предоставления субсидии сельхозтоваропроизводителям на возмещение части затрат, связанных с приобретением племенных сельскохозяйственных животных, являются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 xml:space="preserve">приобретение в 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четном </w:t>
      </w:r>
      <w:r w:rsidRPr="00730DE6">
        <w:rPr>
          <w:rFonts w:ascii="Times New Roman" w:hAnsi="Times New Roman"/>
          <w:sz w:val="28"/>
          <w:szCs w:val="28"/>
        </w:rPr>
        <w:t>и текущем финансовых годах племенных сельскохозяйственных животных у племенных заводов и племенных репродукторов, имеющих свидетельство о регистрации в государственном племенном регистре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наличие у получателей поголовья сельскохозяйственных животных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Получателям, которые приобрели племенной молодняк крупного рогатого скота по лизинговым договорам, договорам купли-продажи в рассрочку, субсидии предоставляются после представления платежных поручений и банковских выписок, заверенных банком, подтверждающих исполнение получателями обязательств по оплате в соответствии с условиями указанных договоров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Для получения субсидии получатели представляют в Племенное управление дополнительно следующие документы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 xml:space="preserve">копии договора, счета-фактуры, выписки и платежные поручения, заверенные банком-плательщиком, включая авансовые платежи, накладной или гуртовой ведомости подтверждающие приобретение сельскохозяйственных животных в 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четном </w:t>
      </w:r>
      <w:r w:rsidRPr="00730DE6">
        <w:rPr>
          <w:rFonts w:ascii="Times New Roman" w:hAnsi="Times New Roman"/>
          <w:sz w:val="28"/>
          <w:szCs w:val="28"/>
        </w:rPr>
        <w:t>и текущем финансовых годах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копии племенных свидетельств или паспортов (в случае приобретения свыше 10 голов сельскохозяйственных животных представляется реестр племенных свидетельств или паспортов сельскохозяйственных животных)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копию ежемесячного внутрихозяйственного отчета о движении скота и птицы на ферме за предыдущий и текущий финансовые годы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29. Условиями предоставления субсидии организациям по искусственному осеменению сельскохозяйственных животных на возмещение части затрат, связанных с производством семени племенных быков-производителей, являются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наличие у получателей свидетельства о регистрации в государственном племенном регистре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реализация в текущем финансовом году получателями сельхозтоваропроизводителям семени быков-производителей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Для получения субсидии получатели представляют в Племенное управление дополнительно копии договора, счета-фактуры и накладной подтверждающие реализацию семени быков-производителей в текущем финансовом году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30. Условиями предоставления субсидии организациям по искусственному осеменению сельскохозяйственных животных на возмещение части затрат, связанных с приобретением эмбрионов для получения племенных быков-производителей, являются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наличие у получателей свидетельства о регистрации в государственном племенном регистре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приобретение в текущем финансовом году эмбрионов для получения племенных быков-производителей у племенных заводов и племенных репродукторов, имеющих свидетельство о регистрации в государственном племенном регистре, а также по импорту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Для получения субсидии получатели представляют в Племенное управление дополнительно следующие документы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копии договора, счета-фактуры, выписки банка, платежного поручения, заверенных банком-плательщиком, накладной, подтверждающие приобретение в текущем финансовом году получателями эмбрионов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31. Условиями предоставления субсидий сельхозтоваропроизводителям на возмещение части затрат, связанных с приобретением семени жеребцов-производителей, являются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приобретение в текущем финансовом году семени племенных жеребцов-производителей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наличие у получателей поголовья лошадей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Для получения субсидии получатели представляют в Племенное управление дополнительно следующие документы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копии договора, счета-фактуры, выписки банка, платежного поручения, заверенных банком-плательщиком, накладной или гуртовой ведомости, подтверждающие приобретение в текущем финансовом году сельхозтоваропроизводителями семени племенных жеребцов-производителей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32. Условиями предоставления субсидии сельхозтоваропроизводителям на возмещение части затрат, связанных с приобретением племенных коней, являются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приобретение в текущем финансовом году племенных коней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наличие у получателей поголовья племенных коней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Для получения субсидии получатели представляют в Племенное управление дополнительно следующие документы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копии договора, счета-фактуры, выписки банка, платежного поручения, заверенных банком-плательщиком, накладной или гуртовой ведомости, подтверждающие приобретение в текущем финансовом году сельхозтоваропроизводителями племенных коней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33. Условиями предоставления субсидии сельхозтоваропроизводителям на возмещение части затрат, связанных с приобретением поголовья лошадей для воссоздания исторической татарской породы, являются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 xml:space="preserve">приобретение в 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четном </w:t>
      </w:r>
      <w:r w:rsidRPr="00730DE6">
        <w:rPr>
          <w:rFonts w:ascii="Times New Roman" w:hAnsi="Times New Roman"/>
          <w:sz w:val="28"/>
          <w:szCs w:val="28"/>
        </w:rPr>
        <w:t>и текущем финансовых годах поголовья лошадей для воссоздания исторической татарской породы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наличие у получателей поголовья лошадей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Для получения субсидии получатели представляют в Племенное управление дополнительно следующие документы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 xml:space="preserve">копии договора, счета-фактуры, выписки банка, платежного поручения, заверенных банком-плательщиком, накладной или гуртовой ведомости, подтверждающие приобретение, подтверждающие приобретение в 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четном </w:t>
      </w:r>
      <w:r w:rsidRPr="00730DE6">
        <w:rPr>
          <w:rFonts w:ascii="Times New Roman" w:hAnsi="Times New Roman"/>
          <w:sz w:val="28"/>
          <w:szCs w:val="28"/>
        </w:rPr>
        <w:t>и текущем финансовых годах получателями маточного поголовья лошадей для воссоздания исторической татарской породы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34. Условиями предоставления субсидии ипподромам, на возмещение части затрат, связанных с оказанием услуг по тренингу и испытанию племенных коней чистокровной верховой породы и рысаков, являются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наличие у ипподромов свидетельства о регистрации в государственном племенном регистре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предоставление сельхозтоваропроизводителям, организациям агропромышленного комплекса независимо от их организационно-правовой формы, индивидуальным предпринимателям, осуществляющим сельскохозяйственную деятельность, в том числе крестьянским (фермерским) хозяйствам услуг по тренингу и испытанию племенных коней чистокровной верховой породы и рысаков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Для получения субсидии получатели представляют в Племенное управление дополнительно следующие документы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копии договора, счета-фактуры, выписки банка, платежного поручения, заверенных банком-получателем, акта выполненных работ, подтверждающие по тренингу и испытанию племенных коней чистокровной верховой породы в текущем финансовом году на тренинг и испытание племенных коней чистокровной верховой породы и рысаков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35. Условиями предоставления субсидии племенным репродукторам на возмещение части затрат, связанных с приобретением племенных быков-производителей мясного направления, являются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наличие у получателей свидетельства о регистрации в государственном племенном регистре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приобретение в текущем финансовом году племенных быков-производителей мясного направления у сельхозтоваропроизводителей, имеющих свидетельство о регистрации в государственном племенном регистре, а также по импорту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Для получения субсидии получатели представляют в Племенное управление дополнительно следующие документы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копии договора, счета-фактуры, выписки банка, платежного поручения, заверенных банком-плательщиком, накладной, подтверждающие приобретение в текущем финансовом году получателями племенных быков-производителей мясного направления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36. Условиями предоставления субсидии племенным заводам и племенным репродукторам на возмещение части затрат, связанных с производством племенных быков-производителей мясного направления, являются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наличие у получателей свидетельства о регистрации в государственном племенном регистре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 xml:space="preserve">реализация в текущем финансовом году получателями быков-производителей мясной породы по цене не выше 250,0 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рублей</w:t>
      </w:r>
      <w:r w:rsidRPr="00730DE6">
        <w:rPr>
          <w:rFonts w:ascii="Times New Roman" w:hAnsi="Times New Roman"/>
          <w:sz w:val="28"/>
          <w:szCs w:val="28"/>
        </w:rPr>
        <w:t xml:space="preserve"> за килограмм живого веса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наличие у получателей поголовья крупного рогатого скота мясной породы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Для получения субсидии получатели представляют в Племенное управление дополнительно следующие документы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копию внутрихозяйственного отчета о движении скота и птицы на ферме; платежное поручение, заверенное банком-получателем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копии договора, счета-фактуры, выписку банка, платежного поручения, заверенные банком-получателем, накладной или гуртовой ведомости, подтверждающие реализацию в текущем финансовом году сельхозтоваропроизводителям быков-производителей мясного направления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37. Условиями предоставления субсидии организациям по искусственному осеменению сельскохозяйственных животных на возмещение части затрат, связанных с приобретением инструментов и оборудования для искусственного осеменения сельскохозяйственных животных, являются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наличие у получателей свидетельства о регистрации в государственном племенном регистре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наличие у получателей племенного поголовья производителей сельскохозяйственных животных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Для получения субсидии получатели представляют в Племенное управление дополнительно следующие документы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копии договора, счета-фактуры, выписку банка, платежного поручения, заверенных банком-плательщиком, накладной, подтверждающие приобретение инструментов и оборудования для искусственного осеменения сельскохозяйственных животных в текущем финансовом году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38. Условиями предоставления субсидии сельхозтоваропроизводителям, организациям агропромышленного комплекса независимо от их организационно-правовой формы, индивидуальным предпринимателям, в том числе крестьянским (фермерским) хозяйствам, на возмещение части затрат, связанных с приобретением рыбопосадочного материала (сеголеток, годовиков, двухлеток, личинок, молоди рыб, подрощенной молоди карпа, оплодотворенной икры осетровых видов рыб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, маточного поголовья осетровых видов рыб</w:t>
      </w:r>
      <w:r w:rsidRPr="00730DE6">
        <w:rPr>
          <w:rFonts w:ascii="Times New Roman" w:hAnsi="Times New Roman"/>
          <w:sz w:val="28"/>
          <w:szCs w:val="28"/>
        </w:rPr>
        <w:t>), являются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наличие у получателей в собственности или в аренде прудовых водоемов, бассейнов для разведения и выращивания товарной рыбы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приобретение получателями в текущем финансовом году рыбопосадочного материала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Для получения субсидии получатели представляют в Племенное управление дополнительно следующие документы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копии договора, счета-фактуры, выписки банка, платежного поручения, заверенных банком-плательщиком, накладной, подтверждающие приобретение подтверждающие приобретение в текущем финансовом году рыбопосадочного материала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39. Условиями предоставления субсидии сельхозтоваропроизводителям, индивидуальным предпринимателям, в том числе крестьянским (фермерским) хозяйствам, на возмещение части затрат, связанных с приобретением за пределами Республики Татарстан товарного крупного рогатого скота (коров, нетелей, являются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 xml:space="preserve">приобретение получателями в 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четном </w:t>
      </w:r>
      <w:r w:rsidRPr="00730DE6">
        <w:rPr>
          <w:rFonts w:ascii="Times New Roman" w:hAnsi="Times New Roman"/>
          <w:sz w:val="28"/>
          <w:szCs w:val="28"/>
        </w:rPr>
        <w:t>и текущем финансовых годах товарного крупного рогатого скота за пределами Республики Татарстан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наличие у получателей поголовья крупного рогатого скота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Для получения субсидии получатели представляют в Племенное управление дополнительно следующие документы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копию внутрихозяйственного отчета о движении скота и птицы на ферме за месяц приобретения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 xml:space="preserve">копии договора, счета-фактуры, выписку банка, платежного поручения, заверенных банком-плательщиком, накладной или гуртовой ведомости, подтверждающие приобретение в 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четном </w:t>
      </w:r>
      <w:r w:rsidRPr="00730DE6">
        <w:rPr>
          <w:rFonts w:ascii="Times New Roman" w:hAnsi="Times New Roman"/>
          <w:sz w:val="28"/>
          <w:szCs w:val="28"/>
        </w:rPr>
        <w:t>и текущем финансовых годах сельхозтоваропроизводителями товарного крупного рогатого скота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40. Условиями предоставления субсидии организациям по искусственному осеменению сельскохозяйственных животных на возмещение части затрат, связанных с приобретением сексированного семени, являются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наличие у получателей свидетельства о регистрации в государственном племенном регистре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приобретение в текущем финансовом году получателями сексированного семени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Для получения субсидии получатели представляют в Племенное управление дополнительно следующие документы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копии договора, счета-фактуры, выписки банка, платежного поручения, заверенных банком-плательщиков, накладной, подтверждающие приобретение в текущем финансовом году сексированного семени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41. Условиями предоставления субсидии организациям по искусственному осеменению сельскохозяйственных животных на возмещение части затрат, связанных с приобретением результатов научно-изыскательских работ по генотипированию крупного рогатого скота, являются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наличие у получателей свидетельства о регистрации в государственном племенном регистре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наличие у получателей племенного поголовья производителей сельскохозяйственных животных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Для получения субсидии получатели представляют в Племенное управление дополнительно следующие документы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копии договора, счета-фактуры, выписку банка, платежного поручения, заверенных банком-плательщиком, акта выполненных работ подтверждающие приобретение результатов в текущем финансовом году научно-изыскательским работам по генотипированию крупного рогатого скота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42. Условиями предоставления субсидий сельхозтоваропроизводителям на возмещение части затрат, связанных с приобретением зверей (норки, соболя, песца, лисы), являются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наличие у получателей свидетельства о регистрации в государственном племенном регистре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 xml:space="preserve">приобретение в 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четном </w:t>
      </w:r>
      <w:r w:rsidRPr="00730DE6">
        <w:rPr>
          <w:rFonts w:ascii="Times New Roman" w:hAnsi="Times New Roman"/>
          <w:sz w:val="28"/>
          <w:szCs w:val="28"/>
        </w:rPr>
        <w:t>и текущем финансовых годах зверей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наличие у получателей поголовья зверей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Для получения субсидии получатели представляют в Племенное управление дополнительно следующие документы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 xml:space="preserve">копии договора, счета-фактуры, выписку банка, платежного поручения, заверенных банком-плательщиком, накладной, подтверждающие приобретение в 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четном </w:t>
      </w:r>
      <w:r w:rsidRPr="00730DE6">
        <w:rPr>
          <w:rFonts w:ascii="Times New Roman" w:hAnsi="Times New Roman"/>
          <w:sz w:val="28"/>
          <w:szCs w:val="28"/>
        </w:rPr>
        <w:t>и текущем финансовых годах сельхозтоваропроизводителями поголовья зверей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43. Условиями предоставления субсидий сельхозтоваропроизводителям на возмещение части затрат, связанных с приобретением племенного поголовья птицы (индеек, уток), являются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 xml:space="preserve">приобретение в 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четном </w:t>
      </w:r>
      <w:r w:rsidRPr="00730DE6">
        <w:rPr>
          <w:rFonts w:ascii="Times New Roman" w:hAnsi="Times New Roman"/>
          <w:sz w:val="28"/>
          <w:szCs w:val="28"/>
        </w:rPr>
        <w:t>и текущем финансовых годах племенного поголовья птицы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наличие у получателей поголовья птицы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Для получения субсидии получатели представляют в Племенное управление дополнительно следующие документы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 xml:space="preserve">копии договора, счета-фактуры, выписку банка, платежного поручения, заверенных банком-плательщиком, накладной, подтверждающие приобретение в 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четном </w:t>
      </w:r>
      <w:r w:rsidRPr="00730DE6">
        <w:rPr>
          <w:rFonts w:ascii="Times New Roman" w:hAnsi="Times New Roman"/>
          <w:sz w:val="28"/>
          <w:szCs w:val="28"/>
        </w:rPr>
        <w:t>и текущем финансовых годах сельхозтоваропроизводителями племенного поголовья птицы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44. Условиями предоставления субсидий сельхозтоваропроизводителям на возмещение части затрат, связанных с приобретением племенных коз, являются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приобретение в текущем финансовом году племенных коз у сельхозтоваропроизводителей, имеющих свидетельство о регистрации в государственном племенном регистре, а также по импорту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наличие у получателей поголовья племенных коз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Для получения субсидии получатели представляют в Племенное управление дополнительно следующие документы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копию внутрихозяйственного отчета о движении скота и птицы на ферме за месяц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копии договора, счета-фактуры, выписку банка, платежного поручения, заверенных банком-плательщиком, накладной, подтверждающие приобретение в текущем финансовом году сельхозтоваропроизводителями племенных коз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копии племенных свидетельств или паспортов (в случае приобретения свыше 10 голов племенных коз представляется реестр племенных свидетельств или паспортов племенных коз)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45. Условиями предоставления сельхозтоваропроизводителям субсидии на возмещение части затрат, связанных с содержанием маточного поголовья лошадей татарской породы, являются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49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наличие у получателей племенных свидетельств или паспортов на каждую голову лошадей татарской породы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наличие у получателей поголовья лошадей татарской породы на дату предоставления субсидии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Для получения субсидии получатели представляют в Племенное управление следующие документы:</w:t>
      </w:r>
    </w:p>
    <w:p w:rsidR="006A3010" w:rsidRPr="00730DE6" w:rsidRDefault="006A3010" w:rsidP="006A301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копию внутрихозяйственного отчета о движении скота и птицы на ферме за месяц текущего финансового года, предшествующего предоставлению заявления о выплате субсидии;</w:t>
      </w:r>
    </w:p>
    <w:p w:rsidR="006A3010" w:rsidRPr="00730DE6" w:rsidRDefault="006A3010" w:rsidP="006A301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информацию о состоянии животноводства в произвольной форме, на основании которой делается официальная статистическая отчетность за отчетный финансовый год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Копии представленных документов заверяются получателями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6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46. Племенное управление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6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регистрирует заявления о предоставлении субсидий в день их поступления в электронной системе регистрации заявлений</w:t>
      </w:r>
      <w:r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 xml:space="preserve">  БАРС. Сельское хозяйство. Субсидирование»</w:t>
      </w:r>
      <w:r w:rsidRPr="00730DE6">
        <w:rPr>
          <w:rFonts w:ascii="Times New Roman" w:hAnsi="Times New Roman"/>
          <w:sz w:val="28"/>
          <w:szCs w:val="28"/>
        </w:rPr>
        <w:t>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6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в 15-дневный срок, исчисляемый в рабочих днях, со дня регистрации заявления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6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рассматривает представленные документы на соответствие пунктам 27 – 45 настоящего Порядка и принимает решение о предоставлении субсидии или об отказе в предоставлении субсидии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6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 xml:space="preserve">заключает с получателями соглашения о предоставлении субсидии по форме и в сроки, утвержденные Министерством, в соответствии с типовой формой, установленной Министерством финансов Республики Татарстан.  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6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Основаниями для отказа в предоставлении субсидии являются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6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представление неполного комплекта документов или их несоответствие требованиям настоящего Порядка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6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недостоверность представленной получателем субсидии информации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6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отсутствие лимита бюджетных обязательств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В случае недостаточности лимита бюджетных обязательств субсидии предоставляются в порядке очередности подачи заявок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В случае отказа в предоставлении субсидий Племенное управление в пятидневный срок, исчисляемый в рабочих днях, по истечении срока, указанного в абзаце третьем настоящего пункта, направляет получателю уведомление об этом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47. Племенное управление осуществляет перечисление денежных средств в 10-дневный срок, исчисляемый в рабочих днях, со дня принятия решения о предоставлении субсидии со своего лицевого счета, открытого в Министерстве финансов Республики Татарстан, на расчетные, лицевые счета получателей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48. В соглашении о предоставлении субсидии предусматриваются: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а) форма и сроки представления получателем субсидии отчетности о достижении показателей результативности предоставления субсидии и иных отчетов, установленных Министерством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б) 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Министерством и органами государственного финансового контроля проверок соблюдения получателем субсидии целей, условий и порядка предоставления субсидии;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в) порядок возврата субсидии в бюджет Республики Татарстан в случае установления по итогам проверок, проведенных Министерством и органами государственного финансового контроля, факта нарушения целей, условий и порядка ее предоставления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49. Предоставленные субсидии подлежат возврату в доход бюджета Республики Татарстан в соответствии с бюджетным законодательством в 60-дневный срок со дня получения соответствующего требования Министерства в случае выявления фактов нарушения порядка и условий их предоставления, установленных настоящим Порядком и соглашением о предоставлении субсидий, по фактам проверок, проведенных Министерством и уполномоченным органом государственного финансового контроля, а также в случае недостижения показателей результативности предоставления субсидии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50. В случае отказа от добровольного возврата в доход бюджета Республики Татарстан средств, указанных в пункте 49 настоящего Порядка, они подлежат взысканию Министерством в принудительном порядке в соответствии с законодательством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 xml:space="preserve">51. В соответствии с законодательством 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>Министерство</w:t>
      </w:r>
      <w:r w:rsidRPr="00730DE6">
        <w:rPr>
          <w:rFonts w:ascii="Times New Roman" w:hAnsi="Times New Roman"/>
          <w:sz w:val="28"/>
          <w:szCs w:val="28"/>
        </w:rPr>
        <w:t xml:space="preserve"> и органы государственного финансового контроля осуществляют проверку соблюдения получателями условий, целей и порядка предоставления субсидий.</w:t>
      </w:r>
    </w:p>
    <w:p w:rsidR="006A3010" w:rsidRPr="00730DE6" w:rsidRDefault="006A3010" w:rsidP="006A3010">
      <w:pPr>
        <w:widowControl w:val="0"/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52. Ответственность за достоверность документов, представляемых получателями в Министерство, возлагается на соответствующих должностных лиц, руководителей и граждан, ведущих личное подсобное хозяйство.</w:t>
      </w:r>
    </w:p>
    <w:p w:rsidR="006A3010" w:rsidRPr="00730DE6" w:rsidRDefault="006A3010" w:rsidP="006A30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730DE6">
        <w:rPr>
          <w:rFonts w:ascii="Times New Roman" w:hAnsi="Times New Roman"/>
          <w:sz w:val="28"/>
          <w:szCs w:val="28"/>
        </w:rPr>
        <w:t>53. Контроль за использованием бюджетных средств осуществляет Министерство.</w:t>
      </w:r>
    </w:p>
    <w:p w:rsidR="00A74747" w:rsidRPr="00730DE6" w:rsidRDefault="00A74747" w:rsidP="001736D1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  <w:lang/>
        </w:rPr>
      </w:pPr>
    </w:p>
    <w:p w:rsidR="00A74747" w:rsidRPr="00730DE6" w:rsidRDefault="00A74747" w:rsidP="00A74747">
      <w:pPr>
        <w:spacing w:after="0" w:line="240" w:lineRule="auto"/>
        <w:rPr>
          <w:rFonts w:ascii="Times New Roman" w:hAnsi="Times New Roman"/>
          <w:sz w:val="28"/>
          <w:szCs w:val="28"/>
          <w:lang/>
        </w:rPr>
      </w:pPr>
    </w:p>
    <w:p w:rsidR="00A74747" w:rsidRPr="00730DE6" w:rsidRDefault="00A74747" w:rsidP="00A74747">
      <w:pPr>
        <w:spacing w:after="0" w:line="240" w:lineRule="auto"/>
        <w:rPr>
          <w:rFonts w:ascii="Times New Roman" w:hAnsi="Times New Roman"/>
          <w:sz w:val="28"/>
          <w:szCs w:val="28"/>
          <w:lang/>
        </w:rPr>
      </w:pPr>
    </w:p>
    <w:p w:rsidR="006A3010" w:rsidRPr="00730DE6" w:rsidRDefault="006A3010" w:rsidP="001736D1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  <w:lang/>
        </w:rPr>
      </w:pPr>
    </w:p>
    <w:p w:rsidR="006A3010" w:rsidRPr="00730DE6" w:rsidRDefault="006A3010" w:rsidP="001736D1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  <w:lang/>
        </w:rPr>
      </w:pPr>
    </w:p>
    <w:p w:rsidR="006A3010" w:rsidRPr="00730DE6" w:rsidRDefault="006A3010" w:rsidP="001736D1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  <w:lang/>
        </w:rPr>
      </w:pPr>
    </w:p>
    <w:p w:rsidR="006A3010" w:rsidRPr="00730DE6" w:rsidRDefault="006A3010" w:rsidP="001736D1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  <w:lang/>
        </w:rPr>
      </w:pPr>
    </w:p>
    <w:p w:rsidR="006A3010" w:rsidRPr="00730DE6" w:rsidRDefault="006A3010" w:rsidP="001736D1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  <w:lang/>
        </w:rPr>
      </w:pPr>
    </w:p>
    <w:p w:rsidR="006A3010" w:rsidRPr="00730DE6" w:rsidRDefault="006A3010" w:rsidP="001736D1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  <w:lang/>
        </w:rPr>
      </w:pPr>
    </w:p>
    <w:p w:rsidR="006A3010" w:rsidRPr="00730DE6" w:rsidRDefault="006A3010" w:rsidP="001736D1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  <w:lang/>
        </w:rPr>
      </w:pPr>
    </w:p>
    <w:p w:rsidR="006A3010" w:rsidRPr="00730DE6" w:rsidRDefault="006A3010" w:rsidP="001736D1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  <w:lang/>
        </w:rPr>
      </w:pPr>
    </w:p>
    <w:p w:rsidR="006A3010" w:rsidRPr="00730DE6" w:rsidRDefault="006A3010" w:rsidP="001736D1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  <w:lang/>
        </w:rPr>
      </w:pPr>
    </w:p>
    <w:p w:rsidR="006A3010" w:rsidRPr="00730DE6" w:rsidRDefault="006A3010" w:rsidP="001736D1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  <w:lang/>
        </w:rPr>
      </w:pPr>
    </w:p>
    <w:p w:rsidR="006A3010" w:rsidRPr="00730DE6" w:rsidRDefault="006A3010" w:rsidP="001736D1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  <w:lang/>
        </w:rPr>
      </w:pPr>
    </w:p>
    <w:p w:rsidR="006A3010" w:rsidRPr="00730DE6" w:rsidRDefault="006A3010" w:rsidP="001736D1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  <w:lang/>
        </w:rPr>
      </w:pPr>
    </w:p>
    <w:p w:rsidR="006A3010" w:rsidRPr="00730DE6" w:rsidRDefault="006A3010" w:rsidP="001736D1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  <w:lang/>
        </w:rPr>
      </w:pPr>
    </w:p>
    <w:p w:rsidR="006A3010" w:rsidRPr="00730DE6" w:rsidRDefault="006A3010" w:rsidP="001736D1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  <w:lang/>
        </w:rPr>
      </w:pPr>
    </w:p>
    <w:p w:rsidR="006A3010" w:rsidRPr="00730DE6" w:rsidRDefault="006A3010" w:rsidP="001736D1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  <w:lang/>
        </w:rPr>
      </w:pPr>
    </w:p>
    <w:p w:rsidR="006A3010" w:rsidRPr="00730DE6" w:rsidRDefault="006A3010" w:rsidP="001736D1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  <w:lang/>
        </w:rPr>
      </w:pPr>
    </w:p>
    <w:p w:rsidR="006A3010" w:rsidRPr="00730DE6" w:rsidRDefault="006A3010" w:rsidP="001736D1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  <w:lang/>
        </w:rPr>
      </w:pPr>
    </w:p>
    <w:p w:rsidR="006A3010" w:rsidRPr="00730DE6" w:rsidRDefault="006A3010" w:rsidP="001736D1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  <w:lang/>
        </w:rPr>
      </w:pPr>
    </w:p>
    <w:p w:rsidR="006A3010" w:rsidRPr="00730DE6" w:rsidRDefault="006A3010" w:rsidP="001736D1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  <w:lang/>
        </w:rPr>
      </w:pPr>
    </w:p>
    <w:p w:rsidR="006A3010" w:rsidRPr="00730DE6" w:rsidRDefault="006A3010" w:rsidP="001736D1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  <w:lang/>
        </w:rPr>
      </w:pPr>
    </w:p>
    <w:p w:rsidR="006A3010" w:rsidRPr="00730DE6" w:rsidRDefault="006A3010" w:rsidP="001736D1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  <w:lang/>
        </w:rPr>
      </w:pPr>
    </w:p>
    <w:p w:rsidR="001736D1" w:rsidRPr="00730DE6" w:rsidRDefault="001736D1" w:rsidP="001736D1">
      <w:pPr>
        <w:spacing w:after="0" w:line="240" w:lineRule="auto"/>
        <w:ind w:left="4961"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hAnsi="Times New Roman"/>
          <w:sz w:val="28"/>
          <w:szCs w:val="28"/>
          <w:lang/>
        </w:rPr>
        <w:t>Утвержден постановлением</w:t>
      </w:r>
    </w:p>
    <w:p w:rsidR="001736D1" w:rsidRPr="00730DE6" w:rsidRDefault="001736D1" w:rsidP="001736D1">
      <w:pPr>
        <w:keepNext/>
        <w:spacing w:after="0" w:line="240" w:lineRule="auto"/>
        <w:ind w:left="5670" w:right="-1"/>
        <w:outlineLvl w:val="2"/>
        <w:rPr>
          <w:rFonts w:ascii="Times New Roman" w:hAnsi="Times New Roman"/>
          <w:sz w:val="28"/>
          <w:szCs w:val="28"/>
          <w:lang/>
        </w:rPr>
      </w:pPr>
      <w:r w:rsidRPr="00730DE6">
        <w:rPr>
          <w:rFonts w:ascii="Times New Roman" w:hAnsi="Times New Roman"/>
          <w:sz w:val="28"/>
          <w:szCs w:val="28"/>
          <w:lang/>
        </w:rPr>
        <w:t>Кабинета Министров Республики Татарстан</w:t>
      </w:r>
      <w:r w:rsidRPr="00730DE6">
        <w:rPr>
          <w:rFonts w:ascii="Times New Roman" w:hAnsi="Times New Roman"/>
          <w:sz w:val="28"/>
          <w:szCs w:val="28"/>
          <w:lang/>
        </w:rPr>
        <w:t xml:space="preserve"> </w:t>
      </w:r>
      <w:r w:rsidRPr="00730DE6">
        <w:rPr>
          <w:rFonts w:ascii="Times New Roman" w:hAnsi="Times New Roman"/>
          <w:sz w:val="28"/>
          <w:szCs w:val="28"/>
          <w:lang/>
        </w:rPr>
        <w:t xml:space="preserve">от </w:t>
      </w:r>
    </w:p>
    <w:p w:rsidR="001736D1" w:rsidRPr="00730DE6" w:rsidRDefault="001736D1" w:rsidP="001736D1">
      <w:pPr>
        <w:keepNext/>
        <w:spacing w:after="0" w:line="240" w:lineRule="auto"/>
        <w:ind w:left="5670" w:right="-1"/>
        <w:outlineLvl w:val="2"/>
        <w:rPr>
          <w:rFonts w:ascii="Times New Roman" w:hAnsi="Times New Roman"/>
          <w:sz w:val="28"/>
          <w:szCs w:val="28"/>
          <w:lang/>
        </w:rPr>
      </w:pPr>
      <w:r w:rsidRPr="00730DE6">
        <w:rPr>
          <w:rFonts w:ascii="Times New Roman" w:hAnsi="Times New Roman"/>
          <w:sz w:val="28"/>
          <w:szCs w:val="28"/>
          <w:lang/>
        </w:rPr>
        <w:t>26.01.</w:t>
      </w:r>
      <w:r w:rsidRPr="00730DE6">
        <w:rPr>
          <w:rFonts w:ascii="Times New Roman" w:hAnsi="Times New Roman"/>
          <w:sz w:val="28"/>
          <w:szCs w:val="28"/>
          <w:lang/>
        </w:rPr>
        <w:t>201</w:t>
      </w:r>
      <w:r w:rsidRPr="00730DE6">
        <w:rPr>
          <w:rFonts w:ascii="Times New Roman" w:hAnsi="Times New Roman"/>
          <w:sz w:val="28"/>
          <w:szCs w:val="28"/>
          <w:lang/>
        </w:rPr>
        <w:t>8</w:t>
      </w:r>
      <w:r w:rsidRPr="00730DE6">
        <w:rPr>
          <w:rFonts w:ascii="Times New Roman" w:hAnsi="Times New Roman"/>
          <w:sz w:val="28"/>
          <w:szCs w:val="28"/>
          <w:lang/>
        </w:rPr>
        <w:t xml:space="preserve"> № </w:t>
      </w:r>
      <w:r w:rsidRPr="00730DE6">
        <w:rPr>
          <w:rFonts w:ascii="Times New Roman" w:hAnsi="Times New Roman"/>
          <w:sz w:val="28"/>
          <w:szCs w:val="28"/>
          <w:lang/>
        </w:rPr>
        <w:t>42</w:t>
      </w:r>
    </w:p>
    <w:p w:rsidR="001736D1" w:rsidRPr="00730DE6" w:rsidRDefault="001736D1" w:rsidP="001736D1">
      <w:pPr>
        <w:keepNext/>
        <w:spacing w:after="0" w:line="240" w:lineRule="auto"/>
        <w:ind w:left="5670" w:right="-1"/>
        <w:outlineLvl w:val="2"/>
        <w:rPr>
          <w:rFonts w:ascii="Times New Roman" w:hAnsi="Times New Roman"/>
          <w:sz w:val="28"/>
          <w:szCs w:val="28"/>
          <w:lang/>
        </w:rPr>
      </w:pPr>
      <w:r w:rsidRPr="00730DE6">
        <w:rPr>
          <w:rFonts w:ascii="Times New Roman" w:hAnsi="Times New Roman"/>
          <w:sz w:val="28"/>
          <w:szCs w:val="28"/>
          <w:lang/>
        </w:rPr>
        <w:t>(в редакции постановления Кабинета Министров Республики Татарстан</w:t>
      </w:r>
    </w:p>
    <w:p w:rsidR="001736D1" w:rsidRPr="00730DE6" w:rsidRDefault="001736D1" w:rsidP="001736D1">
      <w:pPr>
        <w:spacing w:after="0" w:line="240" w:lineRule="auto"/>
        <w:ind w:left="4961" w:firstLine="2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hAnsi="Times New Roman"/>
          <w:sz w:val="28"/>
          <w:szCs w:val="28"/>
          <w:lang/>
        </w:rPr>
        <w:t xml:space="preserve">      </w:t>
      </w:r>
      <w:r w:rsidR="0056779B" w:rsidRPr="00730DE6">
        <w:rPr>
          <w:rFonts w:ascii="Times New Roman" w:hAnsi="Times New Roman"/>
          <w:sz w:val="28"/>
          <w:szCs w:val="28"/>
          <w:lang/>
        </w:rPr>
        <w:t>от ________</w:t>
      </w:r>
      <w:r w:rsidR="0056779B" w:rsidRPr="00730DE6">
        <w:rPr>
          <w:rFonts w:ascii="Times New Roman" w:hAnsi="Times New Roman"/>
          <w:sz w:val="28"/>
          <w:szCs w:val="28"/>
          <w:lang/>
        </w:rPr>
        <w:t>____</w:t>
      </w:r>
      <w:r w:rsidRPr="00730DE6">
        <w:rPr>
          <w:rFonts w:ascii="Times New Roman" w:hAnsi="Times New Roman"/>
          <w:sz w:val="28"/>
          <w:szCs w:val="28"/>
          <w:lang/>
        </w:rPr>
        <w:t xml:space="preserve">  №_______)</w:t>
      </w:r>
    </w:p>
    <w:p w:rsidR="001736D1" w:rsidRPr="00730DE6" w:rsidRDefault="001736D1" w:rsidP="00173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779B" w:rsidRPr="00730DE6" w:rsidRDefault="0056779B" w:rsidP="00567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Порядок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br/>
        <w:t xml:space="preserve">предоставления из бюджета Республики Татарстан субсидий </w:t>
      </w:r>
    </w:p>
    <w:p w:rsidR="0056779B" w:rsidRPr="00730DE6" w:rsidRDefault="00DD0DD1" w:rsidP="00567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t xml:space="preserve"> 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 </w:t>
      </w:r>
      <w:r w:rsidR="0062546E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финансовое обеспечение части затрат, связанных с приобретением специализированн</w:t>
      </w:r>
      <w:r w:rsidR="0084343E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ых</w:t>
      </w:r>
      <w:r w:rsidR="0062546E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елекционн</w:t>
      </w:r>
      <w:r w:rsidR="0084343E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ых</w:t>
      </w:r>
      <w:r w:rsidR="0062546E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84343E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комбайнов</w:t>
      </w:r>
    </w:p>
    <w:p w:rsidR="0056779B" w:rsidRPr="00730DE6" w:rsidRDefault="0056779B" w:rsidP="00567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1. Настоящий Порядок определяет механизм предоставления из бюджета Республики Татарстан субсидий сельскохозяйственным товаропроизводителям</w:t>
      </w:r>
      <w:r w:rsidR="00A817BA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(за исключением граждан, ведущих личное подсобное хозяйство)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>, организациям агропромышленного комплекса независимо от форм собственности, (далее – субсидия, получатели),</w:t>
      </w:r>
      <w:r w:rsidR="00DD0DD1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</w:t>
      </w:r>
      <w:r w:rsidR="00A817BA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финансовое</w:t>
      </w:r>
      <w:r w:rsidR="00DD0DD1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беспечение части затрат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связанных с приобретением </w:t>
      </w:r>
      <w:bookmarkStart w:id="1" w:name="OLE_LINK4"/>
      <w:bookmarkStart w:id="2" w:name="OLE_LINK5"/>
      <w:bookmarkStart w:id="3" w:name="OLE_LINK6"/>
      <w:bookmarkStart w:id="4" w:name="OLE_LINK7"/>
      <w:r w:rsidR="0084343E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специализированных селекционных комбайнов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для проведения сортоиспытания</w:t>
      </w:r>
      <w:bookmarkEnd w:id="1"/>
      <w:bookmarkEnd w:id="2"/>
      <w:bookmarkEnd w:id="3"/>
      <w:bookmarkEnd w:id="4"/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сельскохозяйственных культур.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2. Предоставление субсидий осуществляе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и на плановый период и лимитов бюджетных обязательств, доведенных в установленном порядке до Министерства сельского хозяйства и продовольствия Республики Татарстан (далее – Министерство) как получателя бюджетных средств на цели, указанные в пункте 1 настоящего Порядка.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3. Критериями отбора получателей на получение субсидий являются: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осуществление деятельности по испытанию сортов сельскохозяйственных культур;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оплата получателем за счет собственных средств не менее 5 процентов стоимости приобретаем</w:t>
      </w:r>
      <w:r w:rsidR="0084343E" w:rsidRPr="00730DE6">
        <w:rPr>
          <w:rFonts w:ascii="Times New Roman" w:eastAsia="Calibri" w:hAnsi="Times New Roman"/>
          <w:sz w:val="28"/>
          <w:szCs w:val="28"/>
          <w:lang w:eastAsia="en-US"/>
        </w:rPr>
        <w:t>ых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специализированн</w:t>
      </w:r>
      <w:r w:rsidR="0084343E" w:rsidRPr="00730DE6">
        <w:rPr>
          <w:rFonts w:ascii="Times New Roman" w:eastAsia="Calibri" w:hAnsi="Times New Roman"/>
          <w:sz w:val="28"/>
          <w:szCs w:val="28"/>
          <w:lang w:eastAsia="en-US"/>
        </w:rPr>
        <w:t>ых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F3F9C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селекционных </w:t>
      </w:r>
      <w:r w:rsidR="0084343E" w:rsidRPr="00730DE6">
        <w:rPr>
          <w:rFonts w:ascii="Times New Roman" w:eastAsia="Calibri" w:hAnsi="Times New Roman"/>
          <w:sz w:val="28"/>
          <w:szCs w:val="28"/>
          <w:lang w:eastAsia="en-US"/>
        </w:rPr>
        <w:t>комбайнов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для проведения сортоиспытания с учетом налога на добавленную стоимость (далее – НДС).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4. Субсидия предоставляется при условии соответствия получателя субсидии на дату, не превышающую 15 рабочих дней до даты планируемого заключения соглашения о предоставлении субсидии, следующим требованиям: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зарегистрирован в установленном законодательством порядке и осуществляет производственную деятельность на территории Республики Татарстан;</w:t>
      </w:r>
    </w:p>
    <w:p w:rsidR="007C23E2" w:rsidRPr="00730DE6" w:rsidRDefault="007C23E2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получатель субсидии - юридическое лицо не находится в процессе ликвидации, банкротства, а получатель субсидии - индивидуальный предприниматель не прекратил деятельности в качестве индивидуального предпринимателя;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не является получателем средств из бюджета Республики Татарстан в соответствии с иными нормативными правовыми актами Республики Татарстан на цели, указанные в пункте 1 настоящего Порядка;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Татарстан;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5. Субсидии на финансовое обеспечение части затрат, связанных с приобретением специализированн</w:t>
      </w:r>
      <w:r w:rsidR="00DF3F9C" w:rsidRPr="00730DE6">
        <w:rPr>
          <w:rFonts w:ascii="Times New Roman" w:eastAsia="Calibri" w:hAnsi="Times New Roman"/>
          <w:sz w:val="28"/>
          <w:szCs w:val="28"/>
          <w:lang w:eastAsia="en-US"/>
        </w:rPr>
        <w:t>ых</w:t>
      </w:r>
      <w:r w:rsidR="00DD0DD1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селекционн</w:t>
      </w:r>
      <w:r w:rsidR="00DF3F9C" w:rsidRPr="00730DE6">
        <w:rPr>
          <w:rFonts w:ascii="Times New Roman" w:eastAsia="Calibri" w:hAnsi="Times New Roman"/>
          <w:sz w:val="28"/>
          <w:szCs w:val="28"/>
          <w:lang w:eastAsia="en-US"/>
        </w:rPr>
        <w:t>ых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F3F9C" w:rsidRPr="00730DE6">
        <w:rPr>
          <w:rFonts w:ascii="Times New Roman" w:eastAsia="Calibri" w:hAnsi="Times New Roman"/>
          <w:sz w:val="28"/>
          <w:szCs w:val="28"/>
          <w:lang w:eastAsia="en-US"/>
        </w:rPr>
        <w:t>комбайнов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для проведения сортоиспытания, предоставляются в размере 95 процентов </w:t>
      </w:r>
      <w:r w:rsidR="00DF3F9C" w:rsidRPr="00730DE6">
        <w:rPr>
          <w:rFonts w:ascii="Times New Roman" w:eastAsia="Calibri" w:hAnsi="Times New Roman"/>
          <w:sz w:val="28"/>
          <w:szCs w:val="28"/>
          <w:lang w:eastAsia="en-US"/>
        </w:rPr>
        <w:t>их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стоимости с учетом НДС</w:t>
      </w:r>
      <w:r w:rsidR="00DD0DD1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, но не более 12,0 млн.рублей за </w:t>
      </w:r>
      <w:r w:rsidR="00DF3F9C" w:rsidRPr="00730DE6">
        <w:rPr>
          <w:rFonts w:ascii="Times New Roman" w:eastAsia="Calibri" w:hAnsi="Times New Roman"/>
          <w:sz w:val="28"/>
          <w:szCs w:val="28"/>
          <w:lang w:eastAsia="en-US"/>
        </w:rPr>
        <w:t>один комбайн</w:t>
      </w:r>
      <w:r w:rsidR="00DD0DD1" w:rsidRPr="00730DE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6. Для получения субсидий, указанных в пункте 5 настоящего Порядка, получатели представляют в Министерство следующие документы: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заявление о предоставлении субсидий по форме, утвержденной приказом Министерства, с указанием своих платежных реквизитов и почтового адреса, содержащее в том числе информацию о том, что: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получатель субсидии зарегистрирован в установленном законодательством порядке и осуществляет производственную деятельность на территории Республики Татарстан;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получатель субсидии – юридическое лицо не находится в процессе реорганизации, ликвидации, банкротства, а получатель субсидии – индивидуальный предприниматель не прекратил деятельности в качестве индивидуального предпринимателя;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получатель субсидии не является получателем средств из бюджета Республики Татарстан в соответствии с иными нормативными правовыми актами Республики Татарстан на цели, указанные в пункте 1 настоящего Порядка;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у получателя отсутствует просроченная задолженность по возврату в бюджет Республики Татарстан субсидий, бюджетных инвестиций, предоставленных в том числе в соответствии с иными правовыми актами, и иная просроченная задолженность перед бюджетом Республики Татарстан;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получатель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копии заключенного </w:t>
      </w:r>
      <w:r w:rsidR="00A817BA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не ранее 1 января </w:t>
      </w:r>
      <w:r w:rsidR="00A817BA" w:rsidRPr="00730DE6">
        <w:rPr>
          <w:rFonts w:ascii="Times New Roman" w:hAnsi="Times New Roman"/>
          <w:spacing w:val="-9"/>
          <w:sz w:val="28"/>
          <w:szCs w:val="28"/>
        </w:rPr>
        <w:t>текущего</w:t>
      </w:r>
      <w:r w:rsidR="00A817BA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года 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>договора о приобретении специализированн</w:t>
      </w:r>
      <w:r w:rsidR="00DF3F9C" w:rsidRPr="00730DE6">
        <w:rPr>
          <w:rFonts w:ascii="Times New Roman" w:eastAsia="Calibri" w:hAnsi="Times New Roman"/>
          <w:sz w:val="28"/>
          <w:szCs w:val="28"/>
          <w:lang w:eastAsia="en-US"/>
        </w:rPr>
        <w:t>ых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F3F9C" w:rsidRPr="00730DE6">
        <w:rPr>
          <w:rFonts w:ascii="Times New Roman" w:eastAsia="Calibri" w:hAnsi="Times New Roman"/>
          <w:sz w:val="28"/>
          <w:szCs w:val="28"/>
          <w:lang w:eastAsia="en-US"/>
        </w:rPr>
        <w:t>селекционных комбайнов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для проведения сортоиспытания;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копии платежных поручений, подтверждающих оплату не менее </w:t>
      </w:r>
      <w:r w:rsidR="00A817BA" w:rsidRPr="00730DE6">
        <w:rPr>
          <w:rFonts w:ascii="Times New Roman" w:eastAsia="Calibri" w:hAnsi="Times New Roman"/>
          <w:sz w:val="28"/>
          <w:szCs w:val="28"/>
          <w:lang w:eastAsia="en-US"/>
        </w:rPr>
        <w:t>пяти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процентов стоимости </w:t>
      </w:r>
      <w:r w:rsidR="00DF3F9C" w:rsidRPr="00730DE6">
        <w:rPr>
          <w:rFonts w:ascii="Times New Roman" w:eastAsia="Calibri" w:hAnsi="Times New Roman"/>
          <w:sz w:val="28"/>
          <w:szCs w:val="28"/>
          <w:lang w:eastAsia="en-US"/>
        </w:rPr>
        <w:t>специализированных селекционных комбайнов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для проведения сортоиспытания;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экспертное заключение, выданное </w:t>
      </w:r>
      <w:r w:rsidR="009B55EA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получателю 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>филиалом федерального государственного бюджетного учреждения «Государственная комиссия Российской Федерации по испытанию и охране селекционных достижений» по Республике Татарстан, о возможности проведения сортоиспытания сельскохозяйственных культур;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справку-расчет о причитающихся субсидиях по форме, утвержденной Министерством.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Получатели субсидий вправе представить по собственной инициативе справку налогового органа, подтверждающую отсутствие у получа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В случае если указанный документ не представлен получателем субсидии по собственной инициативе, Министерство запрашивает его в налоговом органе в порядке межведомственного информационного взаимодействия.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Копии представленных документов заверяются получателями субсидий.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7. Министерство: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регистрирует заявления о предоставлении с</w:t>
      </w:r>
      <w:r w:rsidR="00B01636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убсидий в день их поступления в электронной системе регистрации </w:t>
      </w:r>
      <w:r w:rsidR="007B040B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заявлений БАРС. Сел</w:t>
      </w:r>
      <w:r w:rsidR="004C55B4" w:rsidRPr="00730DE6">
        <w:rPr>
          <w:rFonts w:ascii="Times New Roman" w:eastAsia="Calibri" w:hAnsi="Times New Roman"/>
          <w:color w:val="0D0D0D"/>
          <w:sz w:val="28"/>
          <w:szCs w:val="28"/>
          <w:lang w:eastAsia="en-US"/>
        </w:rPr>
        <w:t>ьское хозяйство. Субсидирование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в 15-дневный срок, исчисляемый в рабочих днях, со дня регистрации заявления: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рассматривает представленные документы на соответствие пункту 6 настоящего Порядка и принимает решение о предоставлении субсидии или об отказе в предоставлении субсидии;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заключает с получателями субсидии соглашения о предоставлении субсидии в соответствии с типовой формой, установленной Министерством финансов Республики Татарстан.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Основаниями для отказа в предоставлении субсидии являются: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представление неполного комплекта документов или их несоответствие требованиям настоящего Порядка;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недостоверность представленной получателем субсидии информации;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отсутствие лимита бюджетных обязательств.</w:t>
      </w:r>
    </w:p>
    <w:p w:rsidR="00A817BA" w:rsidRPr="00730DE6" w:rsidRDefault="00A817BA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В случае недостаточности лимита бюджетных обязательств субсидия предоставляется в порядке очередности подачи заявлений о предоставлении субсидии.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В случае отказа в предоставлении субсидии Министерство в пятидневный срок, исчисляемый в рабочих днях, по истечении срока, указанного в абзаце третьем настоящего пункта, направляет получателю уведомление об этом.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8. В соглашении о предоставлении субсидии предусматриваются: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а) целевое назначение субсидии, направление расходов, на финансовое обеспечение которых предоставляется субсидия, размер субсидии и сроки ее перечисления;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б) показатели результативности предоставления субсидии;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в) форма и сроки представления получателем субсидии отчетности о достижении показателей результативности предоставления субсидии и иных отчетов, установленных Министерством;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г) 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Министерством и органами государственного финансового контроля проверок соблюдения получателем субсидии целей, условий и порядка предоставления субсидии;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д) порядок возврата субсидии в бюджет Республики Татарстан в случае установления по итогам проверок, проведенных Министерством и органами государственного финансового контроля, факта нарушения целей, условий и порядка ее предоставления;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е) положение 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и, при принятии Министерством по согласованию с Министерством финансов Республики Татарстан решения о наличии потребности в указанных средствах;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ж) порядок и срок возврата в бюджет Республики Татарстан в текущем финансовом году получателем субсидии остатков субсидии, не использованных в отчетном финансовом году, при отсутствии решения Министерства, принятого по согласованию с Министерством финансов Республики Татарстан, о наличии потребности в указанных средствах;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з)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9. Показателем результативности предоставления субсидии является осуществление закладки </w:t>
      </w:r>
      <w:r w:rsidR="00A817BA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не менее </w:t>
      </w:r>
      <w:r w:rsidR="0084343E" w:rsidRPr="00730DE6">
        <w:rPr>
          <w:rFonts w:ascii="Times New Roman" w:eastAsia="Calibri" w:hAnsi="Times New Roman"/>
          <w:sz w:val="28"/>
          <w:szCs w:val="28"/>
          <w:lang w:eastAsia="en-US"/>
        </w:rPr>
        <w:t>200</w:t>
      </w:r>
      <w:r w:rsidR="00A817BA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сортоопыт</w:t>
      </w:r>
      <w:r w:rsidR="0084343E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ов на один </w:t>
      </w:r>
      <w:r w:rsidR="00DF3F9C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селекционный </w:t>
      </w:r>
      <w:r w:rsidR="0084343E" w:rsidRPr="00730DE6">
        <w:rPr>
          <w:rFonts w:ascii="Times New Roman" w:eastAsia="Calibri" w:hAnsi="Times New Roman"/>
          <w:sz w:val="28"/>
          <w:szCs w:val="28"/>
          <w:lang w:eastAsia="en-US"/>
        </w:rPr>
        <w:t>комбайн</w:t>
      </w:r>
      <w:r w:rsidR="00A817BA"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в течение календарного года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10. Министерство является главным распорядителем средств бюджета Республики Татарстан и осуществляет перечисление денежных средств в 10-дневный срок, исчисляемый в рабочих днях, со дня принятия решения о предоставлении субсидии со своего лицевого счета, открытого в Министерстве финансов Республики Татарстан, на лицевые счета по</w:t>
      </w:r>
      <w:r w:rsidR="003404A0" w:rsidRPr="00730DE6">
        <w:rPr>
          <w:rFonts w:ascii="Times New Roman" w:eastAsia="Calibri" w:hAnsi="Times New Roman"/>
          <w:sz w:val="28"/>
          <w:szCs w:val="28"/>
          <w:lang w:eastAsia="en-US"/>
        </w:rPr>
        <w:t>лучателей субсидий,  открытые в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Министерств</w:t>
      </w:r>
      <w:r w:rsidR="003404A0" w:rsidRPr="00730DE6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финансов Республики Татарстан.</w:t>
      </w:r>
    </w:p>
    <w:p w:rsidR="003404A0" w:rsidRPr="00730DE6" w:rsidRDefault="0056779B" w:rsidP="003404A0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Основанием для перечисления субсидий Министерством на лицевые счета получателей являются справки-расчеты о причитающихся субсидиях.</w:t>
      </w:r>
    </w:p>
    <w:p w:rsidR="003404A0" w:rsidRPr="00730DE6" w:rsidRDefault="003404A0" w:rsidP="003404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 xml:space="preserve">Для перечисления финансовых средств на счета поставщиков 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специализированных селекционных комбайнов </w:t>
      </w:r>
      <w:r w:rsidRPr="00730DE6">
        <w:rPr>
          <w:rFonts w:ascii="Times New Roman" w:hAnsi="Times New Roman"/>
          <w:sz w:val="28"/>
          <w:szCs w:val="28"/>
        </w:rPr>
        <w:t>получатель субсидии предоставляет договор и счет на оплату в  территориальные отделения Департамента казначейства Министерства финансов Республики Татарстан по месту обслуживания лицевого счета, открытого получателю в Министерстве финансов Республики Татарстан.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11. Предоставленные субсидии подлежат возврату в доход бюджета Республики Татарстан в соответствии с бюджетным законодательством в 60-дневный срок со дня получения соответствующего требования Министерства в случае выявления фактов нарушения порядка и условий их предоставления, установленных настоящим Порядком и соглашением о предоставлении </w:t>
      </w:r>
      <w:r w:rsidR="00A817BA" w:rsidRPr="00730DE6">
        <w:rPr>
          <w:rFonts w:ascii="Times New Roman" w:eastAsia="Calibri" w:hAnsi="Times New Roman"/>
          <w:sz w:val="28"/>
          <w:szCs w:val="28"/>
          <w:lang w:eastAsia="en-US"/>
        </w:rPr>
        <w:t>субсидии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730DE6">
        <w:rPr>
          <w:rFonts w:ascii="Times New Roman" w:hAnsi="Times New Roman"/>
          <w:sz w:val="28"/>
          <w:szCs w:val="28"/>
        </w:rPr>
        <w:t>по фактам проверок, проведенных Министерством и уполномоченным органом государственного финансового контроля,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 а также в случае недостижения показателей результативности предоставления субсидий.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 xml:space="preserve">12. В случаях, предусмотренных соглашением о предоставлении </w:t>
      </w:r>
      <w:r w:rsidR="00A817BA" w:rsidRPr="00730DE6">
        <w:rPr>
          <w:rFonts w:ascii="Times New Roman" w:eastAsia="Calibri" w:hAnsi="Times New Roman"/>
          <w:sz w:val="28"/>
          <w:szCs w:val="28"/>
          <w:lang w:eastAsia="en-US"/>
        </w:rPr>
        <w:t>субсидии</w:t>
      </w:r>
      <w:r w:rsidRPr="00730DE6">
        <w:rPr>
          <w:rFonts w:ascii="Times New Roman" w:eastAsia="Calibri" w:hAnsi="Times New Roman"/>
          <w:sz w:val="28"/>
          <w:szCs w:val="28"/>
          <w:lang w:eastAsia="en-US"/>
        </w:rPr>
        <w:t>, остатки субсидии, не использованные в отчетном финансовом году, подлежат возврату получателем субсидии в доход бюджета Республики Татарстан до 1 февраля года, следующего за отчетным.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13. В случае отказа от добровольного возврата в доход бюджета Республики Татарстан средств, указанных в пунктах 11, 12 настоящего Порядка, они подлежат взысканию Министерством в принудительном порядке в соответствии с законодательством.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14. В соответствии с законодательством Министерство и органы государственного финансового контроля осуществляют проверку соблюдения получателями условий, целей и порядка предоставления субсидий.</w:t>
      </w:r>
    </w:p>
    <w:p w:rsidR="0056779B" w:rsidRPr="00730DE6" w:rsidRDefault="0056779B" w:rsidP="00567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15. Ответственность за достоверность документов, представляемых получателями в Министерство, возлагается на соответствующих должностных лиц и руководителей.</w:t>
      </w:r>
    </w:p>
    <w:p w:rsidR="00D3539B" w:rsidRDefault="0056779B" w:rsidP="00730D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sz w:val="28"/>
          <w:szCs w:val="28"/>
          <w:lang w:eastAsia="en-US"/>
        </w:rPr>
        <w:t>16. Контроль за соблюдением целей, порядка и условий предоставления субсиди</w:t>
      </w:r>
      <w:r w:rsidR="00730DE6">
        <w:rPr>
          <w:rFonts w:ascii="Times New Roman" w:eastAsia="Calibri" w:hAnsi="Times New Roman"/>
          <w:sz w:val="28"/>
          <w:szCs w:val="28"/>
          <w:lang w:eastAsia="en-US"/>
        </w:rPr>
        <w:t>и осуществляется Министерством.</w:t>
      </w:r>
    </w:p>
    <w:p w:rsidR="00730DE6" w:rsidRPr="00730DE6" w:rsidRDefault="00730DE6" w:rsidP="00730D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3539B" w:rsidRPr="00730DE6" w:rsidRDefault="00D3539B" w:rsidP="00D3539B">
      <w:pPr>
        <w:spacing w:after="0" w:line="240" w:lineRule="auto"/>
        <w:ind w:left="4961" w:firstLine="709"/>
        <w:rPr>
          <w:rFonts w:ascii="Times New Roman" w:hAnsi="Times New Roman"/>
          <w:sz w:val="28"/>
          <w:szCs w:val="28"/>
          <w:lang/>
        </w:rPr>
      </w:pPr>
    </w:p>
    <w:p w:rsidR="00D3539B" w:rsidRPr="00730DE6" w:rsidRDefault="00D3539B" w:rsidP="00D3539B">
      <w:pPr>
        <w:spacing w:after="0" w:line="240" w:lineRule="auto"/>
        <w:ind w:left="4961"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hAnsi="Times New Roman"/>
          <w:sz w:val="28"/>
          <w:szCs w:val="28"/>
          <w:lang/>
        </w:rPr>
        <w:t>Утвержден постановлением</w:t>
      </w:r>
    </w:p>
    <w:p w:rsidR="00D3539B" w:rsidRPr="00730DE6" w:rsidRDefault="00D3539B" w:rsidP="00D3539B">
      <w:pPr>
        <w:keepNext/>
        <w:spacing w:after="0" w:line="240" w:lineRule="auto"/>
        <w:ind w:left="5670" w:right="-1"/>
        <w:outlineLvl w:val="2"/>
        <w:rPr>
          <w:rFonts w:ascii="Times New Roman" w:hAnsi="Times New Roman"/>
          <w:sz w:val="28"/>
          <w:szCs w:val="28"/>
          <w:lang/>
        </w:rPr>
      </w:pPr>
      <w:r w:rsidRPr="00730DE6">
        <w:rPr>
          <w:rFonts w:ascii="Times New Roman" w:hAnsi="Times New Roman"/>
          <w:sz w:val="28"/>
          <w:szCs w:val="28"/>
          <w:lang/>
        </w:rPr>
        <w:t>Кабинета Министров Республики Татарстан</w:t>
      </w:r>
      <w:r w:rsidRPr="00730DE6">
        <w:rPr>
          <w:rFonts w:ascii="Times New Roman" w:hAnsi="Times New Roman"/>
          <w:sz w:val="28"/>
          <w:szCs w:val="28"/>
          <w:lang/>
        </w:rPr>
        <w:t xml:space="preserve"> </w:t>
      </w:r>
      <w:r w:rsidRPr="00730DE6">
        <w:rPr>
          <w:rFonts w:ascii="Times New Roman" w:hAnsi="Times New Roman"/>
          <w:sz w:val="28"/>
          <w:szCs w:val="28"/>
          <w:lang/>
        </w:rPr>
        <w:t xml:space="preserve">от </w:t>
      </w:r>
    </w:p>
    <w:p w:rsidR="00D3539B" w:rsidRPr="00730DE6" w:rsidRDefault="00D3539B" w:rsidP="00D3539B">
      <w:pPr>
        <w:keepNext/>
        <w:spacing w:after="0" w:line="240" w:lineRule="auto"/>
        <w:ind w:left="5670" w:right="-1"/>
        <w:outlineLvl w:val="2"/>
        <w:rPr>
          <w:rFonts w:ascii="Times New Roman" w:hAnsi="Times New Roman"/>
          <w:sz w:val="28"/>
          <w:szCs w:val="28"/>
          <w:lang/>
        </w:rPr>
      </w:pPr>
      <w:r w:rsidRPr="00730DE6">
        <w:rPr>
          <w:rFonts w:ascii="Times New Roman" w:hAnsi="Times New Roman"/>
          <w:sz w:val="28"/>
          <w:szCs w:val="28"/>
          <w:lang/>
        </w:rPr>
        <w:t>26.01.</w:t>
      </w:r>
      <w:r w:rsidRPr="00730DE6">
        <w:rPr>
          <w:rFonts w:ascii="Times New Roman" w:hAnsi="Times New Roman"/>
          <w:sz w:val="28"/>
          <w:szCs w:val="28"/>
          <w:lang/>
        </w:rPr>
        <w:t>201</w:t>
      </w:r>
      <w:r w:rsidRPr="00730DE6">
        <w:rPr>
          <w:rFonts w:ascii="Times New Roman" w:hAnsi="Times New Roman"/>
          <w:sz w:val="28"/>
          <w:szCs w:val="28"/>
          <w:lang/>
        </w:rPr>
        <w:t>8</w:t>
      </w:r>
      <w:r w:rsidRPr="00730DE6">
        <w:rPr>
          <w:rFonts w:ascii="Times New Roman" w:hAnsi="Times New Roman"/>
          <w:sz w:val="28"/>
          <w:szCs w:val="28"/>
          <w:lang/>
        </w:rPr>
        <w:t xml:space="preserve"> № </w:t>
      </w:r>
      <w:r w:rsidRPr="00730DE6">
        <w:rPr>
          <w:rFonts w:ascii="Times New Roman" w:hAnsi="Times New Roman"/>
          <w:sz w:val="28"/>
          <w:szCs w:val="28"/>
          <w:lang/>
        </w:rPr>
        <w:t>42</w:t>
      </w:r>
    </w:p>
    <w:p w:rsidR="00D3539B" w:rsidRPr="00730DE6" w:rsidRDefault="00D3539B" w:rsidP="00D3539B">
      <w:pPr>
        <w:keepNext/>
        <w:spacing w:after="0" w:line="240" w:lineRule="auto"/>
        <w:ind w:left="5670" w:right="-1"/>
        <w:outlineLvl w:val="2"/>
        <w:rPr>
          <w:rFonts w:ascii="Times New Roman" w:hAnsi="Times New Roman"/>
          <w:sz w:val="28"/>
          <w:szCs w:val="28"/>
          <w:lang/>
        </w:rPr>
      </w:pPr>
      <w:r w:rsidRPr="00730DE6">
        <w:rPr>
          <w:rFonts w:ascii="Times New Roman" w:hAnsi="Times New Roman"/>
          <w:sz w:val="28"/>
          <w:szCs w:val="28"/>
          <w:lang/>
        </w:rPr>
        <w:t>(в редакции постановления Кабинета Министров Республики Татарстан</w:t>
      </w:r>
    </w:p>
    <w:p w:rsidR="00D3539B" w:rsidRPr="00730DE6" w:rsidRDefault="00D3539B" w:rsidP="00D3539B">
      <w:pPr>
        <w:spacing w:after="0" w:line="240" w:lineRule="auto"/>
        <w:ind w:left="4961" w:firstLine="2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hAnsi="Times New Roman"/>
          <w:sz w:val="28"/>
          <w:szCs w:val="28"/>
          <w:lang/>
        </w:rPr>
        <w:t xml:space="preserve">      </w:t>
      </w:r>
      <w:r w:rsidRPr="00730DE6">
        <w:rPr>
          <w:rFonts w:ascii="Times New Roman" w:hAnsi="Times New Roman"/>
          <w:sz w:val="28"/>
          <w:szCs w:val="28"/>
          <w:lang/>
        </w:rPr>
        <w:t>от ________</w:t>
      </w:r>
      <w:r w:rsidRPr="00730DE6">
        <w:rPr>
          <w:rFonts w:ascii="Times New Roman" w:hAnsi="Times New Roman"/>
          <w:sz w:val="28"/>
          <w:szCs w:val="28"/>
          <w:lang/>
        </w:rPr>
        <w:t>____</w:t>
      </w:r>
      <w:r w:rsidRPr="00730DE6">
        <w:rPr>
          <w:rFonts w:ascii="Times New Roman" w:hAnsi="Times New Roman"/>
          <w:sz w:val="28"/>
          <w:szCs w:val="28"/>
          <w:lang/>
        </w:rPr>
        <w:t xml:space="preserve">  №_______)</w:t>
      </w:r>
    </w:p>
    <w:p w:rsidR="00D3539B" w:rsidRPr="00730DE6" w:rsidRDefault="00D3539B" w:rsidP="00D353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4D70" w:rsidRPr="00730DE6" w:rsidRDefault="00694D70" w:rsidP="00694D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Порядок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br/>
        <w:t xml:space="preserve">предоставления из бюджета Республики Татарстан субсидий </w:t>
      </w:r>
    </w:p>
    <w:p w:rsidR="00DD436B" w:rsidRPr="00730DE6" w:rsidRDefault="00694D70" w:rsidP="00DD43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0DE6">
        <w:t xml:space="preserve"> </w:t>
      </w:r>
      <w:r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на финансовое обеспечение части затрат, связанных с прио</w:t>
      </w:r>
      <w:r w:rsidR="00DD436B" w:rsidRPr="00730DE6">
        <w:rPr>
          <w:rFonts w:ascii="Times New Roman" w:eastAsia="Calibri" w:hAnsi="Times New Roman"/>
          <w:bCs/>
          <w:sz w:val="28"/>
          <w:szCs w:val="28"/>
          <w:lang w:eastAsia="en-US"/>
        </w:rPr>
        <w:t>бретением минеральных удобрений</w:t>
      </w:r>
    </w:p>
    <w:p w:rsidR="00DD436B" w:rsidRPr="00730DE6" w:rsidRDefault="00DD436B" w:rsidP="00DD43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1. Настоящий Порядок определяет механизм предоставления из бюджета Республики Татарстан субсидий сельскохозяйственным товаропроизводителям (за исключением граждан, ведущих личное подсобное хозяйство), а также сельскохозяйственным организациям, осуществляющим деятельность менее одного календарного года (далее - субсидии, получатели),</w:t>
      </w:r>
      <w:r w:rsidRPr="00730DE6">
        <w:t xml:space="preserve"> </w:t>
      </w:r>
      <w:r w:rsidRPr="00730DE6">
        <w:rPr>
          <w:rFonts w:ascii="Times New Roman" w:hAnsi="Times New Roman"/>
          <w:sz w:val="28"/>
          <w:szCs w:val="28"/>
        </w:rPr>
        <w:t>на финансовое обеспечение части затрат (без учета налога на добавленную стоимость),  связанных с приобретением минеральных удобрений.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2. Предоставление субсидий осуществляе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и на плановый период и лимитов бюджетных обязательств, доведенных в установленном порядке до Министерства сельского хозяйства и продовольствия Республики Татарстан (далее - Министерство) как получателя бюджетных средств на цели, указанные в пункте 1 настоящего Порядка.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3. Критериями отбора получателей субсидий являются: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осуществление деятельности по производству растениеводческой продукции;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наличие у получателей в текущем финансовом году планируемых  к посеву площадей сельскохозяйственных культур;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приобретение получателем до 1 апреля текущего финансового года не менее 30 кг действующего вещества минеральных удобрений на 1 гектар планируемых к посеву площадей сельскохозяйственных культур текущего финансового года.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4. Субсидия предоставляется при условии соответствия получателя на дату, не превышающую 15 рабочих дней до даты планируемого заключения соглашения о предоставлении субсидии, следующим требованиям: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зарегистрирован в установленном законодательством порядке и осуществляет производственную деятельность на территории Республики Татарстан;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получатель субсидии - юридическое лицо не находится в процессе ликвидации, банкротства, а получатель субсидии - индивидуальный предприниматель не прекратил деятельности в качестве индивидуального предпринимателя;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не является получателем средств из бюджета Республики Татарстан в соответствии с иными нормативными правовыми актами Республики Татарстан на цели, указанные в пункте 1 настоящего Порядка;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Татарстан;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5. Субсидия на финансовое обеспечение части</w:t>
      </w:r>
      <w:r w:rsidRPr="00730DE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30DE6">
        <w:rPr>
          <w:rFonts w:ascii="Times New Roman" w:hAnsi="Times New Roman"/>
          <w:sz w:val="28"/>
          <w:szCs w:val="28"/>
        </w:rPr>
        <w:t>затрат, связанных с приобретением минеральных удобрений, предоставляется из расчета на планируемые к посеву площади сельскохозяйственных культур текущего финансового года.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6. Размер субсидии, предоставляемой ее получателю на поддержку в области растениеводства, определяется по следующей формуле: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W = П х 515,0</w:t>
      </w:r>
      <w:r w:rsidR="00511809" w:rsidRPr="00730DE6">
        <w:rPr>
          <w:rFonts w:ascii="Times New Roman" w:hAnsi="Times New Roman"/>
          <w:sz w:val="28"/>
          <w:szCs w:val="28"/>
        </w:rPr>
        <w:t xml:space="preserve"> + Wсем. I кат. + Wсем. II кат.</w:t>
      </w:r>
      <w:r w:rsidRPr="00730DE6">
        <w:rPr>
          <w:rFonts w:ascii="Times New Roman" w:hAnsi="Times New Roman"/>
          <w:sz w:val="28"/>
          <w:szCs w:val="28"/>
        </w:rPr>
        <w:t>,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где: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 xml:space="preserve">W - размер субсидии, связанный с приобретением минеральных удобрений, причитающейся получателю, рублей; 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П - планируемые к посеву площади сельскохозяйственных культур в текущем финансовом году у получателя, гектаров;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515,0 – ставка субсидии, рублей на 1 гектар планируемой к посеву площадей сельскохозяйственных культур текущего финансового года;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Wсем. I кат. - размер субсидии получателям, имеющим статус семеноводческих хозяйств первой категории;</w:t>
      </w:r>
    </w:p>
    <w:p w:rsidR="00F9173D" w:rsidRPr="00730DE6" w:rsidRDefault="00F9173D" w:rsidP="007C2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Wсем. II кат. - размер субсидии получателям, имеющим статус семеноводческих хозяй</w:t>
      </w:r>
      <w:r w:rsidR="007C23E2" w:rsidRPr="00730DE6">
        <w:rPr>
          <w:rFonts w:ascii="Times New Roman" w:hAnsi="Times New Roman"/>
          <w:sz w:val="28"/>
          <w:szCs w:val="28"/>
        </w:rPr>
        <w:t>ств второй категории.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Размер субсидии получателям, имеющим статус семеноводческих хозяйств первой категории, определяется по следующей формуле: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Wсем. I кат. = П сем. I кат. х 150,0,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Псем.I кат - планируемые к посеву площади сельскохозяйственных культур у получателя или его отделения (подразделения, филиала), имеющий статус семеноводческого хозяйства первой категории;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150,0 – ставка субсидии семеноводческим хозяйствам первой категории, рублей на 1 гектар планируемой к посеву площади сельскохозяйственных культур.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Размер субсидии получателям, имеющим статус семеноводческих хозяйств второй категории, определяется по следующей формуле: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Wсем. II кат. = П сем. II кат. х100,0,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Псем. II кат. - планируемые к посеву площади сельскохозяйственных культур у получателя или его отделения (подразделения, филиала), имеющий статус семеноводческого хозяйства второй категории;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100,0 – ставка субсидии семеноводческим хозяйствам второй категории, рублей на 1 гектар планируемой к посеву посевной площади сельскохозяйственных культур.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Реестр получателей, имеющих статус  семеноводческих хозяйств первой и второй категории присваиваемый согласно Положению, утверждается приказом Министерства.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7. Для получения субсидий, указанных в пункте 6 настоящего Порядка, получатели представляют в управления сельского хозяйства и продовольствия Министерства в муниципальных районах Республики Татарстан (далее - Управления) следующие документы: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заявление о предоставлении субсидии по форме, утвержденной приказом Министерства, с указанием своих платежных реквизитов и почтового адреса, содержащее в том числе информацию о том, что: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получатель субсидии зарегистрирован в установленном законодательством порядке и осуществляет производственную деятельность на территории Республики Татарстан;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получатель субсидии - юридическое лицо не находится в процессе ликвидации, банкротства, а получатель субсидии - индивидуальный предприниматель не прекратил деятельности в качестве индивидуального предпринимателя;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получатель субсидии не является получателем средств из бюджета Республики Татарстан в соответствии с иными нормативными правовыми актами Республики Татарстан на цели, указанные в пункте 1 настоящего Порядка;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у получателя отсутствует просроченная задолженность по возврату в бюджет Республики Татарстан субсидий, бюджетных инвестиций, предоставленных в том числе в соответствии с иными правовыми актами, и иная просроченная задолженность перед бюджетом Республики Татарстан;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получатель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 xml:space="preserve">копии документов (договор поставки, платежные поручения или иные документы), подтверждающие приобретение получателем до 1 апреля текущего финансового года не менее 30 кг действующего вещества минеральных удобрений на 1 гектар планируемых к посеву площадей сельскохозяйственных культур </w:t>
      </w:r>
      <w:r w:rsidR="00A943F8" w:rsidRPr="00A943F8">
        <w:rPr>
          <w:rFonts w:ascii="Times New Roman" w:hAnsi="Times New Roman"/>
          <w:sz w:val="28"/>
          <w:szCs w:val="28"/>
          <w:highlight w:val="yellow"/>
        </w:rPr>
        <w:t>в</w:t>
      </w:r>
      <w:r w:rsidR="00A943F8">
        <w:rPr>
          <w:rFonts w:ascii="Times New Roman" w:hAnsi="Times New Roman"/>
          <w:sz w:val="28"/>
          <w:szCs w:val="28"/>
        </w:rPr>
        <w:t xml:space="preserve"> текущем финансов</w:t>
      </w:r>
      <w:r w:rsidR="00A943F8" w:rsidRPr="00A943F8">
        <w:rPr>
          <w:rFonts w:ascii="Times New Roman" w:hAnsi="Times New Roman"/>
          <w:sz w:val="28"/>
          <w:szCs w:val="28"/>
          <w:highlight w:val="yellow"/>
        </w:rPr>
        <w:t>ом</w:t>
      </w:r>
      <w:r w:rsidR="00A943F8">
        <w:rPr>
          <w:rFonts w:ascii="Times New Roman" w:hAnsi="Times New Roman"/>
          <w:sz w:val="28"/>
          <w:szCs w:val="28"/>
        </w:rPr>
        <w:t xml:space="preserve"> год</w:t>
      </w:r>
      <w:r w:rsidR="00A943F8" w:rsidRPr="00A943F8">
        <w:rPr>
          <w:rFonts w:ascii="Times New Roman" w:hAnsi="Times New Roman"/>
          <w:sz w:val="28"/>
          <w:szCs w:val="28"/>
          <w:highlight w:val="yellow"/>
        </w:rPr>
        <w:t>у</w:t>
      </w:r>
      <w:r w:rsidRPr="00730DE6">
        <w:rPr>
          <w:rFonts w:ascii="Times New Roman" w:hAnsi="Times New Roman"/>
          <w:sz w:val="28"/>
          <w:szCs w:val="28"/>
        </w:rPr>
        <w:t>;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информацию о планируемых к посеву площадей сельскохозяйственных культур в текущем финансовом году у получателя (для получателей, имеющих статус семеноводческого хозяйства первой или второй категории – по отделениям (подразделениям, филиалам), имеющим статус семеноводческого хозяйства), (в гектарах);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справку-расчет о причитающихся субсидиях по форме, утвержденной Министерством.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Получатели субсидий вправе представить по собственной инициативе справку налогового органа, подтверждающую отсутствие у получа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В случае если указанный документ не представлен получателем субсидии по собственной инициативе, Министерство запрашивает его в налоговом органе в порядке межведомственного информационного взаимодействия.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Копии представленных документов заверяются получателями субсидий.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8. Управления: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 xml:space="preserve">регистрируют заявления о предоставлении субсидий в день их поступления в электронной системе регистрации заявлений </w:t>
      </w:r>
      <w:r w:rsidRPr="00730DE6">
        <w:rPr>
          <w:rFonts w:ascii="Times New Roman" w:hAnsi="Times New Roman"/>
          <w:sz w:val="28"/>
          <w:szCs w:val="28"/>
          <w:lang/>
        </w:rPr>
        <w:t>«БАРС. Сельское хозяйство. Субсидирование»;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в 15-дневный срок, исчисляемый в рабочих днях, со дня регистрации заявления: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рассматривают представленные документы на соответствие пункту 7 настоящего Порядка и принимают решение о предоставлении субсидии или об отказе в предоставлении субсидии;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на основании указанных документов составляют по форме, утвержденной Министерством, и представляют в двухдневный срок, исчисляемый в рабочих днях, со дня принятия решения о предоставлении субсидии в Министерство сводные справки-расчеты о причитающихся субсидиях муниципальному району Республики Татарстан в разрезе получателей;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заключают с получателями соглашения о предоставлении субсидий в соответствии с типовой формой, установленной Министерством финансов Республики Татарстан.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Основаниями для отказа в предоставлении субсидии являются: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представление неполного комплекта документов или их несоответствие требованиям настоящего Порядка;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недостоверность представленной получателем субсидии информации;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отсутствие лимита бюджетных обязательств.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В случае недостаточности лимита бюджетных обязательств субсидия предоставляется в порядке очередности подачи заявлений о предоставлении субсидии.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В случае отказа в предоставлении субсидий Управления в пятидневный срок, исчисляемый в рабочих днях, по истечении срока, указанного в абзаце третьем настоящего пункта, направляют получателю уведомление об этом.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9. В соглашении о предоставлении субсидии предусматриваются: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а) целевое назначение субсидии, направление расходов, на финансовое обеспечение которых предоставляется субсидия, размер субсидии и сроки ее перечисления;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б) показатели результативности предоставления субсидии;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в) форма и сроки представления получателем субсидии отчетности о достижении показателей результативности предоставления субсидии и иных отчетов, установленных Министерством;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г) 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Министерством и органами государственного финансового контроля проверок соблюдения получателем субсидии целей, условий и порядка предоставления субсидии;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д) порядок возврата субсидии в бюджет Республики Татарстан в случае установления по итогам проверок, проведенных Министерством и органами государственного финансового контроля, факта нарушения целей, условий и порядка ее предоставления;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е) положение 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и, при принятии Министерством по согласованию с Министерством финансов Республики Татарстан решения о наличии потребности в указанных средствах;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ж) порядок и срок возврата в бюджет Республики Татарстан в текущем финансовом году получателем субсидии остатков субсидии, не использованных в отчетном финансовом году, при отсутствии решения Министерства, принятого по согласованию с Министерством финансов Республики Татарстан, о наличии потребности в указанных средствах;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з)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10. Показателем результативности предоставления субсидии является внесение не менее 40 кг в действующем веществе минеральных удобрений на гектар планируем</w:t>
      </w:r>
      <w:r w:rsidR="00511809" w:rsidRPr="00730DE6">
        <w:rPr>
          <w:rFonts w:ascii="Times New Roman" w:hAnsi="Times New Roman"/>
          <w:sz w:val="28"/>
          <w:szCs w:val="28"/>
        </w:rPr>
        <w:t>ых</w:t>
      </w:r>
      <w:r w:rsidRPr="00730DE6">
        <w:rPr>
          <w:rFonts w:ascii="Times New Roman" w:hAnsi="Times New Roman"/>
          <w:sz w:val="28"/>
          <w:szCs w:val="28"/>
        </w:rPr>
        <w:t xml:space="preserve"> к посеву площадей сельскохозяйственных культур текущего финансового года, указанной в пункте 6 настоящего Порядка.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11. Министерство является главным распорядителем средств бюджета Республики Татарстан и осуществляет перечисление денежных средств в пятидневный срок, исчисляемый в рабочих днях, со дня представления Управлениями сводных справок-расчетов о причитающихся субсидиях муниципальному району Республики Татарстан в разрезе получателей со своего лицевого счета, открытого в Министерстве финансов Республики Татарстан, на лицевые счета Управлений, открытые в территориальных отделениях Департамента казначейства Министерства финансов Республики Татарстан.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Основанием для перечисления субсидий являются представленные Управлениями в Министерство сводные справки-расчеты о причитающихся субсидиях муниципальному району Республики Татарстан в разрезе получателей. Управления в трехдневный срок, исчисляемый в рабочих днях, со дня получения бюджетных средств на свой лицевой счет перечисляют субсидии на лицевые счета получателей субсидий, открытые в Министерстве финансов Республики Татарстан.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Для перечисления финансовых средств на счета поставщиков минеральных удобрений получатель субсидии предоставляет договор и счет на оплату в территориальные отделения Департамента казначейства Министерства финансов Республики Татарстан по месту обслуживания лицевого счета, открытого получателю в Министерстве финансов Республики Татарстан.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12. Предоставленные субсидии подлежат возврату в доход бюджета Республики Татарстан в соответствии с бюджетным законодательством в 60-дневный срок со дня получения соответствующего требования Министерства в случае выявления фактов нарушения порядка и условий их предоставления, установленных настоящим Порядком и соглашением о предоставлении субсидии, по фактам проверок, проведенных Министерством и уполномоченным органом государственного финансового контроля, а также в случае недостижения показателей результативности предоставления субсидий.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13. В случаях, предусмотренных соглашением о предоставлении субсидии, остатки субсидии, не использованные в отчетном финансовом году, подлежат возврату получателем субсидии в доход бюджета Республики Татарстан до 1 февраля года, следующего за отчетным.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14. В случае отказа от добровольного возврата в доход бюджета Республики Татарстан средств, указанных в пунктах 12, 13 настоящего Порядка, они подлежат взысканию Министерством в принудительном порядке в соответствии с законодательством.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15. В соответствии с законодательством Министерство и органы государственного финансового контроля осуществляют проверку соблюдения получателями условий, целей и порядка предоставления субсидий.</w:t>
      </w:r>
    </w:p>
    <w:p w:rsidR="00F9173D" w:rsidRPr="00730DE6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16. Ответственность за достоверность документов, представляемых Управлениями в Министерство и получателями - в Управления, возлагается на соответствующих должностных лиц и руководителей.</w:t>
      </w:r>
    </w:p>
    <w:p w:rsidR="00F9173D" w:rsidRPr="004C55B4" w:rsidRDefault="00F9173D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DE6">
        <w:rPr>
          <w:rFonts w:ascii="Times New Roman" w:hAnsi="Times New Roman"/>
          <w:sz w:val="28"/>
          <w:szCs w:val="28"/>
        </w:rPr>
        <w:t>17. Контроль за соблюдением целей, порядка и условий предоставления субсидии осуществляется Министерством.</w:t>
      </w:r>
    </w:p>
    <w:p w:rsidR="00F9173D" w:rsidRPr="00DE6EEB" w:rsidRDefault="00F9173D" w:rsidP="00F917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16EEB" w:rsidRPr="00DE6EEB" w:rsidRDefault="00A16EEB" w:rsidP="00F917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A16EEB" w:rsidRPr="00DE6EEB" w:rsidSect="00237538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1BE" w:rsidRDefault="005A51BE" w:rsidP="00D2477E">
      <w:pPr>
        <w:spacing w:after="0" w:line="240" w:lineRule="auto"/>
      </w:pPr>
      <w:r>
        <w:separator/>
      </w:r>
    </w:p>
  </w:endnote>
  <w:endnote w:type="continuationSeparator" w:id="0">
    <w:p w:rsidR="005A51BE" w:rsidRDefault="005A51BE" w:rsidP="00D2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1BE" w:rsidRDefault="005A51BE" w:rsidP="00D2477E">
      <w:pPr>
        <w:spacing w:after="0" w:line="240" w:lineRule="auto"/>
      </w:pPr>
      <w:r>
        <w:separator/>
      </w:r>
    </w:p>
  </w:footnote>
  <w:footnote w:type="continuationSeparator" w:id="0">
    <w:p w:rsidR="005A51BE" w:rsidRDefault="005A51BE" w:rsidP="00D24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27F" w:rsidRPr="00D2477E" w:rsidRDefault="009E527F">
    <w:pPr>
      <w:pStyle w:val="af"/>
      <w:jc w:val="center"/>
      <w:rPr>
        <w:rFonts w:ascii="Times New Roman" w:hAnsi="Times New Roman"/>
        <w:sz w:val="24"/>
        <w:szCs w:val="24"/>
      </w:rPr>
    </w:pPr>
    <w:r w:rsidRPr="00D2477E">
      <w:rPr>
        <w:rFonts w:ascii="Times New Roman" w:hAnsi="Times New Roman"/>
        <w:sz w:val="24"/>
        <w:szCs w:val="24"/>
      </w:rPr>
      <w:fldChar w:fldCharType="begin"/>
    </w:r>
    <w:r w:rsidRPr="00D2477E">
      <w:rPr>
        <w:rFonts w:ascii="Times New Roman" w:hAnsi="Times New Roman"/>
        <w:sz w:val="24"/>
        <w:szCs w:val="24"/>
      </w:rPr>
      <w:instrText>PAGE   \* MERGEFORMAT</w:instrText>
    </w:r>
    <w:r w:rsidRPr="00D2477E">
      <w:rPr>
        <w:rFonts w:ascii="Times New Roman" w:hAnsi="Times New Roman"/>
        <w:sz w:val="24"/>
        <w:szCs w:val="24"/>
      </w:rPr>
      <w:fldChar w:fldCharType="separate"/>
    </w:r>
    <w:r w:rsidR="00157B13">
      <w:rPr>
        <w:rFonts w:ascii="Times New Roman" w:hAnsi="Times New Roman"/>
        <w:noProof/>
        <w:sz w:val="24"/>
        <w:szCs w:val="24"/>
      </w:rPr>
      <w:t>18</w:t>
    </w:r>
    <w:r w:rsidRPr="00D2477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F"/>
    <w:multiLevelType w:val="multilevel"/>
    <w:tmpl w:val="0000003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7E45593"/>
    <w:multiLevelType w:val="hybridMultilevel"/>
    <w:tmpl w:val="35488C50"/>
    <w:lvl w:ilvl="0" w:tplc="1138E8DE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4AAC7030"/>
    <w:multiLevelType w:val="hybridMultilevel"/>
    <w:tmpl w:val="19289258"/>
    <w:lvl w:ilvl="0" w:tplc="E4FA02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AAC5390"/>
    <w:multiLevelType w:val="hybridMultilevel"/>
    <w:tmpl w:val="0338FC4A"/>
    <w:lvl w:ilvl="0" w:tplc="0EA06A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D0791"/>
    <w:multiLevelType w:val="hybridMultilevel"/>
    <w:tmpl w:val="B434AEE6"/>
    <w:lvl w:ilvl="0" w:tplc="C7E2E6E6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74DE2817"/>
    <w:multiLevelType w:val="hybridMultilevel"/>
    <w:tmpl w:val="3B36F056"/>
    <w:lvl w:ilvl="0" w:tplc="6A34DFA4">
      <w:start w:val="1"/>
      <w:numFmt w:val="decimal"/>
      <w:lvlText w:val="%1."/>
      <w:lvlJc w:val="left"/>
      <w:pPr>
        <w:ind w:left="26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0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7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5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2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9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6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387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89D"/>
    <w:rsid w:val="00001E73"/>
    <w:rsid w:val="000029D1"/>
    <w:rsid w:val="00003A11"/>
    <w:rsid w:val="00003AEF"/>
    <w:rsid w:val="00004A0A"/>
    <w:rsid w:val="00005380"/>
    <w:rsid w:val="0000685B"/>
    <w:rsid w:val="000120F1"/>
    <w:rsid w:val="000134D6"/>
    <w:rsid w:val="00015380"/>
    <w:rsid w:val="00015CE7"/>
    <w:rsid w:val="00017EE7"/>
    <w:rsid w:val="00020752"/>
    <w:rsid w:val="000215F9"/>
    <w:rsid w:val="00021E70"/>
    <w:rsid w:val="00023089"/>
    <w:rsid w:val="000249B5"/>
    <w:rsid w:val="000300D4"/>
    <w:rsid w:val="00030386"/>
    <w:rsid w:val="00030C51"/>
    <w:rsid w:val="00031614"/>
    <w:rsid w:val="00032412"/>
    <w:rsid w:val="00032864"/>
    <w:rsid w:val="00037CC8"/>
    <w:rsid w:val="00037D07"/>
    <w:rsid w:val="00040FE5"/>
    <w:rsid w:val="00045208"/>
    <w:rsid w:val="00046F1B"/>
    <w:rsid w:val="000511DD"/>
    <w:rsid w:val="0005262A"/>
    <w:rsid w:val="000542C1"/>
    <w:rsid w:val="0005442D"/>
    <w:rsid w:val="00054B69"/>
    <w:rsid w:val="00054F3E"/>
    <w:rsid w:val="00055B07"/>
    <w:rsid w:val="00057A2A"/>
    <w:rsid w:val="00061B17"/>
    <w:rsid w:val="00066059"/>
    <w:rsid w:val="00067C08"/>
    <w:rsid w:val="0007033E"/>
    <w:rsid w:val="00073B48"/>
    <w:rsid w:val="00073EC8"/>
    <w:rsid w:val="00074B64"/>
    <w:rsid w:val="0007560A"/>
    <w:rsid w:val="00075EB5"/>
    <w:rsid w:val="00076EE4"/>
    <w:rsid w:val="00080F6E"/>
    <w:rsid w:val="000845D7"/>
    <w:rsid w:val="0008525A"/>
    <w:rsid w:val="00087B54"/>
    <w:rsid w:val="00091FBC"/>
    <w:rsid w:val="00093174"/>
    <w:rsid w:val="0009447B"/>
    <w:rsid w:val="0009791D"/>
    <w:rsid w:val="000A0047"/>
    <w:rsid w:val="000A0224"/>
    <w:rsid w:val="000B0B98"/>
    <w:rsid w:val="000B3783"/>
    <w:rsid w:val="000B4A20"/>
    <w:rsid w:val="000B561E"/>
    <w:rsid w:val="000B5A4A"/>
    <w:rsid w:val="000B5B55"/>
    <w:rsid w:val="000B7977"/>
    <w:rsid w:val="000C1FC7"/>
    <w:rsid w:val="000C345D"/>
    <w:rsid w:val="000C65BC"/>
    <w:rsid w:val="000C775D"/>
    <w:rsid w:val="000D1B20"/>
    <w:rsid w:val="000D2F1C"/>
    <w:rsid w:val="000D4A25"/>
    <w:rsid w:val="000D5BB4"/>
    <w:rsid w:val="000D69DC"/>
    <w:rsid w:val="000D6FBD"/>
    <w:rsid w:val="000D7695"/>
    <w:rsid w:val="000E3933"/>
    <w:rsid w:val="000F2646"/>
    <w:rsid w:val="000F27DB"/>
    <w:rsid w:val="000F27DE"/>
    <w:rsid w:val="000F5204"/>
    <w:rsid w:val="000F7AD5"/>
    <w:rsid w:val="0010076F"/>
    <w:rsid w:val="0010715A"/>
    <w:rsid w:val="001104DC"/>
    <w:rsid w:val="0011148E"/>
    <w:rsid w:val="00113289"/>
    <w:rsid w:val="0012446B"/>
    <w:rsid w:val="00125A27"/>
    <w:rsid w:val="00127F54"/>
    <w:rsid w:val="00130A31"/>
    <w:rsid w:val="00134CCD"/>
    <w:rsid w:val="00136198"/>
    <w:rsid w:val="001455C1"/>
    <w:rsid w:val="0015582C"/>
    <w:rsid w:val="001559B5"/>
    <w:rsid w:val="00155A34"/>
    <w:rsid w:val="001564BC"/>
    <w:rsid w:val="00156C9E"/>
    <w:rsid w:val="00156DB0"/>
    <w:rsid w:val="00157B13"/>
    <w:rsid w:val="00161BAB"/>
    <w:rsid w:val="00162FD0"/>
    <w:rsid w:val="00166327"/>
    <w:rsid w:val="001705BB"/>
    <w:rsid w:val="001736D1"/>
    <w:rsid w:val="00174540"/>
    <w:rsid w:val="001816F0"/>
    <w:rsid w:val="00182035"/>
    <w:rsid w:val="0018250E"/>
    <w:rsid w:val="0018349F"/>
    <w:rsid w:val="001860AF"/>
    <w:rsid w:val="0018791E"/>
    <w:rsid w:val="00190328"/>
    <w:rsid w:val="00190773"/>
    <w:rsid w:val="00192307"/>
    <w:rsid w:val="0019313E"/>
    <w:rsid w:val="0019665E"/>
    <w:rsid w:val="001A2254"/>
    <w:rsid w:val="001A6E47"/>
    <w:rsid w:val="001A7EFA"/>
    <w:rsid w:val="001B5F25"/>
    <w:rsid w:val="001B71A6"/>
    <w:rsid w:val="001C1E0A"/>
    <w:rsid w:val="001C571B"/>
    <w:rsid w:val="001C682F"/>
    <w:rsid w:val="001C72F3"/>
    <w:rsid w:val="001C79C0"/>
    <w:rsid w:val="001C7E64"/>
    <w:rsid w:val="001D2C63"/>
    <w:rsid w:val="001D4F79"/>
    <w:rsid w:val="001D55DC"/>
    <w:rsid w:val="001D59DE"/>
    <w:rsid w:val="001D7869"/>
    <w:rsid w:val="001E2FD5"/>
    <w:rsid w:val="001E448D"/>
    <w:rsid w:val="001E453B"/>
    <w:rsid w:val="001F01D4"/>
    <w:rsid w:val="001F0276"/>
    <w:rsid w:val="001F098A"/>
    <w:rsid w:val="001F0F9D"/>
    <w:rsid w:val="001F1E47"/>
    <w:rsid w:val="001F4668"/>
    <w:rsid w:val="00203282"/>
    <w:rsid w:val="00205847"/>
    <w:rsid w:val="002060C5"/>
    <w:rsid w:val="00212125"/>
    <w:rsid w:val="002145C4"/>
    <w:rsid w:val="00214F2C"/>
    <w:rsid w:val="002161D4"/>
    <w:rsid w:val="002236E5"/>
    <w:rsid w:val="002244B7"/>
    <w:rsid w:val="00224A27"/>
    <w:rsid w:val="00225074"/>
    <w:rsid w:val="00226F43"/>
    <w:rsid w:val="002306C4"/>
    <w:rsid w:val="00230DC5"/>
    <w:rsid w:val="00232530"/>
    <w:rsid w:val="00235B99"/>
    <w:rsid w:val="00237538"/>
    <w:rsid w:val="00237F05"/>
    <w:rsid w:val="00242D2A"/>
    <w:rsid w:val="002474EE"/>
    <w:rsid w:val="00247D75"/>
    <w:rsid w:val="00250806"/>
    <w:rsid w:val="00254D77"/>
    <w:rsid w:val="00254F5C"/>
    <w:rsid w:val="00257974"/>
    <w:rsid w:val="00262EE2"/>
    <w:rsid w:val="0026490C"/>
    <w:rsid w:val="002666AA"/>
    <w:rsid w:val="0026745D"/>
    <w:rsid w:val="002757D8"/>
    <w:rsid w:val="00275A0B"/>
    <w:rsid w:val="0027640E"/>
    <w:rsid w:val="002764A2"/>
    <w:rsid w:val="0028009F"/>
    <w:rsid w:val="002908A1"/>
    <w:rsid w:val="002946CD"/>
    <w:rsid w:val="00295799"/>
    <w:rsid w:val="00295C64"/>
    <w:rsid w:val="00296B8E"/>
    <w:rsid w:val="002A0794"/>
    <w:rsid w:val="002A20B0"/>
    <w:rsid w:val="002A51B1"/>
    <w:rsid w:val="002A609C"/>
    <w:rsid w:val="002A64D4"/>
    <w:rsid w:val="002A6A14"/>
    <w:rsid w:val="002A6CE6"/>
    <w:rsid w:val="002B11AD"/>
    <w:rsid w:val="002B6397"/>
    <w:rsid w:val="002B759D"/>
    <w:rsid w:val="002C09D4"/>
    <w:rsid w:val="002C2AEB"/>
    <w:rsid w:val="002C444C"/>
    <w:rsid w:val="002C4897"/>
    <w:rsid w:val="002D1525"/>
    <w:rsid w:val="002D3020"/>
    <w:rsid w:val="002D357A"/>
    <w:rsid w:val="002D40C0"/>
    <w:rsid w:val="002D618F"/>
    <w:rsid w:val="002E0C7F"/>
    <w:rsid w:val="002E1D3D"/>
    <w:rsid w:val="002E6486"/>
    <w:rsid w:val="002E6FB2"/>
    <w:rsid w:val="002E782B"/>
    <w:rsid w:val="002F2BB4"/>
    <w:rsid w:val="002F4879"/>
    <w:rsid w:val="002F6623"/>
    <w:rsid w:val="0030168D"/>
    <w:rsid w:val="00302482"/>
    <w:rsid w:val="003044D4"/>
    <w:rsid w:val="00310838"/>
    <w:rsid w:val="00310B08"/>
    <w:rsid w:val="003149C1"/>
    <w:rsid w:val="00315E9C"/>
    <w:rsid w:val="0033562D"/>
    <w:rsid w:val="00337891"/>
    <w:rsid w:val="00337DB8"/>
    <w:rsid w:val="003400D5"/>
    <w:rsid w:val="003404A0"/>
    <w:rsid w:val="00340B50"/>
    <w:rsid w:val="003425A3"/>
    <w:rsid w:val="003436EB"/>
    <w:rsid w:val="0034516E"/>
    <w:rsid w:val="003457A5"/>
    <w:rsid w:val="0034678E"/>
    <w:rsid w:val="0035364D"/>
    <w:rsid w:val="00353942"/>
    <w:rsid w:val="00357622"/>
    <w:rsid w:val="003649F7"/>
    <w:rsid w:val="00366E32"/>
    <w:rsid w:val="0037144E"/>
    <w:rsid w:val="003734CD"/>
    <w:rsid w:val="003737FC"/>
    <w:rsid w:val="0037765A"/>
    <w:rsid w:val="00380863"/>
    <w:rsid w:val="00383D7D"/>
    <w:rsid w:val="003866AA"/>
    <w:rsid w:val="00387534"/>
    <w:rsid w:val="00393A35"/>
    <w:rsid w:val="00394C35"/>
    <w:rsid w:val="003953F4"/>
    <w:rsid w:val="003954BC"/>
    <w:rsid w:val="00396CF6"/>
    <w:rsid w:val="00397A5B"/>
    <w:rsid w:val="003A0781"/>
    <w:rsid w:val="003A45A5"/>
    <w:rsid w:val="003A71CB"/>
    <w:rsid w:val="003A7549"/>
    <w:rsid w:val="003B4987"/>
    <w:rsid w:val="003B539F"/>
    <w:rsid w:val="003C2068"/>
    <w:rsid w:val="003C44FC"/>
    <w:rsid w:val="003C4703"/>
    <w:rsid w:val="003D1C67"/>
    <w:rsid w:val="003D3738"/>
    <w:rsid w:val="003D4F42"/>
    <w:rsid w:val="003D6B03"/>
    <w:rsid w:val="003D7407"/>
    <w:rsid w:val="003D78F1"/>
    <w:rsid w:val="003D7FE7"/>
    <w:rsid w:val="003E159B"/>
    <w:rsid w:val="003E3E4C"/>
    <w:rsid w:val="003E479D"/>
    <w:rsid w:val="0040077B"/>
    <w:rsid w:val="0040176B"/>
    <w:rsid w:val="00405C8F"/>
    <w:rsid w:val="00410EED"/>
    <w:rsid w:val="00411A8D"/>
    <w:rsid w:val="00416E74"/>
    <w:rsid w:val="00416F55"/>
    <w:rsid w:val="00423CA2"/>
    <w:rsid w:val="00425128"/>
    <w:rsid w:val="004255CF"/>
    <w:rsid w:val="00426472"/>
    <w:rsid w:val="004434C2"/>
    <w:rsid w:val="004437E5"/>
    <w:rsid w:val="00444B0C"/>
    <w:rsid w:val="00446AE8"/>
    <w:rsid w:val="004517A5"/>
    <w:rsid w:val="004545BE"/>
    <w:rsid w:val="00460955"/>
    <w:rsid w:val="00463F81"/>
    <w:rsid w:val="004641D2"/>
    <w:rsid w:val="00465A72"/>
    <w:rsid w:val="00467D27"/>
    <w:rsid w:val="0048232E"/>
    <w:rsid w:val="0048309A"/>
    <w:rsid w:val="00491A06"/>
    <w:rsid w:val="00493B33"/>
    <w:rsid w:val="00496BF2"/>
    <w:rsid w:val="004A1D3C"/>
    <w:rsid w:val="004A21BD"/>
    <w:rsid w:val="004A3609"/>
    <w:rsid w:val="004A3B69"/>
    <w:rsid w:val="004A780B"/>
    <w:rsid w:val="004B13F6"/>
    <w:rsid w:val="004B1989"/>
    <w:rsid w:val="004B215E"/>
    <w:rsid w:val="004B3CC4"/>
    <w:rsid w:val="004B4FC4"/>
    <w:rsid w:val="004B5892"/>
    <w:rsid w:val="004B6B87"/>
    <w:rsid w:val="004C2E34"/>
    <w:rsid w:val="004C36F5"/>
    <w:rsid w:val="004C41DB"/>
    <w:rsid w:val="004C55B4"/>
    <w:rsid w:val="004C7B33"/>
    <w:rsid w:val="004D00B2"/>
    <w:rsid w:val="004D2D1D"/>
    <w:rsid w:val="004D4072"/>
    <w:rsid w:val="004D62BA"/>
    <w:rsid w:val="004D753F"/>
    <w:rsid w:val="004D77FA"/>
    <w:rsid w:val="004D7C7C"/>
    <w:rsid w:val="004E1787"/>
    <w:rsid w:val="00505044"/>
    <w:rsid w:val="005056CB"/>
    <w:rsid w:val="00505FB5"/>
    <w:rsid w:val="00507107"/>
    <w:rsid w:val="0051024D"/>
    <w:rsid w:val="00510A42"/>
    <w:rsid w:val="00511809"/>
    <w:rsid w:val="0051309D"/>
    <w:rsid w:val="005143FA"/>
    <w:rsid w:val="00517ED2"/>
    <w:rsid w:val="00521198"/>
    <w:rsid w:val="005227DF"/>
    <w:rsid w:val="005228CA"/>
    <w:rsid w:val="00525D5F"/>
    <w:rsid w:val="00533F6F"/>
    <w:rsid w:val="005361C3"/>
    <w:rsid w:val="00537BFD"/>
    <w:rsid w:val="005406F3"/>
    <w:rsid w:val="005417F7"/>
    <w:rsid w:val="005460D9"/>
    <w:rsid w:val="00546206"/>
    <w:rsid w:val="00556BA1"/>
    <w:rsid w:val="005572B5"/>
    <w:rsid w:val="005613C6"/>
    <w:rsid w:val="00561AB0"/>
    <w:rsid w:val="00563AD2"/>
    <w:rsid w:val="0056481C"/>
    <w:rsid w:val="00566F29"/>
    <w:rsid w:val="0056779B"/>
    <w:rsid w:val="005722DC"/>
    <w:rsid w:val="00573C12"/>
    <w:rsid w:val="00574815"/>
    <w:rsid w:val="00574A47"/>
    <w:rsid w:val="00580EEB"/>
    <w:rsid w:val="00582586"/>
    <w:rsid w:val="00582AEA"/>
    <w:rsid w:val="0058506E"/>
    <w:rsid w:val="005867FA"/>
    <w:rsid w:val="00587CD3"/>
    <w:rsid w:val="0059041F"/>
    <w:rsid w:val="00590981"/>
    <w:rsid w:val="00591815"/>
    <w:rsid w:val="0059294D"/>
    <w:rsid w:val="0059547B"/>
    <w:rsid w:val="0059714E"/>
    <w:rsid w:val="005A1D0A"/>
    <w:rsid w:val="005A51BE"/>
    <w:rsid w:val="005A6ACE"/>
    <w:rsid w:val="005B1955"/>
    <w:rsid w:val="005B2F8C"/>
    <w:rsid w:val="005B4A1E"/>
    <w:rsid w:val="005B4B79"/>
    <w:rsid w:val="005B69E3"/>
    <w:rsid w:val="005C1235"/>
    <w:rsid w:val="005C1A25"/>
    <w:rsid w:val="005C2D44"/>
    <w:rsid w:val="005C63AF"/>
    <w:rsid w:val="005C7CD0"/>
    <w:rsid w:val="005D4C53"/>
    <w:rsid w:val="005D5352"/>
    <w:rsid w:val="005D7C07"/>
    <w:rsid w:val="005E091B"/>
    <w:rsid w:val="005E2161"/>
    <w:rsid w:val="005E3BED"/>
    <w:rsid w:val="005E77EC"/>
    <w:rsid w:val="005F1410"/>
    <w:rsid w:val="005F6773"/>
    <w:rsid w:val="006007C0"/>
    <w:rsid w:val="00606D77"/>
    <w:rsid w:val="00607C24"/>
    <w:rsid w:val="00612B5F"/>
    <w:rsid w:val="0062546E"/>
    <w:rsid w:val="00630B18"/>
    <w:rsid w:val="00633548"/>
    <w:rsid w:val="006335B1"/>
    <w:rsid w:val="00633A2F"/>
    <w:rsid w:val="0063401D"/>
    <w:rsid w:val="006359D0"/>
    <w:rsid w:val="006433F1"/>
    <w:rsid w:val="00645B43"/>
    <w:rsid w:val="00646B03"/>
    <w:rsid w:val="00647FE3"/>
    <w:rsid w:val="006500B8"/>
    <w:rsid w:val="006514D0"/>
    <w:rsid w:val="00652E96"/>
    <w:rsid w:val="006548DE"/>
    <w:rsid w:val="006549C8"/>
    <w:rsid w:val="00654A6F"/>
    <w:rsid w:val="0066439A"/>
    <w:rsid w:val="00665255"/>
    <w:rsid w:val="00666409"/>
    <w:rsid w:val="00670376"/>
    <w:rsid w:val="00670CB8"/>
    <w:rsid w:val="006745FA"/>
    <w:rsid w:val="006748CE"/>
    <w:rsid w:val="00674C51"/>
    <w:rsid w:val="00675EF6"/>
    <w:rsid w:val="00677554"/>
    <w:rsid w:val="00677CA4"/>
    <w:rsid w:val="00680550"/>
    <w:rsid w:val="00682086"/>
    <w:rsid w:val="00682492"/>
    <w:rsid w:val="00683F62"/>
    <w:rsid w:val="00693132"/>
    <w:rsid w:val="00694341"/>
    <w:rsid w:val="00694D70"/>
    <w:rsid w:val="00696F60"/>
    <w:rsid w:val="00696F94"/>
    <w:rsid w:val="006A18EB"/>
    <w:rsid w:val="006A2318"/>
    <w:rsid w:val="006A3010"/>
    <w:rsid w:val="006A3064"/>
    <w:rsid w:val="006A6EC9"/>
    <w:rsid w:val="006B06B3"/>
    <w:rsid w:val="006B1E7E"/>
    <w:rsid w:val="006B6A97"/>
    <w:rsid w:val="006B6E0C"/>
    <w:rsid w:val="006B7C2B"/>
    <w:rsid w:val="006C3CBD"/>
    <w:rsid w:val="006C4FFB"/>
    <w:rsid w:val="006D0882"/>
    <w:rsid w:val="006D362B"/>
    <w:rsid w:val="006D776F"/>
    <w:rsid w:val="006E2E37"/>
    <w:rsid w:val="006E4780"/>
    <w:rsid w:val="006E5573"/>
    <w:rsid w:val="006F053A"/>
    <w:rsid w:val="006F667E"/>
    <w:rsid w:val="007002ED"/>
    <w:rsid w:val="00700E98"/>
    <w:rsid w:val="00701826"/>
    <w:rsid w:val="00704607"/>
    <w:rsid w:val="00704883"/>
    <w:rsid w:val="00705B36"/>
    <w:rsid w:val="00705EF0"/>
    <w:rsid w:val="00711112"/>
    <w:rsid w:val="007112B8"/>
    <w:rsid w:val="0071266A"/>
    <w:rsid w:val="00712D27"/>
    <w:rsid w:val="00714A3C"/>
    <w:rsid w:val="007165FB"/>
    <w:rsid w:val="007166F8"/>
    <w:rsid w:val="0072000F"/>
    <w:rsid w:val="007206AF"/>
    <w:rsid w:val="00724579"/>
    <w:rsid w:val="0072720E"/>
    <w:rsid w:val="00730B72"/>
    <w:rsid w:val="00730DE6"/>
    <w:rsid w:val="00731693"/>
    <w:rsid w:val="00734E52"/>
    <w:rsid w:val="007355C2"/>
    <w:rsid w:val="007368C9"/>
    <w:rsid w:val="00737096"/>
    <w:rsid w:val="00737381"/>
    <w:rsid w:val="00742B39"/>
    <w:rsid w:val="00743975"/>
    <w:rsid w:val="00743DAA"/>
    <w:rsid w:val="00746E09"/>
    <w:rsid w:val="0075455F"/>
    <w:rsid w:val="00755BE4"/>
    <w:rsid w:val="00757414"/>
    <w:rsid w:val="0076088B"/>
    <w:rsid w:val="00762539"/>
    <w:rsid w:val="00764BEE"/>
    <w:rsid w:val="00771E09"/>
    <w:rsid w:val="0077223E"/>
    <w:rsid w:val="00773DDA"/>
    <w:rsid w:val="007759D3"/>
    <w:rsid w:val="0078286F"/>
    <w:rsid w:val="00783819"/>
    <w:rsid w:val="007862EE"/>
    <w:rsid w:val="00787F12"/>
    <w:rsid w:val="00790795"/>
    <w:rsid w:val="00793458"/>
    <w:rsid w:val="00797E59"/>
    <w:rsid w:val="007A01E3"/>
    <w:rsid w:val="007A1A0C"/>
    <w:rsid w:val="007A3598"/>
    <w:rsid w:val="007A4C94"/>
    <w:rsid w:val="007B040B"/>
    <w:rsid w:val="007B06CE"/>
    <w:rsid w:val="007B1399"/>
    <w:rsid w:val="007B3D3A"/>
    <w:rsid w:val="007B6B01"/>
    <w:rsid w:val="007B6B90"/>
    <w:rsid w:val="007B729B"/>
    <w:rsid w:val="007C23E2"/>
    <w:rsid w:val="007C296E"/>
    <w:rsid w:val="007C2CBF"/>
    <w:rsid w:val="007C3A44"/>
    <w:rsid w:val="007C74C3"/>
    <w:rsid w:val="007D340A"/>
    <w:rsid w:val="007D68EB"/>
    <w:rsid w:val="007E36CA"/>
    <w:rsid w:val="007E5BE1"/>
    <w:rsid w:val="007F35AE"/>
    <w:rsid w:val="008003D8"/>
    <w:rsid w:val="008009F4"/>
    <w:rsid w:val="00801072"/>
    <w:rsid w:val="008020DE"/>
    <w:rsid w:val="00803484"/>
    <w:rsid w:val="008058FB"/>
    <w:rsid w:val="00814652"/>
    <w:rsid w:val="00816066"/>
    <w:rsid w:val="008224D6"/>
    <w:rsid w:val="00822527"/>
    <w:rsid w:val="008232F2"/>
    <w:rsid w:val="0082754C"/>
    <w:rsid w:val="00827EAB"/>
    <w:rsid w:val="008308EC"/>
    <w:rsid w:val="0083129E"/>
    <w:rsid w:val="00832ECC"/>
    <w:rsid w:val="00834C1B"/>
    <w:rsid w:val="0084096F"/>
    <w:rsid w:val="0084343E"/>
    <w:rsid w:val="0084400F"/>
    <w:rsid w:val="00846871"/>
    <w:rsid w:val="008545F9"/>
    <w:rsid w:val="0085583A"/>
    <w:rsid w:val="0085585C"/>
    <w:rsid w:val="00857932"/>
    <w:rsid w:val="00860820"/>
    <w:rsid w:val="008636B4"/>
    <w:rsid w:val="00863FC0"/>
    <w:rsid w:val="00867DEA"/>
    <w:rsid w:val="008705B0"/>
    <w:rsid w:val="00870C5A"/>
    <w:rsid w:val="008728B5"/>
    <w:rsid w:val="00873DE5"/>
    <w:rsid w:val="008755E5"/>
    <w:rsid w:val="00876D2D"/>
    <w:rsid w:val="00883688"/>
    <w:rsid w:val="00884C2E"/>
    <w:rsid w:val="008873EB"/>
    <w:rsid w:val="008877AC"/>
    <w:rsid w:val="00892ECD"/>
    <w:rsid w:val="00897A9D"/>
    <w:rsid w:val="008A24DC"/>
    <w:rsid w:val="008A43D5"/>
    <w:rsid w:val="008A69C7"/>
    <w:rsid w:val="008A75AD"/>
    <w:rsid w:val="008B01F9"/>
    <w:rsid w:val="008B062F"/>
    <w:rsid w:val="008B0738"/>
    <w:rsid w:val="008B19B9"/>
    <w:rsid w:val="008B54B2"/>
    <w:rsid w:val="008B6018"/>
    <w:rsid w:val="008B6507"/>
    <w:rsid w:val="008B699F"/>
    <w:rsid w:val="008B7E64"/>
    <w:rsid w:val="008C0BC7"/>
    <w:rsid w:val="008C0DB1"/>
    <w:rsid w:val="008C1032"/>
    <w:rsid w:val="008C4A47"/>
    <w:rsid w:val="008C6660"/>
    <w:rsid w:val="008C709E"/>
    <w:rsid w:val="008D076E"/>
    <w:rsid w:val="008D2B18"/>
    <w:rsid w:val="008D5900"/>
    <w:rsid w:val="008D60C7"/>
    <w:rsid w:val="008D6BA5"/>
    <w:rsid w:val="008E05B1"/>
    <w:rsid w:val="008E4BDE"/>
    <w:rsid w:val="008E6C8B"/>
    <w:rsid w:val="008F1205"/>
    <w:rsid w:val="008F1651"/>
    <w:rsid w:val="008F1A33"/>
    <w:rsid w:val="008F502C"/>
    <w:rsid w:val="008F53D3"/>
    <w:rsid w:val="008F5D27"/>
    <w:rsid w:val="008F6528"/>
    <w:rsid w:val="00900DD6"/>
    <w:rsid w:val="00901A1E"/>
    <w:rsid w:val="00902F70"/>
    <w:rsid w:val="00905885"/>
    <w:rsid w:val="00906C08"/>
    <w:rsid w:val="0091390B"/>
    <w:rsid w:val="009154D8"/>
    <w:rsid w:val="00916759"/>
    <w:rsid w:val="00923983"/>
    <w:rsid w:val="00923DB0"/>
    <w:rsid w:val="00925624"/>
    <w:rsid w:val="00934C5D"/>
    <w:rsid w:val="00934F20"/>
    <w:rsid w:val="00936F31"/>
    <w:rsid w:val="009374A4"/>
    <w:rsid w:val="0094203E"/>
    <w:rsid w:val="00942E7B"/>
    <w:rsid w:val="0094404E"/>
    <w:rsid w:val="0094703D"/>
    <w:rsid w:val="0095091D"/>
    <w:rsid w:val="00950B64"/>
    <w:rsid w:val="0095229D"/>
    <w:rsid w:val="00952708"/>
    <w:rsid w:val="0095286B"/>
    <w:rsid w:val="00953136"/>
    <w:rsid w:val="00956A9F"/>
    <w:rsid w:val="00957DAF"/>
    <w:rsid w:val="00961721"/>
    <w:rsid w:val="00961BA7"/>
    <w:rsid w:val="00970C21"/>
    <w:rsid w:val="00972CB6"/>
    <w:rsid w:val="00973F87"/>
    <w:rsid w:val="009742BF"/>
    <w:rsid w:val="0097438D"/>
    <w:rsid w:val="0097480C"/>
    <w:rsid w:val="009832DC"/>
    <w:rsid w:val="0098549A"/>
    <w:rsid w:val="0098736B"/>
    <w:rsid w:val="00987ECB"/>
    <w:rsid w:val="009903FD"/>
    <w:rsid w:val="00991A89"/>
    <w:rsid w:val="00991DE8"/>
    <w:rsid w:val="00992B72"/>
    <w:rsid w:val="00992FB4"/>
    <w:rsid w:val="009936A3"/>
    <w:rsid w:val="009A0385"/>
    <w:rsid w:val="009A0BC3"/>
    <w:rsid w:val="009A0EC6"/>
    <w:rsid w:val="009A2519"/>
    <w:rsid w:val="009A6706"/>
    <w:rsid w:val="009B2E25"/>
    <w:rsid w:val="009B2EA1"/>
    <w:rsid w:val="009B2ECA"/>
    <w:rsid w:val="009B55EA"/>
    <w:rsid w:val="009B6086"/>
    <w:rsid w:val="009B6B6D"/>
    <w:rsid w:val="009B70C9"/>
    <w:rsid w:val="009C0368"/>
    <w:rsid w:val="009C4F20"/>
    <w:rsid w:val="009C63BF"/>
    <w:rsid w:val="009C78D2"/>
    <w:rsid w:val="009D03B0"/>
    <w:rsid w:val="009D1E32"/>
    <w:rsid w:val="009D2411"/>
    <w:rsid w:val="009D32A1"/>
    <w:rsid w:val="009D3E2A"/>
    <w:rsid w:val="009D4E14"/>
    <w:rsid w:val="009D562A"/>
    <w:rsid w:val="009E194C"/>
    <w:rsid w:val="009E527F"/>
    <w:rsid w:val="009E5C8A"/>
    <w:rsid w:val="009E5E6C"/>
    <w:rsid w:val="009E6C86"/>
    <w:rsid w:val="009E7196"/>
    <w:rsid w:val="009F30E0"/>
    <w:rsid w:val="00A00BAC"/>
    <w:rsid w:val="00A00CE9"/>
    <w:rsid w:val="00A00D8A"/>
    <w:rsid w:val="00A018A7"/>
    <w:rsid w:val="00A02505"/>
    <w:rsid w:val="00A04387"/>
    <w:rsid w:val="00A07366"/>
    <w:rsid w:val="00A115CD"/>
    <w:rsid w:val="00A158D2"/>
    <w:rsid w:val="00A16EEB"/>
    <w:rsid w:val="00A17D0E"/>
    <w:rsid w:val="00A21473"/>
    <w:rsid w:val="00A229AE"/>
    <w:rsid w:val="00A241F1"/>
    <w:rsid w:val="00A25402"/>
    <w:rsid w:val="00A25628"/>
    <w:rsid w:val="00A41EBE"/>
    <w:rsid w:val="00A42457"/>
    <w:rsid w:val="00A4693F"/>
    <w:rsid w:val="00A46F60"/>
    <w:rsid w:val="00A5146F"/>
    <w:rsid w:val="00A51EEE"/>
    <w:rsid w:val="00A53CD0"/>
    <w:rsid w:val="00A56EF1"/>
    <w:rsid w:val="00A61829"/>
    <w:rsid w:val="00A61AD7"/>
    <w:rsid w:val="00A65B23"/>
    <w:rsid w:val="00A65C3E"/>
    <w:rsid w:val="00A67116"/>
    <w:rsid w:val="00A706D1"/>
    <w:rsid w:val="00A742C5"/>
    <w:rsid w:val="00A74747"/>
    <w:rsid w:val="00A75F16"/>
    <w:rsid w:val="00A817BA"/>
    <w:rsid w:val="00A81970"/>
    <w:rsid w:val="00A82A56"/>
    <w:rsid w:val="00A87F20"/>
    <w:rsid w:val="00A907E1"/>
    <w:rsid w:val="00A907E5"/>
    <w:rsid w:val="00A943F8"/>
    <w:rsid w:val="00A94D81"/>
    <w:rsid w:val="00A9558F"/>
    <w:rsid w:val="00AA0445"/>
    <w:rsid w:val="00AA1C0B"/>
    <w:rsid w:val="00AA2933"/>
    <w:rsid w:val="00AA3B9C"/>
    <w:rsid w:val="00AA6DAC"/>
    <w:rsid w:val="00AA72F3"/>
    <w:rsid w:val="00AB27E9"/>
    <w:rsid w:val="00AB30C3"/>
    <w:rsid w:val="00AB6C89"/>
    <w:rsid w:val="00AB6D95"/>
    <w:rsid w:val="00AC1164"/>
    <w:rsid w:val="00AC1C01"/>
    <w:rsid w:val="00AC3000"/>
    <w:rsid w:val="00AC36F7"/>
    <w:rsid w:val="00AC3F8A"/>
    <w:rsid w:val="00AC40A2"/>
    <w:rsid w:val="00AC73B4"/>
    <w:rsid w:val="00AD58E1"/>
    <w:rsid w:val="00AE2E50"/>
    <w:rsid w:val="00AE3E6A"/>
    <w:rsid w:val="00AE48E2"/>
    <w:rsid w:val="00AF06CD"/>
    <w:rsid w:val="00AF0C66"/>
    <w:rsid w:val="00AF13CB"/>
    <w:rsid w:val="00AF1936"/>
    <w:rsid w:val="00AF4539"/>
    <w:rsid w:val="00AF5440"/>
    <w:rsid w:val="00AF63FC"/>
    <w:rsid w:val="00B01636"/>
    <w:rsid w:val="00B06617"/>
    <w:rsid w:val="00B12308"/>
    <w:rsid w:val="00B132C1"/>
    <w:rsid w:val="00B14F74"/>
    <w:rsid w:val="00B17127"/>
    <w:rsid w:val="00B22BB9"/>
    <w:rsid w:val="00B22BC6"/>
    <w:rsid w:val="00B309F4"/>
    <w:rsid w:val="00B30B5F"/>
    <w:rsid w:val="00B30F44"/>
    <w:rsid w:val="00B31103"/>
    <w:rsid w:val="00B3279E"/>
    <w:rsid w:val="00B32F3B"/>
    <w:rsid w:val="00B3326E"/>
    <w:rsid w:val="00B351A3"/>
    <w:rsid w:val="00B37B21"/>
    <w:rsid w:val="00B408E7"/>
    <w:rsid w:val="00B40D09"/>
    <w:rsid w:val="00B448F7"/>
    <w:rsid w:val="00B45193"/>
    <w:rsid w:val="00B4619F"/>
    <w:rsid w:val="00B4632E"/>
    <w:rsid w:val="00B52E6A"/>
    <w:rsid w:val="00B52F11"/>
    <w:rsid w:val="00B5316F"/>
    <w:rsid w:val="00B56524"/>
    <w:rsid w:val="00B576B6"/>
    <w:rsid w:val="00B60A03"/>
    <w:rsid w:val="00B63B93"/>
    <w:rsid w:val="00B63DF2"/>
    <w:rsid w:val="00B64DCE"/>
    <w:rsid w:val="00B659BC"/>
    <w:rsid w:val="00B66084"/>
    <w:rsid w:val="00B71283"/>
    <w:rsid w:val="00B72206"/>
    <w:rsid w:val="00B742D2"/>
    <w:rsid w:val="00B74868"/>
    <w:rsid w:val="00B7564B"/>
    <w:rsid w:val="00B7756D"/>
    <w:rsid w:val="00B83644"/>
    <w:rsid w:val="00B8617B"/>
    <w:rsid w:val="00B8682C"/>
    <w:rsid w:val="00B91DDB"/>
    <w:rsid w:val="00B95515"/>
    <w:rsid w:val="00B96E80"/>
    <w:rsid w:val="00BA12C7"/>
    <w:rsid w:val="00BA5A34"/>
    <w:rsid w:val="00BA659C"/>
    <w:rsid w:val="00BA6900"/>
    <w:rsid w:val="00BA69C6"/>
    <w:rsid w:val="00BB16AE"/>
    <w:rsid w:val="00BB7693"/>
    <w:rsid w:val="00BC2B36"/>
    <w:rsid w:val="00BC7AD1"/>
    <w:rsid w:val="00BD68CC"/>
    <w:rsid w:val="00BE0E63"/>
    <w:rsid w:val="00BE270F"/>
    <w:rsid w:val="00BE3193"/>
    <w:rsid w:val="00BE41BE"/>
    <w:rsid w:val="00BE5BC6"/>
    <w:rsid w:val="00BE625A"/>
    <w:rsid w:val="00BF6937"/>
    <w:rsid w:val="00C0374B"/>
    <w:rsid w:val="00C03990"/>
    <w:rsid w:val="00C03CB7"/>
    <w:rsid w:val="00C067EA"/>
    <w:rsid w:val="00C1192C"/>
    <w:rsid w:val="00C129AB"/>
    <w:rsid w:val="00C203FC"/>
    <w:rsid w:val="00C30518"/>
    <w:rsid w:val="00C31378"/>
    <w:rsid w:val="00C31B7A"/>
    <w:rsid w:val="00C321D1"/>
    <w:rsid w:val="00C321FE"/>
    <w:rsid w:val="00C355D5"/>
    <w:rsid w:val="00C37CC6"/>
    <w:rsid w:val="00C40EAA"/>
    <w:rsid w:val="00C44AC7"/>
    <w:rsid w:val="00C44D57"/>
    <w:rsid w:val="00C45C14"/>
    <w:rsid w:val="00C465E2"/>
    <w:rsid w:val="00C62986"/>
    <w:rsid w:val="00C66F86"/>
    <w:rsid w:val="00C702D3"/>
    <w:rsid w:val="00C70E5C"/>
    <w:rsid w:val="00C729B6"/>
    <w:rsid w:val="00C74B18"/>
    <w:rsid w:val="00C76A9B"/>
    <w:rsid w:val="00C7761B"/>
    <w:rsid w:val="00C80AA6"/>
    <w:rsid w:val="00C80BAC"/>
    <w:rsid w:val="00C86841"/>
    <w:rsid w:val="00C86C0C"/>
    <w:rsid w:val="00C90CF7"/>
    <w:rsid w:val="00C924EC"/>
    <w:rsid w:val="00C94CAE"/>
    <w:rsid w:val="00C94E55"/>
    <w:rsid w:val="00CA1F93"/>
    <w:rsid w:val="00CA44AB"/>
    <w:rsid w:val="00CA450C"/>
    <w:rsid w:val="00CA4702"/>
    <w:rsid w:val="00CA6690"/>
    <w:rsid w:val="00CA7CE2"/>
    <w:rsid w:val="00CB73A2"/>
    <w:rsid w:val="00CC093A"/>
    <w:rsid w:val="00CC22D4"/>
    <w:rsid w:val="00CC285E"/>
    <w:rsid w:val="00CC2A17"/>
    <w:rsid w:val="00CC53AC"/>
    <w:rsid w:val="00CC549D"/>
    <w:rsid w:val="00CC5FD3"/>
    <w:rsid w:val="00CD4442"/>
    <w:rsid w:val="00CE7CFD"/>
    <w:rsid w:val="00D006BA"/>
    <w:rsid w:val="00D00822"/>
    <w:rsid w:val="00D012BC"/>
    <w:rsid w:val="00D01980"/>
    <w:rsid w:val="00D01E66"/>
    <w:rsid w:val="00D059D3"/>
    <w:rsid w:val="00D05DED"/>
    <w:rsid w:val="00D06146"/>
    <w:rsid w:val="00D07A11"/>
    <w:rsid w:val="00D07D18"/>
    <w:rsid w:val="00D150D9"/>
    <w:rsid w:val="00D15A78"/>
    <w:rsid w:val="00D1620C"/>
    <w:rsid w:val="00D208E8"/>
    <w:rsid w:val="00D20C97"/>
    <w:rsid w:val="00D21A7D"/>
    <w:rsid w:val="00D22633"/>
    <w:rsid w:val="00D2477E"/>
    <w:rsid w:val="00D25CD6"/>
    <w:rsid w:val="00D263E4"/>
    <w:rsid w:val="00D312C4"/>
    <w:rsid w:val="00D35005"/>
    <w:rsid w:val="00D3539B"/>
    <w:rsid w:val="00D44942"/>
    <w:rsid w:val="00D55397"/>
    <w:rsid w:val="00D57764"/>
    <w:rsid w:val="00D60CA6"/>
    <w:rsid w:val="00D61EDD"/>
    <w:rsid w:val="00D63705"/>
    <w:rsid w:val="00D658B6"/>
    <w:rsid w:val="00D662B8"/>
    <w:rsid w:val="00D677B4"/>
    <w:rsid w:val="00D678DF"/>
    <w:rsid w:val="00D70F9A"/>
    <w:rsid w:val="00D71099"/>
    <w:rsid w:val="00D754E5"/>
    <w:rsid w:val="00D77760"/>
    <w:rsid w:val="00D82D6E"/>
    <w:rsid w:val="00D834A9"/>
    <w:rsid w:val="00D86F52"/>
    <w:rsid w:val="00D87359"/>
    <w:rsid w:val="00D93283"/>
    <w:rsid w:val="00D93383"/>
    <w:rsid w:val="00DA0187"/>
    <w:rsid w:val="00DA0529"/>
    <w:rsid w:val="00DA37BB"/>
    <w:rsid w:val="00DA3E60"/>
    <w:rsid w:val="00DA51A3"/>
    <w:rsid w:val="00DA52C3"/>
    <w:rsid w:val="00DA55DA"/>
    <w:rsid w:val="00DA701A"/>
    <w:rsid w:val="00DB0FD6"/>
    <w:rsid w:val="00DB3150"/>
    <w:rsid w:val="00DB6DA5"/>
    <w:rsid w:val="00DB7D18"/>
    <w:rsid w:val="00DC13B4"/>
    <w:rsid w:val="00DC26C0"/>
    <w:rsid w:val="00DC2743"/>
    <w:rsid w:val="00DC32BD"/>
    <w:rsid w:val="00DC3A7C"/>
    <w:rsid w:val="00DC523A"/>
    <w:rsid w:val="00DC6473"/>
    <w:rsid w:val="00DC6575"/>
    <w:rsid w:val="00DD0DD1"/>
    <w:rsid w:val="00DD2612"/>
    <w:rsid w:val="00DD2F75"/>
    <w:rsid w:val="00DD436B"/>
    <w:rsid w:val="00DD47A0"/>
    <w:rsid w:val="00DD4E0D"/>
    <w:rsid w:val="00DD54D0"/>
    <w:rsid w:val="00DD58EE"/>
    <w:rsid w:val="00DD61CF"/>
    <w:rsid w:val="00DE19B3"/>
    <w:rsid w:val="00DE2DC9"/>
    <w:rsid w:val="00DE3B06"/>
    <w:rsid w:val="00DE5119"/>
    <w:rsid w:val="00DE57E4"/>
    <w:rsid w:val="00DE6EEB"/>
    <w:rsid w:val="00DE7F1D"/>
    <w:rsid w:val="00DF1A5E"/>
    <w:rsid w:val="00DF326E"/>
    <w:rsid w:val="00DF3F9C"/>
    <w:rsid w:val="00DF5030"/>
    <w:rsid w:val="00DF7414"/>
    <w:rsid w:val="00DF7EC6"/>
    <w:rsid w:val="00DF7F2E"/>
    <w:rsid w:val="00E01BD3"/>
    <w:rsid w:val="00E01F35"/>
    <w:rsid w:val="00E05679"/>
    <w:rsid w:val="00E07C43"/>
    <w:rsid w:val="00E10426"/>
    <w:rsid w:val="00E104A6"/>
    <w:rsid w:val="00E107A1"/>
    <w:rsid w:val="00E1211E"/>
    <w:rsid w:val="00E1289D"/>
    <w:rsid w:val="00E13C56"/>
    <w:rsid w:val="00E2213C"/>
    <w:rsid w:val="00E25274"/>
    <w:rsid w:val="00E266E2"/>
    <w:rsid w:val="00E30551"/>
    <w:rsid w:val="00E305A3"/>
    <w:rsid w:val="00E30973"/>
    <w:rsid w:val="00E33F5B"/>
    <w:rsid w:val="00E34627"/>
    <w:rsid w:val="00E35BD0"/>
    <w:rsid w:val="00E36F30"/>
    <w:rsid w:val="00E37683"/>
    <w:rsid w:val="00E376AD"/>
    <w:rsid w:val="00E42732"/>
    <w:rsid w:val="00E453E4"/>
    <w:rsid w:val="00E468A5"/>
    <w:rsid w:val="00E46903"/>
    <w:rsid w:val="00E46C86"/>
    <w:rsid w:val="00E476B6"/>
    <w:rsid w:val="00E47AF2"/>
    <w:rsid w:val="00E51E8A"/>
    <w:rsid w:val="00E54D57"/>
    <w:rsid w:val="00E54FA8"/>
    <w:rsid w:val="00E55172"/>
    <w:rsid w:val="00E60662"/>
    <w:rsid w:val="00E62C28"/>
    <w:rsid w:val="00E633E2"/>
    <w:rsid w:val="00E634F1"/>
    <w:rsid w:val="00E638EF"/>
    <w:rsid w:val="00E63E19"/>
    <w:rsid w:val="00E7203E"/>
    <w:rsid w:val="00E73DB3"/>
    <w:rsid w:val="00E74298"/>
    <w:rsid w:val="00E77E3F"/>
    <w:rsid w:val="00E80B9D"/>
    <w:rsid w:val="00E825C5"/>
    <w:rsid w:val="00E828A7"/>
    <w:rsid w:val="00E85CE1"/>
    <w:rsid w:val="00E87FA5"/>
    <w:rsid w:val="00E9108B"/>
    <w:rsid w:val="00E928BD"/>
    <w:rsid w:val="00E92A5C"/>
    <w:rsid w:val="00E94E14"/>
    <w:rsid w:val="00E9533F"/>
    <w:rsid w:val="00EA166D"/>
    <w:rsid w:val="00EA1D6B"/>
    <w:rsid w:val="00EA53B7"/>
    <w:rsid w:val="00EB0F40"/>
    <w:rsid w:val="00EB1104"/>
    <w:rsid w:val="00EB2AFE"/>
    <w:rsid w:val="00EB4183"/>
    <w:rsid w:val="00EB56D4"/>
    <w:rsid w:val="00EB6EC1"/>
    <w:rsid w:val="00EB7157"/>
    <w:rsid w:val="00EB7282"/>
    <w:rsid w:val="00EB7A9B"/>
    <w:rsid w:val="00EC0F87"/>
    <w:rsid w:val="00EC1495"/>
    <w:rsid w:val="00EC3E88"/>
    <w:rsid w:val="00EC4779"/>
    <w:rsid w:val="00EC6D1B"/>
    <w:rsid w:val="00EC7618"/>
    <w:rsid w:val="00ED0673"/>
    <w:rsid w:val="00ED358E"/>
    <w:rsid w:val="00ED5A3B"/>
    <w:rsid w:val="00ED5C2D"/>
    <w:rsid w:val="00ED7088"/>
    <w:rsid w:val="00EE4220"/>
    <w:rsid w:val="00EF0341"/>
    <w:rsid w:val="00EF0831"/>
    <w:rsid w:val="00EF0C42"/>
    <w:rsid w:val="00EF14B2"/>
    <w:rsid w:val="00EF1D0B"/>
    <w:rsid w:val="00EF2A2F"/>
    <w:rsid w:val="00EF396E"/>
    <w:rsid w:val="00EF4ABC"/>
    <w:rsid w:val="00EF52D1"/>
    <w:rsid w:val="00EF7C7C"/>
    <w:rsid w:val="00F072E0"/>
    <w:rsid w:val="00F07663"/>
    <w:rsid w:val="00F07D2C"/>
    <w:rsid w:val="00F11BB4"/>
    <w:rsid w:val="00F11D1C"/>
    <w:rsid w:val="00F1687C"/>
    <w:rsid w:val="00F20376"/>
    <w:rsid w:val="00F21E16"/>
    <w:rsid w:val="00F235B7"/>
    <w:rsid w:val="00F26BF3"/>
    <w:rsid w:val="00F26E32"/>
    <w:rsid w:val="00F3207F"/>
    <w:rsid w:val="00F34333"/>
    <w:rsid w:val="00F346C5"/>
    <w:rsid w:val="00F359C0"/>
    <w:rsid w:val="00F36107"/>
    <w:rsid w:val="00F3756B"/>
    <w:rsid w:val="00F37EF7"/>
    <w:rsid w:val="00F4012D"/>
    <w:rsid w:val="00F40915"/>
    <w:rsid w:val="00F43BA6"/>
    <w:rsid w:val="00F43FE9"/>
    <w:rsid w:val="00F457CC"/>
    <w:rsid w:val="00F50EE9"/>
    <w:rsid w:val="00F533FB"/>
    <w:rsid w:val="00F5416A"/>
    <w:rsid w:val="00F54AE5"/>
    <w:rsid w:val="00F57B41"/>
    <w:rsid w:val="00F61B49"/>
    <w:rsid w:val="00F67229"/>
    <w:rsid w:val="00F673D3"/>
    <w:rsid w:val="00F7049E"/>
    <w:rsid w:val="00F70B4F"/>
    <w:rsid w:val="00F72E02"/>
    <w:rsid w:val="00F7571E"/>
    <w:rsid w:val="00F761A6"/>
    <w:rsid w:val="00F76BDC"/>
    <w:rsid w:val="00F77081"/>
    <w:rsid w:val="00F77447"/>
    <w:rsid w:val="00F807FB"/>
    <w:rsid w:val="00F82377"/>
    <w:rsid w:val="00F82462"/>
    <w:rsid w:val="00F824D4"/>
    <w:rsid w:val="00F828E2"/>
    <w:rsid w:val="00F82F15"/>
    <w:rsid w:val="00F837AC"/>
    <w:rsid w:val="00F85156"/>
    <w:rsid w:val="00F87AF3"/>
    <w:rsid w:val="00F9173D"/>
    <w:rsid w:val="00F93B5C"/>
    <w:rsid w:val="00F94C59"/>
    <w:rsid w:val="00FA4D32"/>
    <w:rsid w:val="00FA5A6E"/>
    <w:rsid w:val="00FA7212"/>
    <w:rsid w:val="00FA7E5E"/>
    <w:rsid w:val="00FB05D9"/>
    <w:rsid w:val="00FB27FD"/>
    <w:rsid w:val="00FC0035"/>
    <w:rsid w:val="00FC13EC"/>
    <w:rsid w:val="00FC34B4"/>
    <w:rsid w:val="00FC3F80"/>
    <w:rsid w:val="00FC71B3"/>
    <w:rsid w:val="00FC77AB"/>
    <w:rsid w:val="00FD4838"/>
    <w:rsid w:val="00FD5E2A"/>
    <w:rsid w:val="00FE2349"/>
    <w:rsid w:val="00FE3DC5"/>
    <w:rsid w:val="00FE5DC7"/>
    <w:rsid w:val="00FF24D1"/>
    <w:rsid w:val="00FF41F8"/>
    <w:rsid w:val="00FF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C8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1289D"/>
    <w:pPr>
      <w:keepNext/>
      <w:spacing w:after="0" w:line="300" w:lineRule="exact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1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qFormat/>
    <w:rsid w:val="00E1289D"/>
    <w:pPr>
      <w:keepNext/>
      <w:spacing w:after="0" w:line="240" w:lineRule="auto"/>
      <w:ind w:right="-766" w:firstLine="567"/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28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1289D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E1289D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  <w:sz w:val="24"/>
      <w:szCs w:val="24"/>
      <w:lang/>
    </w:rPr>
  </w:style>
  <w:style w:type="character" w:customStyle="1" w:styleId="22">
    <w:name w:val="Основной текст с отступом 2 Знак"/>
    <w:link w:val="21"/>
    <w:uiPriority w:val="99"/>
    <w:rsid w:val="00E1289D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E128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E12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E1289D"/>
    <w:rPr>
      <w:rFonts w:cs="Times New Roman"/>
      <w:b w:val="0"/>
      <w:color w:val="008000"/>
    </w:rPr>
  </w:style>
  <w:style w:type="paragraph" w:styleId="a6">
    <w:name w:val="Title"/>
    <w:basedOn w:val="a"/>
    <w:link w:val="a7"/>
    <w:qFormat/>
    <w:rsid w:val="00E1289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/>
    </w:rPr>
  </w:style>
  <w:style w:type="character" w:customStyle="1" w:styleId="a7">
    <w:name w:val="Название Знак"/>
    <w:link w:val="a6"/>
    <w:rsid w:val="00E1289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CC22D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702D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C702D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3401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b">
    <w:name w:val="Hyperlink"/>
    <w:uiPriority w:val="99"/>
    <w:unhideWhenUsed/>
    <w:rsid w:val="004B3CC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A0385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1"/>
    <w:rsid w:val="009A0385"/>
    <w:rPr>
      <w:rFonts w:ascii="Times New Roman" w:hAnsi="Times New Roman" w:cs="Times New Roman"/>
      <w:spacing w:val="0"/>
      <w:sz w:val="25"/>
      <w:szCs w:val="25"/>
    </w:rPr>
  </w:style>
  <w:style w:type="paragraph" w:styleId="ad">
    <w:name w:val="Body Text"/>
    <w:basedOn w:val="a"/>
    <w:link w:val="ae"/>
    <w:uiPriority w:val="99"/>
    <w:unhideWhenUsed/>
    <w:rsid w:val="00D82D6E"/>
    <w:pPr>
      <w:spacing w:after="120"/>
    </w:pPr>
    <w:rPr>
      <w:lang/>
    </w:rPr>
  </w:style>
  <w:style w:type="character" w:customStyle="1" w:styleId="ae">
    <w:name w:val="Основной текст Знак"/>
    <w:link w:val="ad"/>
    <w:uiPriority w:val="99"/>
    <w:rsid w:val="00D82D6E"/>
    <w:rPr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DA51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D637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D2477E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uiPriority w:val="99"/>
    <w:rsid w:val="00D2477E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2477E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uiPriority w:val="99"/>
    <w:rsid w:val="00D2477E"/>
    <w:rPr>
      <w:sz w:val="22"/>
      <w:szCs w:val="22"/>
    </w:rPr>
  </w:style>
  <w:style w:type="table" w:customStyle="1" w:styleId="12">
    <w:name w:val="Сетка таблицы1"/>
    <w:basedOn w:val="a1"/>
    <w:next w:val="a8"/>
    <w:uiPriority w:val="59"/>
    <w:rsid w:val="00C8684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it.Bikmullin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93FE-C07D-4845-9B0F-9461FF58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13713</Words>
  <Characters>78168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2_Sergey</dc:creator>
  <cp:lastModifiedBy>Анатолий</cp:lastModifiedBy>
  <cp:revision>3</cp:revision>
  <cp:lastPrinted>2019-02-01T13:36:00Z</cp:lastPrinted>
  <dcterms:created xsi:type="dcterms:W3CDTF">2019-02-04T12:06:00Z</dcterms:created>
  <dcterms:modified xsi:type="dcterms:W3CDTF">2019-02-04T12:07:00Z</dcterms:modified>
</cp:coreProperties>
</file>